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4" w:type="dxa"/>
        <w:tblLook w:val="01E0" w:firstRow="1" w:lastRow="1" w:firstColumn="1" w:lastColumn="1" w:noHBand="0" w:noVBand="0"/>
      </w:tblPr>
      <w:tblGrid>
        <w:gridCol w:w="4781"/>
        <w:gridCol w:w="6123"/>
      </w:tblGrid>
      <w:tr w:rsidR="0000177D" w:rsidRPr="007910F9" w:rsidTr="00E00F06">
        <w:trPr>
          <w:trHeight w:val="1209"/>
        </w:trPr>
        <w:tc>
          <w:tcPr>
            <w:tcW w:w="4781" w:type="dxa"/>
            <w:shd w:val="clear" w:color="auto" w:fill="auto"/>
          </w:tcPr>
          <w:p w:rsidR="00E231C1" w:rsidRPr="007910F9" w:rsidRDefault="00E231C1" w:rsidP="005B5D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u w:val="single"/>
                <w:lang w:val="de-DE" w:eastAsia="vi-VN"/>
              </w:rPr>
            </w:pPr>
            <w:r w:rsidRPr="007910F9">
              <w:rPr>
                <w:rFonts w:cs="Times New Roman"/>
                <w:b/>
                <w:sz w:val="24"/>
                <w:szCs w:val="24"/>
                <w:u w:val="single"/>
                <w:lang w:val="de-DE" w:eastAsia="vi-VN"/>
              </w:rPr>
              <w:t>TRƯỜNG PT VÙNG CAO VIỆT BẮC</w:t>
            </w:r>
          </w:p>
          <w:p w:rsidR="00E231C1" w:rsidRPr="007910F9" w:rsidRDefault="00E231C1" w:rsidP="005B5DC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>Đề chính thức</w:t>
            </w:r>
          </w:p>
          <w:p w:rsidR="00E231C1" w:rsidRPr="007910F9" w:rsidRDefault="00E231C1" w:rsidP="005B5DC9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i/>
                <w:sz w:val="24"/>
                <w:szCs w:val="24"/>
                <w:lang w:val="de-DE" w:eastAsia="vi-VN"/>
              </w:rPr>
              <w:t>(Đề gồm có 03 trang)</w:t>
            </w:r>
          </w:p>
        </w:tc>
        <w:tc>
          <w:tcPr>
            <w:tcW w:w="6123" w:type="dxa"/>
            <w:shd w:val="clear" w:color="auto" w:fill="auto"/>
          </w:tcPr>
          <w:p w:rsidR="00E231C1" w:rsidRPr="007910F9" w:rsidRDefault="00E231C1" w:rsidP="005B5DC9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ĐỀ KIỂM TRA </w:t>
            </w:r>
            <w:r w:rsidR="0000177D"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>GIỮA</w:t>
            </w: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 HỌC KÌ I</w:t>
            </w:r>
            <w:r w:rsidR="0000177D"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>I</w:t>
            </w: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 - KHỐI 10 </w:t>
            </w:r>
          </w:p>
          <w:p w:rsidR="00E231C1" w:rsidRPr="007910F9" w:rsidRDefault="00E231C1" w:rsidP="005B5DC9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>Năm học 2022 - 2023</w:t>
            </w:r>
          </w:p>
          <w:p w:rsidR="00E231C1" w:rsidRPr="007910F9" w:rsidRDefault="00E231C1" w:rsidP="005B5DC9">
            <w:pPr>
              <w:spacing w:after="0" w:line="240" w:lineRule="auto"/>
              <w:ind w:left="360"/>
              <w:contextualSpacing/>
              <w:jc w:val="center"/>
              <w:rPr>
                <w:rFonts w:cs="Times New Roman"/>
                <w:b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b/>
                <w:sz w:val="24"/>
                <w:szCs w:val="24"/>
                <w:lang w:val="de-DE" w:eastAsia="vi-VN"/>
              </w:rPr>
              <w:t xml:space="preserve">Môn: Vật lí </w:t>
            </w:r>
          </w:p>
          <w:p w:rsidR="00E231C1" w:rsidRPr="007910F9" w:rsidRDefault="00E231C1" w:rsidP="005B5DC9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 w:eastAsia="vi-VN"/>
              </w:rPr>
            </w:pPr>
            <w:r w:rsidRPr="007910F9">
              <w:rPr>
                <w:rFonts w:cs="Times New Roman"/>
                <w:i/>
                <w:sz w:val="24"/>
                <w:szCs w:val="24"/>
                <w:lang w:val="de-DE" w:eastAsia="vi-VN"/>
              </w:rPr>
              <w:t>(Thời gian làm bài 45 phút, không kể thời gian giao đề)</w:t>
            </w:r>
          </w:p>
        </w:tc>
      </w:tr>
    </w:tbl>
    <w:p w:rsidR="00E231C1" w:rsidRPr="007910F9" w:rsidRDefault="00E231C1" w:rsidP="005B5DC9">
      <w:pPr>
        <w:spacing w:after="0" w:line="240" w:lineRule="auto"/>
        <w:ind w:left="720" w:firstLine="720"/>
        <w:contextualSpacing/>
        <w:rPr>
          <w:rFonts w:cs="Times New Roman"/>
          <w:b/>
          <w:sz w:val="24"/>
          <w:szCs w:val="24"/>
          <w:lang w:val="pt-BR"/>
        </w:rPr>
      </w:pPr>
      <w:r w:rsidRPr="007910F9">
        <w:rPr>
          <w:rFonts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D0448" wp14:editId="3C5A0749">
                <wp:simplePos x="0" y="0"/>
                <wp:positionH relativeFrom="column">
                  <wp:posOffset>5264067</wp:posOffset>
                </wp:positionH>
                <wp:positionV relativeFrom="paragraph">
                  <wp:posOffset>87823</wp:posOffset>
                </wp:positionV>
                <wp:extent cx="1257300" cy="302150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C1" w:rsidRPr="00BA6C3C" w:rsidRDefault="00E231C1" w:rsidP="00E231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A6C3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Mã đề</w:t>
                            </w:r>
                            <w:r w:rsidRPr="00BA6C3C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02E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0448" id="Rectangle 2" o:spid="_x0000_s1026" style="position:absolute;left:0;text-align:left;margin-left:414.5pt;margin-top:6.9pt;width:99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nDJQIAAEoEAAAOAAAAZHJzL2Uyb0RvYy54bWysVNuO0zAQfUfiHyy/01y2ZXejpqtVlyKk&#10;BVYsfIDjOImFb4zdpuXrd+x0S7mIB0QeLI89Pj5zzjjLm71WZCfAS2tqWsxySoThtpWmr+mXz5tX&#10;V5T4wEzLlDWipgfh6c3q5Yvl6CpR2sGqVgBBEOOr0dV0CMFVWeb5IDTzM+uEwc3OgmYBQ+izFtiI&#10;6FplZZ6/zkYLrQPLhfe4ejdt0lXC7zrBw8eu8yIQVVPkFtIIaWzimK2WrOqBuUHyIw32Dyw0kwYv&#10;PUHdscDIFuRvUFpysN52YcatzmzXSS5SDVhNkf9SzePAnEi1oDjenWTy/w+Wf9g9AJFtTUtKDNNo&#10;0ScUjZleCVJGeUbnK8x6dA8QC/Tu3vKvnhi7HjBL3ALYcRCsRVJFzM9+OhADj0dJM763LaKzbbBJ&#10;qX0HOgKiBmSfDDmcDBH7QDguFuXi8iJH3zjuXeRlsUiOZax6Pu3Ah7fCahInNQXkntDZ7t6HyIZV&#10;zymJvVWy3UilUgB9s1ZAdgybY5O+VAAWeZ6mDBmRynWOl/8dI0/fnzC0DNjmSuqaXp2SWBV1e2Pa&#10;1ISBSTXNkbMyRyGjdpMHYd/sj3Y0tj2gpGCndsbnh5PBwndKRmzlmvpvWwaCEvXOoC3XxXweez8F&#10;88VliQGc7zTnO8xwhKopD0DJFKzD9GK2DmQ/4F1FEsLYWzSzk0nnaPTE68gcGzbJf3xc8UWcxynr&#10;xy9g9QQAAP//AwBQSwMEFAAGAAgAAAAhAJ/zvjLfAAAACgEAAA8AAABkcnMvZG93bnJldi54bWxM&#10;j8FuwjAQRO+V+g/WVuoFgU2glKRxEKrUYytBK3E18ZJExOsoNiH8fZdTe9yZ0ey8fDO6VgzYh8aT&#10;hvlMgUAqvW2o0vDz/TFdgwjRkDWtJ9RwwwCb4vEhN5n1V9rhsI+V4BIKmdFQx9hlUoayRmfCzHdI&#10;7J1870zks6+k7c2Vy10rE6VW0pmG+ENtOnyvsTzvL07D12L7ctqpejgfluqWTiafzsVU6+encfsG&#10;IuIY/8Jwn8/ToeBNR38hG0SrYZ2kzBLZWDDCPaCSV1aOGlbzJcgil/8Ril8AAAD//wMAUEsBAi0A&#10;FAAGAAgAAAAhALaDOJL+AAAA4QEAABMAAAAAAAAAAAAAAAAAAAAAAFtDb250ZW50X1R5cGVzXS54&#10;bWxQSwECLQAUAAYACAAAACEAOP0h/9YAAACUAQAACwAAAAAAAAAAAAAAAAAvAQAAX3JlbHMvLnJl&#10;bHNQSwECLQAUAAYACAAAACEADomJwyUCAABKBAAADgAAAAAAAAAAAAAAAAAuAgAAZHJzL2Uyb0Rv&#10;Yy54bWxQSwECLQAUAAYACAAAACEAn/O+Mt8AAAAKAQAADwAAAAAAAAAAAAAAAAB/BAAAZHJzL2Rv&#10;d25yZXYueG1sUEsFBgAAAAAEAAQA8wAAAIsFAAAAAA==&#10;" strokeweight="1.5pt">
                <v:textbox>
                  <w:txbxContent>
                    <w:p w:rsidR="00E231C1" w:rsidRPr="00BA6C3C" w:rsidRDefault="00E231C1" w:rsidP="00E231C1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BA6C3C">
                        <w:rPr>
                          <w:rFonts w:cs="Times New Roman"/>
                          <w:b/>
                          <w:sz w:val="28"/>
                          <w:szCs w:val="28"/>
                          <w:lang w:val="vi-VN"/>
                        </w:rPr>
                        <w:t>Mã đề</w:t>
                      </w:r>
                      <w:r w:rsidRPr="00BA6C3C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302E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203</w:t>
                      </w:r>
                    </w:p>
                  </w:txbxContent>
                </v:textbox>
              </v:rect>
            </w:pict>
          </mc:Fallback>
        </mc:AlternateContent>
      </w:r>
      <w:r w:rsidRPr="007910F9">
        <w:rPr>
          <w:rFonts w:cs="Times New Roman"/>
          <w:b/>
          <w:sz w:val="24"/>
          <w:szCs w:val="24"/>
          <w:lang w:val="pt-BR"/>
        </w:rPr>
        <w:t>Họ và tên:..................................................................................</w:t>
      </w:r>
    </w:p>
    <w:p w:rsidR="00E231C1" w:rsidRPr="007910F9" w:rsidRDefault="00E231C1" w:rsidP="005B5DC9">
      <w:pPr>
        <w:spacing w:after="0" w:line="240" w:lineRule="auto"/>
        <w:ind w:left="720" w:firstLine="720"/>
        <w:contextualSpacing/>
        <w:rPr>
          <w:rFonts w:cs="Times New Roman"/>
          <w:b/>
          <w:sz w:val="24"/>
          <w:szCs w:val="24"/>
          <w:lang w:val="pt-BR"/>
        </w:rPr>
      </w:pPr>
      <w:r w:rsidRPr="007910F9">
        <w:rPr>
          <w:rFonts w:cs="Times New Roman"/>
          <w:b/>
          <w:sz w:val="24"/>
          <w:szCs w:val="24"/>
          <w:lang w:val="pt-BR"/>
        </w:rPr>
        <w:t>Số báo danh:..............................................................................</w:t>
      </w:r>
    </w:p>
    <w:p w:rsidR="00E231C1" w:rsidRPr="007910F9" w:rsidRDefault="00E231C1" w:rsidP="005B5DC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 w:rsidRPr="007910F9">
        <w:rPr>
          <w:rFonts w:cs="Times New Roman"/>
          <w:b/>
          <w:noProof/>
          <w:spacing w:val="-4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66025" wp14:editId="0F336979">
                <wp:simplePos x="0" y="0"/>
                <wp:positionH relativeFrom="column">
                  <wp:posOffset>40640</wp:posOffset>
                </wp:positionH>
                <wp:positionV relativeFrom="paragraph">
                  <wp:posOffset>73660</wp:posOffset>
                </wp:positionV>
                <wp:extent cx="6715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D9C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5.8pt" to="531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BAywEAAHsDAAAOAAAAZHJzL2Uyb0RvYy54bWysU01v2zAMvQ/YfxB0X5wESLcZcXpI0F2G&#10;LUC73llZsgXoC6QWJ/9+lOIG3XYb5oMgitQj39Pz9v7snThpJBtDJ1eLpRQ6qNjbMHTyx9PDh09S&#10;UIbQg4tBd/KiSd7v3r/bTqnV6zhG12sUDBKonVInx5xT2zSkRu2BFjHpwEkT0UPmEIemR5gY3btm&#10;vVzeNVPEPmFUmohPD9ek3FV8Y7TK340hnYXrJM+W64p1fSlrs9tCOyCk0ap5DPiHKTzYwE1vUAfI&#10;IH6i/QvKW4WRoskLFX0TjbFKVw7MZrX8g83jCElXLiwOpZtM9P9g1bfTEYXtO7mRIoDnJ3rMCHYY&#10;s9jHEFjAiGJTdJoStVy+D0ecI0pHLKTPBr0wzqZntkCVgYmJc1X5clNZn7NQfHj3cbVZrbmdes01&#10;V4gClZDyFx29KJtOOhuKANDC6StlbsulryXlOMQH61x9RBfE1MnPm4oMbCXjIHMTn5gchUEKcAN7&#10;VGWsiBSd7cvtgkMX2jsUJ2CbsLv6OD3xuFI4oMwJ5lC/IgNP8NvVMs4BaLxerqm5zIUCrasL5+mL&#10;hlfVyu4l9pcqZlMifuGKPruxWOhtzPu3/8zuFwAAAP//AwBQSwMEFAAGAAgAAAAhAGrUiLzaAAAA&#10;CAEAAA8AAABkcnMvZG93bnJldi54bWxMj8FOwzAQRO9I/IO1SNyonQJRG+JUFIHEDSXwAZt4m0TE&#10;6yh2m8DX44oDHHdmNPsm3y12ECeafO9YQ7JSIIgbZ3puNXy8v9xsQPiAbHBwTBq+yMOuuLzIMTNu&#10;5pJOVWhFLGGfoYYuhDGT0jcdWfQrNxJH7+AmiyGeUyvNhHMst4NcK5VKiz3HDx2O9NRR81kdrYb5&#10;bVuWqIbX72Sp6ue13Du+32t9fbU8PoAItIS/MJzxIzoUkal2RzZeDBrSuxiMcpKCONsqvd2CqH8V&#10;WeTy/4DiBwAA//8DAFBLAQItABQABgAIAAAAIQC2gziS/gAAAOEBAAATAAAAAAAAAAAAAAAAAAAA&#10;AABbQ29udGVudF9UeXBlc10ueG1sUEsBAi0AFAAGAAgAAAAhADj9If/WAAAAlAEAAAsAAAAAAAAA&#10;AAAAAAAALwEAAF9yZWxzLy5yZWxzUEsBAi0AFAAGAAgAAAAhAN9VEEDLAQAAewMAAA4AAAAAAAAA&#10;AAAAAAAALgIAAGRycy9lMm9Eb2MueG1sUEsBAi0AFAAGAAgAAAAhAGrUiLzaAAAACAEAAA8AAAAA&#10;AAAAAAAAAAAAJQQAAGRycy9kb3ducmV2LnhtbFBLBQYAAAAABAAEAPMAAAAsBQAAAAA=&#10;" strokecolor="windowText"/>
            </w:pict>
          </mc:Fallback>
        </mc:AlternateContent>
      </w:r>
    </w:p>
    <w:p w:rsidR="00E231C1" w:rsidRPr="007910F9" w:rsidRDefault="00E231C1" w:rsidP="005B5DC9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 w:rsidRPr="007910F9">
        <w:rPr>
          <w:rFonts w:cs="Times New Roman"/>
          <w:b/>
          <w:spacing w:val="-4"/>
          <w:sz w:val="24"/>
          <w:szCs w:val="24"/>
        </w:rPr>
        <w:t>I - Phần trắc nghiệm (7,0 điểm)</w:t>
      </w:r>
    </w:p>
    <w:p w:rsidR="00C3302E" w:rsidRPr="00C3302E" w:rsidRDefault="00C3302E" w:rsidP="006C757C">
      <w:pPr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1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sz w:val="24"/>
          <w:szCs w:val="24"/>
        </w:rPr>
        <w:t xml:space="preserve"> Ngẫu lực là hai lực</w:t>
      </w:r>
    </w:p>
    <w:p w:rsidR="00C3302E" w:rsidRPr="00C3302E" w:rsidRDefault="00F716C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3257A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A.</w:t>
      </w:r>
      <w:r w:rsidR="00C3302E" w:rsidRPr="00C3302E">
        <w:rPr>
          <w:rFonts w:cs="Times New Roman"/>
          <w:sz w:val="24"/>
          <w:szCs w:val="24"/>
        </w:rPr>
        <w:t xml:space="preserve"> ngược chiều, có độ lớn bằng nhau và cùng đặt vào một vật.</w:t>
      </w:r>
    </w:p>
    <w:p w:rsidR="00C3302E" w:rsidRPr="00C3302E" w:rsidRDefault="00F716C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3257A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B.</w:t>
      </w:r>
      <w:r w:rsidR="00C3302E" w:rsidRPr="00C3302E">
        <w:rPr>
          <w:rFonts w:cs="Times New Roman"/>
          <w:sz w:val="24"/>
          <w:szCs w:val="24"/>
          <w:u w:val="single"/>
        </w:rPr>
        <w:t xml:space="preserve"> </w:t>
      </w:r>
      <w:r w:rsidR="00C3302E" w:rsidRPr="00C3302E">
        <w:rPr>
          <w:rFonts w:cs="Times New Roman"/>
          <w:sz w:val="24"/>
          <w:szCs w:val="24"/>
        </w:rPr>
        <w:t>song song, ngược chiều, có độ lớn bằng nhau và cùng đặt vào một vật.</w:t>
      </w:r>
    </w:p>
    <w:p w:rsidR="00C3302E" w:rsidRPr="00C3302E" w:rsidRDefault="00F716C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3257A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C.</w:t>
      </w:r>
      <w:r w:rsidR="005031F3" w:rsidRPr="003257A8">
        <w:rPr>
          <w:rFonts w:cs="Times New Roman"/>
          <w:sz w:val="24"/>
          <w:szCs w:val="24"/>
        </w:rPr>
        <w:t xml:space="preserve"> </w:t>
      </w:r>
      <w:r w:rsidR="00C3302E" w:rsidRPr="00C3302E">
        <w:rPr>
          <w:rFonts w:cs="Times New Roman"/>
          <w:sz w:val="24"/>
          <w:szCs w:val="24"/>
        </w:rPr>
        <w:t xml:space="preserve">song song, ngược chiều, có độ lớn bằng nhau và đặt vào </w:t>
      </w:r>
      <w:r w:rsidR="00D12B98">
        <w:rPr>
          <w:rFonts w:cs="Times New Roman"/>
          <w:sz w:val="24"/>
          <w:szCs w:val="24"/>
        </w:rPr>
        <w:t>hai</w:t>
      </w:r>
      <w:r w:rsidR="00C3302E" w:rsidRPr="00C3302E">
        <w:rPr>
          <w:rFonts w:cs="Times New Roman"/>
          <w:sz w:val="24"/>
          <w:szCs w:val="24"/>
        </w:rPr>
        <w:t xml:space="preserve"> vật.</w:t>
      </w:r>
    </w:p>
    <w:p w:rsidR="00C3302E" w:rsidRPr="00C3302E" w:rsidRDefault="00F716C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3257A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5031F3" w:rsidRPr="003257A8">
        <w:rPr>
          <w:rFonts w:cs="Times New Roman"/>
          <w:sz w:val="24"/>
          <w:szCs w:val="24"/>
        </w:rPr>
        <w:t xml:space="preserve"> </w:t>
      </w:r>
      <w:r w:rsidR="00C3302E" w:rsidRPr="00C3302E">
        <w:rPr>
          <w:rFonts w:cs="Times New Roman"/>
          <w:sz w:val="24"/>
          <w:szCs w:val="24"/>
        </w:rPr>
        <w:t xml:space="preserve">ngược chiều, có độ lớn bằng nhau và đặt vào </w:t>
      </w:r>
      <w:r w:rsidR="00D12B98">
        <w:rPr>
          <w:rFonts w:cs="Times New Roman"/>
          <w:sz w:val="24"/>
          <w:szCs w:val="24"/>
        </w:rPr>
        <w:t>hai</w:t>
      </w:r>
      <w:r w:rsidR="00C3302E" w:rsidRPr="00C3302E">
        <w:rPr>
          <w:rFonts w:cs="Times New Roman"/>
          <w:sz w:val="24"/>
          <w:szCs w:val="24"/>
        </w:rPr>
        <w:t xml:space="preserve"> vật.</w:t>
      </w:r>
    </w:p>
    <w:p w:rsidR="00C3302E" w:rsidRPr="00C3302E" w:rsidRDefault="006A7229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âu 2:</w:t>
      </w:r>
      <w:r w:rsidR="00C3302E" w:rsidRPr="00C3302E">
        <w:rPr>
          <w:rFonts w:cs="Times New Roman"/>
          <w:sz w:val="24"/>
          <w:szCs w:val="24"/>
        </w:rPr>
        <w:t xml:space="preserve"> Điền từ cho sẵn dưới đây vào chỗ trống: “Muốn cho một vật có trục quay cố định ở trạng thái</w:t>
      </w:r>
      <w:r w:rsidR="006C757C">
        <w:rPr>
          <w:rFonts w:cs="Times New Roman"/>
          <w:sz w:val="24"/>
          <w:szCs w:val="24"/>
        </w:rPr>
        <w:t xml:space="preserve"> </w:t>
      </w:r>
      <w:r w:rsidR="00C3302E" w:rsidRPr="00C3302E">
        <w:rPr>
          <w:rFonts w:cs="Times New Roman"/>
          <w:sz w:val="24"/>
          <w:szCs w:val="24"/>
        </w:rPr>
        <w:t>cân bằng, thì tổng. …. có xu hướng làm vật quay theo chiều kim đồng hồ phải bằng tổ</w:t>
      </w:r>
      <w:r w:rsidR="005F648D">
        <w:rPr>
          <w:rFonts w:cs="Times New Roman"/>
          <w:sz w:val="24"/>
          <w:szCs w:val="24"/>
        </w:rPr>
        <w:t>ng các.</w:t>
      </w:r>
      <w:r w:rsidR="00C3302E" w:rsidRPr="00C3302E">
        <w:rPr>
          <w:rFonts w:cs="Times New Roman"/>
          <w:sz w:val="24"/>
          <w:szCs w:val="24"/>
        </w:rPr>
        <w:t>….có xu hướng làm vật quay ngược chiều kim đồng hồ.</w:t>
      </w:r>
    </w:p>
    <w:p w:rsidR="00C3302E" w:rsidRPr="00C3302E" w:rsidRDefault="00C3302E" w:rsidP="005F648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 xml:space="preserve">          </w:t>
      </w:r>
      <w:r w:rsidRPr="00C3302E">
        <w:rPr>
          <w:rFonts w:cs="Times New Roman"/>
          <w:b/>
          <w:sz w:val="24"/>
          <w:szCs w:val="24"/>
          <w:u w:val="single"/>
        </w:rPr>
        <w:t>A.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mômen lực</w:t>
      </w:r>
      <w:r w:rsidR="005F648D">
        <w:rPr>
          <w:rFonts w:cs="Times New Roman"/>
          <w:sz w:val="24"/>
          <w:szCs w:val="24"/>
        </w:rPr>
        <w:t>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B. </w:t>
      </w:r>
      <w:r w:rsidRPr="00C3302E">
        <w:rPr>
          <w:rFonts w:cs="Times New Roman"/>
          <w:sz w:val="24"/>
          <w:szCs w:val="24"/>
        </w:rPr>
        <w:t>hợp lực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C. </w:t>
      </w:r>
      <w:r w:rsidRPr="00C3302E">
        <w:rPr>
          <w:rFonts w:cs="Times New Roman"/>
          <w:sz w:val="24"/>
          <w:szCs w:val="24"/>
        </w:rPr>
        <w:t>trọng lực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D. </w:t>
      </w:r>
      <w:r w:rsidRPr="00C3302E">
        <w:rPr>
          <w:rFonts w:cs="Times New Roman"/>
          <w:sz w:val="24"/>
          <w:szCs w:val="24"/>
        </w:rPr>
        <w:t>phản lực.</w:t>
      </w:r>
    </w:p>
    <w:p w:rsidR="00C3302E" w:rsidRPr="00C3302E" w:rsidRDefault="00C3302E" w:rsidP="00B022EF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3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Một lực độ lớn 50 N tác dụng lên vật rắn có trục quay cố định. Biết khoảng cách từ giá của lực đến trục quay là 20 cm. Mômen lực có độ lớn là</w:t>
      </w:r>
    </w:p>
    <w:p w:rsidR="00C3302E" w:rsidRPr="00C3302E" w:rsidRDefault="00C3302E" w:rsidP="00B022EF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 xml:space="preserve">A. </w:t>
      </w:r>
      <w:r w:rsidRPr="00C3302E">
        <w:rPr>
          <w:rFonts w:cs="Times New Roman"/>
          <w:color w:val="FF0000"/>
          <w:sz w:val="24"/>
          <w:szCs w:val="24"/>
          <w:u w:val="single"/>
        </w:rPr>
        <w:t>10</w:t>
      </w:r>
      <w:r w:rsidRPr="00C3302E">
        <w:rPr>
          <w:rFonts w:cs="Times New Roman"/>
          <w:sz w:val="24"/>
          <w:szCs w:val="24"/>
          <w:u w:val="single"/>
        </w:rPr>
        <w:t xml:space="preserve"> Nm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B. </w:t>
      </w:r>
      <w:r w:rsidRPr="00C3302E">
        <w:rPr>
          <w:rFonts w:cs="Times New Roman"/>
          <w:sz w:val="24"/>
          <w:szCs w:val="24"/>
        </w:rPr>
        <w:t>20 Nm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C. </w:t>
      </w:r>
      <w:r w:rsidRPr="00C3302E">
        <w:rPr>
          <w:rFonts w:cs="Times New Roman"/>
          <w:sz w:val="24"/>
          <w:szCs w:val="24"/>
        </w:rPr>
        <w:t>50 Nm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D. </w:t>
      </w:r>
      <w:r w:rsidRPr="00C3302E">
        <w:rPr>
          <w:rFonts w:cs="Times New Roman"/>
          <w:sz w:val="24"/>
          <w:szCs w:val="24"/>
        </w:rPr>
        <w:t>1000 Nm.</w:t>
      </w:r>
    </w:p>
    <w:p w:rsidR="00C3302E" w:rsidRPr="00C3302E" w:rsidRDefault="00C3302E" w:rsidP="006C757C">
      <w:pPr>
        <w:tabs>
          <w:tab w:val="left" w:pos="567"/>
          <w:tab w:val="left" w:pos="992"/>
          <w:tab w:val="left" w:pos="2835"/>
          <w:tab w:val="left" w:pos="5103"/>
          <w:tab w:val="left" w:pos="7371"/>
        </w:tabs>
        <w:spacing w:after="0" w:line="240" w:lineRule="auto"/>
        <w:ind w:left="992" w:hanging="992"/>
        <w:rPr>
          <w:rFonts w:cs="Times New Roman"/>
          <w:b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4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F là lực tác dụng, d là cánh tay đòn của lực F, biểu thức mômen lực M đối với một trục quay là</w:t>
      </w:r>
    </w:p>
    <w:p w:rsidR="00C3302E" w:rsidRPr="00C3302E" w:rsidRDefault="00CB2637" w:rsidP="00E023A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B2637">
        <w:rPr>
          <w:rFonts w:cs="Times New Roman"/>
          <w:b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A.</w:t>
      </w:r>
      <w:r w:rsidR="00C3302E"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eastAsia="Times New Roman" w:cs="Times New Roman"/>
          <w:position w:val="-6"/>
          <w:sz w:val="24"/>
          <w:szCs w:val="24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style="width:40.05pt;height:14.4pt" o:ole="">
            <v:imagedata r:id="rId8" o:title=""/>
          </v:shape>
          <o:OLEObject Type="Embed" ProgID="Equation.DSMT4" ShapeID="_x0000_i1224" DrawAspect="Content" ObjectID="_1740834209" r:id="rId9"/>
        </w:object>
      </w:r>
      <w:r w:rsidR="00C3302E" w:rsidRPr="00C3302E">
        <w:rPr>
          <w:rFonts w:cs="Times New Roman"/>
          <w:sz w:val="24"/>
          <w:szCs w:val="24"/>
        </w:rPr>
        <w:t>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 xml:space="preserve">B. </w:t>
      </w:r>
      <w:r w:rsidRPr="00C3302E">
        <w:rPr>
          <w:rFonts w:eastAsia="Times New Roman" w:cs="Times New Roman"/>
          <w:position w:val="-24"/>
          <w:sz w:val="24"/>
          <w:szCs w:val="24"/>
        </w:rPr>
        <w:object w:dxaOrig="760" w:dyaOrig="620">
          <v:shape id="_x0000_i1226" type="#_x0000_t75" style="width:37.55pt;height:30.7pt" o:ole="">
            <v:imagedata r:id="rId10" o:title=""/>
          </v:shape>
          <o:OLEObject Type="Embed" ProgID="Equation.DSMT4" ShapeID="_x0000_i1226" DrawAspect="Content" ObjectID="_1740834210" r:id="rId11"/>
        </w:object>
      </w:r>
      <w:r w:rsidR="00C3302E" w:rsidRPr="00C3302E">
        <w:rPr>
          <w:rFonts w:cs="Times New Roman"/>
          <w:sz w:val="24"/>
          <w:szCs w:val="24"/>
        </w:rPr>
        <w:t>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C.</w:t>
      </w:r>
      <w:r w:rsidR="00E023A1">
        <w:rPr>
          <w:rFonts w:cs="Times New Roman"/>
          <w:sz w:val="24"/>
          <w:szCs w:val="24"/>
        </w:rPr>
        <w:t xml:space="preserve">  M = F + d.</w:t>
      </w:r>
      <w:r w:rsidR="00E023A1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C3302E" w:rsidRPr="00C3302E">
        <w:rPr>
          <w:rFonts w:cs="Times New Roman"/>
          <w:sz w:val="24"/>
          <w:szCs w:val="24"/>
        </w:rPr>
        <w:t xml:space="preserve"> M = F - d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5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Một vật chịu tác dụng của đồng thời hai lực, lực F</w:t>
      </w:r>
      <w:r w:rsidRPr="00C3302E">
        <w:rPr>
          <w:rFonts w:cs="Times New Roman"/>
          <w:sz w:val="24"/>
          <w:szCs w:val="24"/>
          <w:vertAlign w:val="subscript"/>
        </w:rPr>
        <w:t>1</w:t>
      </w:r>
      <w:r w:rsidRPr="00C3302E">
        <w:rPr>
          <w:rFonts w:cs="Times New Roman"/>
          <w:sz w:val="24"/>
          <w:szCs w:val="24"/>
        </w:rPr>
        <w:t xml:space="preserve"> = 5 N; lực F</w:t>
      </w:r>
      <w:r w:rsidRPr="00C3302E">
        <w:rPr>
          <w:rFonts w:cs="Times New Roman"/>
          <w:sz w:val="24"/>
          <w:szCs w:val="24"/>
          <w:vertAlign w:val="subscript"/>
        </w:rPr>
        <w:t>2</w:t>
      </w:r>
      <w:r w:rsidRPr="00C3302E">
        <w:rPr>
          <w:rFonts w:cs="Times New Roman"/>
          <w:sz w:val="24"/>
          <w:szCs w:val="24"/>
        </w:rPr>
        <w:t xml:space="preserve"> = 10 N; hợp lực của hai lực này không thể nhận giá trị nào trong các giá trị sau</w:t>
      </w:r>
    </w:p>
    <w:p w:rsidR="00C3302E" w:rsidRPr="00C3302E" w:rsidRDefault="00E023A1" w:rsidP="00E023A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 w:rsidRPr="00E023A1">
        <w:rPr>
          <w:rFonts w:cs="Times New Roman"/>
          <w:b/>
          <w:sz w:val="24"/>
          <w:szCs w:val="24"/>
        </w:rPr>
        <w:t>A.</w:t>
      </w:r>
      <w:r>
        <w:rPr>
          <w:rFonts w:cs="Times New Roman"/>
          <w:sz w:val="24"/>
          <w:szCs w:val="24"/>
        </w:rPr>
        <w:t xml:space="preserve"> 5 N. </w:t>
      </w:r>
      <w:r>
        <w:rPr>
          <w:rFonts w:cs="Times New Roman"/>
          <w:sz w:val="24"/>
          <w:szCs w:val="24"/>
        </w:rPr>
        <w:tab/>
      </w:r>
      <w:r w:rsidRPr="00E023A1">
        <w:rPr>
          <w:rFonts w:cs="Times New Roman"/>
          <w:b/>
          <w:sz w:val="24"/>
          <w:szCs w:val="24"/>
        </w:rPr>
        <w:t>B.</w:t>
      </w:r>
      <w:r>
        <w:rPr>
          <w:rFonts w:cs="Times New Roman"/>
          <w:sz w:val="24"/>
          <w:szCs w:val="24"/>
        </w:rPr>
        <w:t xml:space="preserve"> 10 N. </w:t>
      </w:r>
      <w:r>
        <w:rPr>
          <w:rFonts w:cs="Times New Roman"/>
          <w:sz w:val="24"/>
          <w:szCs w:val="24"/>
        </w:rPr>
        <w:tab/>
      </w:r>
      <w:r w:rsidRPr="00E023A1">
        <w:rPr>
          <w:rFonts w:cs="Times New Roman"/>
          <w:b/>
          <w:sz w:val="24"/>
          <w:szCs w:val="24"/>
        </w:rPr>
        <w:t>C.</w:t>
      </w:r>
      <w:r>
        <w:rPr>
          <w:rFonts w:cs="Times New Roman"/>
          <w:sz w:val="24"/>
          <w:szCs w:val="24"/>
        </w:rPr>
        <w:t xml:space="preserve"> 8 N. 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D.</w:t>
      </w:r>
      <w:r w:rsidR="00C3302E" w:rsidRPr="00C3302E">
        <w:rPr>
          <w:rFonts w:cs="Times New Roman"/>
          <w:sz w:val="24"/>
          <w:szCs w:val="24"/>
          <w:u w:val="single"/>
        </w:rPr>
        <w:t xml:space="preserve"> </w:t>
      </w:r>
      <w:r w:rsidR="00C3302E" w:rsidRPr="00C3302E">
        <w:rPr>
          <w:rFonts w:cs="Times New Roman"/>
          <w:sz w:val="24"/>
          <w:szCs w:val="24"/>
        </w:rPr>
        <w:t>4 N</w:t>
      </w:r>
      <w:r>
        <w:rPr>
          <w:rFonts w:cs="Times New Roman"/>
          <w:sz w:val="24"/>
          <w:szCs w:val="24"/>
        </w:rPr>
        <w:t>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Câu 6</w:t>
      </w:r>
      <w:r w:rsidR="006A7229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302E">
        <w:rPr>
          <w:rFonts w:eastAsia="Times New Roman" w:cs="Times New Roman"/>
          <w:bCs/>
          <w:color w:val="000000" w:themeColor="text1"/>
          <w:sz w:val="24"/>
          <w:szCs w:val="24"/>
        </w:rPr>
        <w:t>Một vật chịu tác dụng của hai lực</w:t>
      </w:r>
      <w:r w:rsidR="00E023A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E023A1" w:rsidRPr="00E023A1">
        <w:rPr>
          <w:rFonts w:eastAsia="Times New Roman" w:cs="Times New Roman"/>
          <w:bCs/>
          <w:color w:val="000000" w:themeColor="text1"/>
          <w:position w:val="-12"/>
          <w:sz w:val="24"/>
          <w:szCs w:val="24"/>
        </w:rPr>
        <w:object w:dxaOrig="220" w:dyaOrig="400">
          <v:shape id="_x0000_i1246" type="#_x0000_t75" style="width:11.25pt;height:20.05pt" o:ole="">
            <v:imagedata r:id="rId12" o:title=""/>
          </v:shape>
          <o:OLEObject Type="Embed" ProgID="Equation.DSMT4" ShapeID="_x0000_i1246" DrawAspect="Content" ObjectID="_1740834211" r:id="rId13"/>
        </w:object>
      </w:r>
      <w:r w:rsidR="00E023A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, </w:t>
      </w:r>
      <w:r w:rsidR="00E023A1" w:rsidRPr="00E023A1">
        <w:rPr>
          <w:rFonts w:eastAsia="Times New Roman" w:cs="Times New Roman"/>
          <w:bCs/>
          <w:color w:val="000000" w:themeColor="text1"/>
          <w:position w:val="-12"/>
          <w:sz w:val="24"/>
          <w:szCs w:val="24"/>
        </w:rPr>
        <w:object w:dxaOrig="260" w:dyaOrig="400">
          <v:shape id="_x0000_i1247" type="#_x0000_t75" style="width:13.15pt;height:20.05pt" o:ole="">
            <v:imagedata r:id="rId14" o:title=""/>
          </v:shape>
          <o:OLEObject Type="Embed" ProgID="Equation.DSMT4" ShapeID="_x0000_i1247" DrawAspect="Content" ObjectID="_1740834212" r:id="rId15"/>
        </w:object>
      </w:r>
      <w:r w:rsidR="00E023A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C3302E">
        <w:rPr>
          <w:rFonts w:eastAsia="Times New Roman" w:cs="Times New Roman"/>
          <w:bCs/>
          <w:color w:val="000000" w:themeColor="text1"/>
          <w:sz w:val="24"/>
          <w:szCs w:val="24"/>
        </w:rPr>
        <w:t>cùng phương, ngược chiều, có thể thay thế hai lực đó bằng một lực có độ lớn</w:t>
      </w:r>
    </w:p>
    <w:p w:rsidR="00C3302E" w:rsidRPr="00C3302E" w:rsidRDefault="00E023A1" w:rsidP="00E023A1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sz w:val="24"/>
          <w:szCs w:val="24"/>
        </w:rPr>
        <w:t>A.</w:t>
      </w:r>
      <w:r w:rsidR="00C3302E" w:rsidRPr="00C3302E">
        <w:rPr>
          <w:rFonts w:eastAsia="Times New Roman" w:cs="Times New Roman"/>
          <w:bCs/>
          <w:sz w:val="24"/>
          <w:szCs w:val="24"/>
        </w:rPr>
        <w:t xml:space="preserve"> F = F</w:t>
      </w:r>
      <w:r w:rsidR="00C3302E" w:rsidRPr="00C3302E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="00C3302E" w:rsidRPr="00C3302E">
        <w:rPr>
          <w:rFonts w:eastAsia="Times New Roman" w:cs="Times New Roman"/>
          <w:bCs/>
          <w:sz w:val="24"/>
          <w:szCs w:val="24"/>
        </w:rPr>
        <w:t xml:space="preserve"> + F</w:t>
      </w:r>
      <w:r w:rsidR="00C3302E" w:rsidRPr="00C3302E">
        <w:rPr>
          <w:rFonts w:eastAsia="Times New Roman" w:cs="Times New Roman"/>
          <w:bCs/>
          <w:sz w:val="24"/>
          <w:szCs w:val="24"/>
          <w:vertAlign w:val="subscript"/>
        </w:rPr>
        <w:t>2</w:t>
      </w:r>
      <w:r>
        <w:rPr>
          <w:rFonts w:eastAsia="Times New Roman" w:cs="Times New Roman"/>
          <w:bCs/>
          <w:sz w:val="24"/>
          <w:szCs w:val="24"/>
        </w:rPr>
        <w:t>.</w:t>
      </w:r>
      <w:r w:rsidR="00C3302E" w:rsidRPr="00C3302E">
        <w:rPr>
          <w:rFonts w:eastAsia="Times New Roman" w:cs="Times New Roman"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.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</w:rPr>
        <w:t>F = F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  <w:vertAlign w:val="subscript"/>
        </w:rPr>
        <w:t>1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</w:rPr>
        <w:t xml:space="preserve"> - F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  <w:vertAlign w:val="subscript"/>
        </w:rPr>
        <w:t>2</w:t>
      </w:r>
      <w:r>
        <w:rPr>
          <w:rFonts w:eastAsia="Times New Roman" w:cs="Times New Roman"/>
          <w:bCs/>
          <w:color w:val="FF0000"/>
          <w:sz w:val="24"/>
          <w:szCs w:val="24"/>
        </w:rPr>
        <w:t>.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C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F = F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  <w:vertAlign w:val="subscript"/>
        </w:rPr>
        <w:t>1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D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F = F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>.</w:t>
      </w:r>
    </w:p>
    <w:p w:rsidR="00C3302E" w:rsidRPr="00C3302E" w:rsidRDefault="00C3302E" w:rsidP="006C757C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Câu 7</w:t>
      </w:r>
      <w:r w:rsidR="006A7229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ột vật chịu tác dụng của hai lực kéo, đều </w:t>
      </w:r>
      <w:r w:rsidRPr="00C3302E">
        <w:rPr>
          <w:rFonts w:eastAsia="Times New Roman" w:cs="Times New Roman"/>
          <w:bCs/>
          <w:sz w:val="24"/>
          <w:szCs w:val="24"/>
        </w:rPr>
        <w:t>có độ lớn 800 N và góc giữa hai lực là 90</w:t>
      </w:r>
      <w:r w:rsidRPr="00C3302E">
        <w:rPr>
          <w:rFonts w:eastAsia="Times New Roman" w:cs="Times New Roman"/>
          <w:bCs/>
          <w:sz w:val="24"/>
          <w:szCs w:val="24"/>
          <w:vertAlign w:val="superscript"/>
        </w:rPr>
        <w:t>0</w:t>
      </w:r>
      <w:r w:rsidRPr="00C3302E">
        <w:rPr>
          <w:rFonts w:eastAsia="Times New Roman" w:cs="Times New Roman"/>
          <w:bCs/>
          <w:sz w:val="24"/>
          <w:szCs w:val="24"/>
        </w:rPr>
        <w:t>. Độ lớn hợp lực của hai lực là</w:t>
      </w:r>
    </w:p>
    <w:p w:rsidR="00C3302E" w:rsidRPr="00C3302E" w:rsidRDefault="00F340D4" w:rsidP="00F340D4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F340D4">
        <w:rPr>
          <w:rFonts w:eastAsia="Times New Roman" w:cs="Times New Roman"/>
          <w:b/>
          <w:bCs/>
          <w:color w:val="FF0000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A.</w:t>
      </w:r>
      <w:r w:rsidRPr="00F340D4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F340D4">
        <w:rPr>
          <w:rFonts w:eastAsia="Times New Roman" w:cs="Times New Roman"/>
          <w:bCs/>
          <w:position w:val="-6"/>
          <w:sz w:val="24"/>
          <w:szCs w:val="24"/>
        </w:rPr>
        <w:object w:dxaOrig="720" w:dyaOrig="340">
          <v:shape id="_x0000_i1234" type="#_x0000_t75" style="width:36.3pt;height:16.9pt" o:ole="">
            <v:imagedata r:id="rId16" o:title=""/>
          </v:shape>
          <o:OLEObject Type="Embed" ProgID="Equation.DSMT4" ShapeID="_x0000_i1234" DrawAspect="Content" ObjectID="_1740834213" r:id="rId17"/>
        </w:object>
      </w:r>
      <w:r>
        <w:rPr>
          <w:rFonts w:eastAsia="Times New Roman" w:cs="Times New Roman"/>
          <w:bCs/>
          <w:sz w:val="24"/>
          <w:szCs w:val="24"/>
        </w:rPr>
        <w:t>N</w:t>
      </w:r>
      <w:r w:rsidR="00C3302E" w:rsidRPr="00C3302E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sz w:val="24"/>
          <w:szCs w:val="24"/>
        </w:rPr>
        <w:t>B.</w:t>
      </w:r>
      <w:r>
        <w:rPr>
          <w:rFonts w:eastAsia="Times New Roman" w:cs="Times New Roman"/>
          <w:bCs/>
          <w:sz w:val="24"/>
          <w:szCs w:val="24"/>
        </w:rPr>
        <w:t xml:space="preserve"> 160 N. </w:t>
      </w:r>
      <w:r>
        <w:rPr>
          <w:rFonts w:eastAsia="Times New Roman" w:cs="Times New Roman"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sz w:val="24"/>
          <w:szCs w:val="24"/>
        </w:rPr>
        <w:t>C.</w:t>
      </w:r>
      <w:r>
        <w:rPr>
          <w:rFonts w:eastAsia="Times New Roman" w:cs="Times New Roman"/>
          <w:bCs/>
          <w:sz w:val="24"/>
          <w:szCs w:val="24"/>
        </w:rPr>
        <w:t xml:space="preserve"> 772 N. </w:t>
      </w:r>
      <w:r>
        <w:rPr>
          <w:rFonts w:eastAsia="Times New Roman" w:cs="Times New Roman"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sz w:val="24"/>
          <w:szCs w:val="24"/>
        </w:rPr>
        <w:t>D.</w:t>
      </w:r>
      <w:r w:rsidR="00C3302E" w:rsidRPr="00C3302E">
        <w:rPr>
          <w:rFonts w:eastAsia="Times New Roman" w:cs="Times New Roman"/>
          <w:bCs/>
          <w:sz w:val="24"/>
          <w:szCs w:val="24"/>
        </w:rPr>
        <w:t xml:space="preserve"> 400 N.</w:t>
      </w:r>
      <w:r w:rsidRPr="00C3302E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Câu 8</w:t>
      </w:r>
      <w:r w:rsidR="006A7229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ột người dùng đòn gánh để gánh hai thúng gạo và ngô, thúng ngô nặng 30 kg; thúng gạo nặng </w:t>
      </w:r>
      <w:r w:rsidR="00F340D4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20 kg. Bỏ qua khối lượng đòn gánh. Lực tác dụng lên vai người đó là </w:t>
      </w:r>
    </w:p>
    <w:p w:rsidR="00C3302E" w:rsidRPr="00C3302E" w:rsidRDefault="00F340D4" w:rsidP="00F340D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sz w:val="24"/>
          <w:szCs w:val="24"/>
        </w:rPr>
        <w:t>A.</w:t>
      </w:r>
      <w:r w:rsidR="00C3302E" w:rsidRPr="00C3302E">
        <w:rPr>
          <w:rFonts w:eastAsia="Times New Roman" w:cs="Times New Roman"/>
          <w:bCs/>
          <w:sz w:val="24"/>
          <w:szCs w:val="24"/>
        </w:rPr>
        <w:t xml:space="preserve"> 10 N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.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  <w:u w:val="single"/>
        </w:rPr>
        <w:t xml:space="preserve"> </w:t>
      </w:r>
      <w:r w:rsidR="00C3302E" w:rsidRPr="00C3302E">
        <w:rPr>
          <w:rFonts w:eastAsia="Times New Roman" w:cs="Times New Roman"/>
          <w:bCs/>
          <w:color w:val="FF0000"/>
          <w:sz w:val="24"/>
          <w:szCs w:val="24"/>
        </w:rPr>
        <w:t>500 N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C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50 N.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bCs/>
          <w:color w:val="000000" w:themeColor="text1"/>
          <w:sz w:val="24"/>
          <w:szCs w:val="24"/>
        </w:rPr>
        <w:t>D.</w:t>
      </w:r>
      <w:r w:rsidR="00C3302E" w:rsidRPr="00C3302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100 N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9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Trong quá trình pin mặt trời hoạt động có sự chuyển năng lượng từ</w:t>
      </w:r>
    </w:p>
    <w:p w:rsidR="00C3302E" w:rsidRPr="00C3302E" w:rsidRDefault="00F340D4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F340D4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A.</w:t>
      </w:r>
      <w:r w:rsidR="00C3302E" w:rsidRPr="00C3302E">
        <w:rPr>
          <w:rFonts w:cs="Times New Roman"/>
          <w:sz w:val="24"/>
          <w:szCs w:val="24"/>
          <w:u w:val="single"/>
        </w:rPr>
        <w:t xml:space="preserve"> </w:t>
      </w:r>
      <w:r w:rsidR="00C3302E" w:rsidRPr="00C3302E">
        <w:rPr>
          <w:rFonts w:cs="Times New Roman"/>
          <w:sz w:val="24"/>
          <w:szCs w:val="24"/>
        </w:rPr>
        <w:t>quang năng sang điện năng</w:t>
      </w:r>
      <w:r w:rsidRPr="00F340D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B.</w:t>
      </w:r>
      <w:r w:rsidR="00C3302E" w:rsidRPr="00C3302E">
        <w:rPr>
          <w:rFonts w:cs="Times New Roman"/>
          <w:sz w:val="24"/>
          <w:szCs w:val="24"/>
        </w:rPr>
        <w:t xml:space="preserve"> nhiệt năng sang điện năng.</w:t>
      </w:r>
      <w:r w:rsidR="00C3302E" w:rsidRPr="00C3302E">
        <w:rPr>
          <w:rFonts w:cs="Times New Roman"/>
          <w:sz w:val="24"/>
          <w:szCs w:val="24"/>
        </w:rPr>
        <w:tab/>
      </w:r>
    </w:p>
    <w:p w:rsidR="00C3302E" w:rsidRPr="00C3302E" w:rsidRDefault="00F340D4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C.</w:t>
      </w:r>
      <w:r w:rsidR="00C3302E" w:rsidRPr="00C3302E">
        <w:rPr>
          <w:rFonts w:cs="Times New Roman"/>
          <w:sz w:val="24"/>
          <w:szCs w:val="24"/>
        </w:rPr>
        <w:t xml:space="preserve"> quang năng sang nhiệ</w:t>
      </w:r>
      <w:r>
        <w:rPr>
          <w:rFonts w:cs="Times New Roman"/>
          <w:sz w:val="24"/>
          <w:szCs w:val="24"/>
        </w:rPr>
        <w:t>t năng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C3302E" w:rsidRPr="00C3302E">
        <w:rPr>
          <w:rFonts w:cs="Times New Roman"/>
          <w:sz w:val="24"/>
          <w:szCs w:val="24"/>
        </w:rPr>
        <w:t xml:space="preserve"> điện năng sang quang năng.</w:t>
      </w:r>
    </w:p>
    <w:p w:rsidR="00C3302E" w:rsidRPr="00C3302E" w:rsidRDefault="00C3302E" w:rsidP="006C757C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color w:val="0000FF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10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sz w:val="24"/>
          <w:szCs w:val="24"/>
        </w:rPr>
        <w:t xml:space="preserve"> Lực </w:t>
      </w:r>
      <w:r w:rsidR="00F340D4" w:rsidRPr="00F340D4">
        <w:rPr>
          <w:rFonts w:eastAsia="Times New Roman" w:cs="Times New Roman"/>
          <w:bCs/>
          <w:color w:val="000000" w:themeColor="text1"/>
          <w:position w:val="-4"/>
          <w:sz w:val="24"/>
          <w:szCs w:val="24"/>
        </w:rPr>
        <w:object w:dxaOrig="200" w:dyaOrig="320">
          <v:shape id="_x0000_i1251" type="#_x0000_t75" style="width:10pt;height:16.3pt" o:ole="">
            <v:imagedata r:id="rId18" o:title=""/>
          </v:shape>
          <o:OLEObject Type="Embed" ProgID="Equation.DSMT4" ShapeID="_x0000_i1251" DrawAspect="Content" ObjectID="_1740834214" r:id="rId19"/>
        </w:object>
      </w:r>
      <w:r w:rsidRPr="00C3302E">
        <w:rPr>
          <w:rFonts w:cs="Times New Roman"/>
          <w:position w:val="-4"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không đổi tác dụng lên một vật làm vật chuyển dời đoạn s theo hướng hợp với hướng của lực một góc</w:t>
      </w:r>
      <w:r w:rsidR="00F340D4" w:rsidRPr="00902033">
        <w:rPr>
          <w:rFonts w:cs="Times New Roman"/>
          <w:color w:val="000000"/>
          <w:sz w:val="24"/>
          <w:szCs w:val="24"/>
        </w:rPr>
        <w:t xml:space="preserve"> α</w:t>
      </w:r>
      <w:r w:rsidRPr="00C3302E">
        <w:rPr>
          <w:rFonts w:cs="Times New Roman"/>
          <w:sz w:val="24"/>
          <w:szCs w:val="24"/>
        </w:rPr>
        <w:t>, biểu thức tính công của lực là</w:t>
      </w:r>
    </w:p>
    <w:p w:rsidR="00C3302E" w:rsidRPr="00C3302E" w:rsidRDefault="00902033" w:rsidP="00902033">
      <w:pPr>
        <w:widowControl w:val="0"/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902033">
        <w:rPr>
          <w:rFonts w:cs="Times New Roman"/>
          <w:b/>
          <w:color w:val="FF0000"/>
          <w:sz w:val="24"/>
          <w:szCs w:val="24"/>
        </w:rPr>
        <w:tab/>
      </w:r>
      <w:r w:rsidR="00C3302E" w:rsidRPr="00C3302E">
        <w:rPr>
          <w:rFonts w:cs="Times New Roman"/>
          <w:b/>
          <w:color w:val="FF0000"/>
          <w:sz w:val="24"/>
          <w:szCs w:val="24"/>
          <w:u w:val="single"/>
        </w:rPr>
        <w:t>A</w:t>
      </w:r>
      <w:r w:rsidR="00C3302E" w:rsidRPr="00C3302E">
        <w:rPr>
          <w:rFonts w:cs="Times New Roman"/>
          <w:b/>
          <w:sz w:val="24"/>
          <w:szCs w:val="24"/>
        </w:rPr>
        <w:t xml:space="preserve">. </w:t>
      </w:r>
      <w:r w:rsidR="00C3302E" w:rsidRPr="00C3302E">
        <w:rPr>
          <w:rFonts w:cs="Times New Roman"/>
          <w:sz w:val="24"/>
          <w:szCs w:val="24"/>
        </w:rPr>
        <w:t>A = F.s.cos</w:t>
      </w:r>
      <w:r w:rsidRPr="00902033">
        <w:rPr>
          <w:rFonts w:cs="Times New Roman"/>
          <w:sz w:val="24"/>
          <w:szCs w:val="24"/>
        </w:rPr>
        <w:t>α</w:t>
      </w:r>
      <w:r w:rsidR="00C3302E" w:rsidRPr="00C3302E">
        <w:rPr>
          <w:rFonts w:cs="Times New Roman"/>
          <w:sz w:val="24"/>
          <w:szCs w:val="24"/>
        </w:rPr>
        <w:t>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 xml:space="preserve">B. </w:t>
      </w:r>
      <w:r w:rsidR="00C3302E" w:rsidRPr="00C3302E">
        <w:rPr>
          <w:rFonts w:cs="Times New Roman"/>
          <w:sz w:val="24"/>
          <w:szCs w:val="24"/>
        </w:rPr>
        <w:t>A = F.s</w:t>
      </w:r>
      <w:r w:rsidRPr="00902033">
        <w:rPr>
          <w:rFonts w:cs="Times New Roman"/>
          <w:sz w:val="24"/>
          <w:szCs w:val="24"/>
        </w:rPr>
        <w:t>.α</w:t>
      </w:r>
      <w:r w:rsidR="00C3302E" w:rsidRPr="00C3302E">
        <w:rPr>
          <w:rFonts w:cs="Times New Roman"/>
          <w:sz w:val="24"/>
          <w:szCs w:val="24"/>
        </w:rPr>
        <w:t>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 xml:space="preserve">C. </w:t>
      </w:r>
      <w:r w:rsidR="00C3302E" w:rsidRPr="00C3302E">
        <w:rPr>
          <w:rFonts w:cs="Times New Roman"/>
          <w:sz w:val="24"/>
          <w:szCs w:val="24"/>
        </w:rPr>
        <w:t>A = F.s.sin</w:t>
      </w:r>
      <w:r w:rsidRPr="00902033">
        <w:rPr>
          <w:rFonts w:cs="Times New Roman"/>
          <w:sz w:val="24"/>
          <w:szCs w:val="24"/>
        </w:rPr>
        <w:t>α</w:t>
      </w:r>
      <w:r w:rsidR="00C3302E" w:rsidRPr="00C3302E">
        <w:rPr>
          <w:rFonts w:cs="Times New Roman"/>
          <w:sz w:val="24"/>
          <w:szCs w:val="24"/>
        </w:rPr>
        <w:t>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 xml:space="preserve">D. </w:t>
      </w:r>
      <w:r w:rsidR="00C3302E" w:rsidRPr="00C3302E">
        <w:rPr>
          <w:rFonts w:cs="Times New Roman"/>
          <w:sz w:val="24"/>
          <w:szCs w:val="24"/>
        </w:rPr>
        <w:t>A = F.s.tan</w:t>
      </w:r>
      <w:r w:rsidRPr="00902033">
        <w:rPr>
          <w:rFonts w:cs="Times New Roman"/>
          <w:sz w:val="24"/>
          <w:szCs w:val="24"/>
        </w:rPr>
        <w:t>α</w:t>
      </w:r>
      <w:r w:rsidR="00C3302E" w:rsidRPr="00C3302E">
        <w:rPr>
          <w:rFonts w:cs="Times New Roman"/>
          <w:sz w:val="24"/>
          <w:szCs w:val="24"/>
        </w:rPr>
        <w:t>.</w:t>
      </w:r>
    </w:p>
    <w:p w:rsidR="00C3302E" w:rsidRPr="00C3302E" w:rsidRDefault="00C3302E" w:rsidP="00902033">
      <w:pPr>
        <w:tabs>
          <w:tab w:val="left" w:pos="567"/>
          <w:tab w:val="left" w:pos="2835"/>
          <w:tab w:val="left" w:pos="3060"/>
          <w:tab w:val="left" w:pos="5103"/>
          <w:tab w:val="left" w:pos="5220"/>
          <w:tab w:val="left" w:pos="7371"/>
          <w:tab w:val="left" w:pos="7740"/>
          <w:tab w:val="left" w:pos="7920"/>
        </w:tabs>
        <w:spacing w:after="0" w:line="240" w:lineRule="auto"/>
        <w:rPr>
          <w:rFonts w:cs="Times New Roman"/>
          <w:sz w:val="24"/>
          <w:szCs w:val="24"/>
          <w:lang w:val="de-DE"/>
        </w:rPr>
      </w:pPr>
      <w:r w:rsidRPr="00C3302E">
        <w:rPr>
          <w:rFonts w:cs="Times New Roman"/>
          <w:b/>
          <w:sz w:val="24"/>
          <w:szCs w:val="24"/>
        </w:rPr>
        <w:t>Câu 11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bCs/>
          <w:sz w:val="24"/>
          <w:szCs w:val="24"/>
        </w:rPr>
        <w:t>Trong hệ SI, đơn vị của cơ năng là</w:t>
      </w:r>
      <w:r w:rsidRPr="00C3302E">
        <w:rPr>
          <w:rFonts w:cs="Times New Roman"/>
          <w:sz w:val="24"/>
          <w:szCs w:val="24"/>
          <w:lang w:val="de-DE"/>
        </w:rPr>
        <w:t xml:space="preserve"> </w:t>
      </w:r>
    </w:p>
    <w:p w:rsidR="00C3302E" w:rsidRPr="00C3302E" w:rsidRDefault="00C3302E" w:rsidP="006C757C">
      <w:pPr>
        <w:tabs>
          <w:tab w:val="left" w:pos="567"/>
          <w:tab w:val="left" w:pos="720"/>
          <w:tab w:val="left" w:pos="2835"/>
          <w:tab w:val="left" w:pos="3060"/>
          <w:tab w:val="left" w:pos="5103"/>
          <w:tab w:val="left" w:pos="5220"/>
          <w:tab w:val="left" w:pos="7371"/>
          <w:tab w:val="left" w:pos="7740"/>
          <w:tab w:val="left" w:pos="7920"/>
        </w:tabs>
        <w:spacing w:after="0" w:line="240" w:lineRule="auto"/>
        <w:ind w:left="540"/>
        <w:rPr>
          <w:rFonts w:cs="Times New Roman"/>
          <w:sz w:val="24"/>
          <w:szCs w:val="24"/>
          <w:lang w:val="de-DE"/>
        </w:rPr>
      </w:pP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A.</w:t>
      </w:r>
      <w:r w:rsidRPr="00C3302E">
        <w:rPr>
          <w:rFonts w:cs="Times New Roman"/>
          <w:sz w:val="24"/>
          <w:szCs w:val="24"/>
          <w:lang w:val="de-DE"/>
        </w:rPr>
        <w:t xml:space="preserve"> mét/giây (m/s</w:t>
      </w:r>
      <w:r w:rsidR="00902033">
        <w:rPr>
          <w:rFonts w:cs="Times New Roman"/>
          <w:sz w:val="24"/>
          <w:szCs w:val="24"/>
          <w:lang w:val="de-DE"/>
        </w:rPr>
        <w:t>)</w:t>
      </w:r>
      <w:r w:rsidRPr="00C3302E">
        <w:rPr>
          <w:rFonts w:cs="Times New Roman"/>
          <w:sz w:val="24"/>
          <w:szCs w:val="24"/>
          <w:lang w:val="de-DE"/>
        </w:rPr>
        <w:t xml:space="preserve">.        </w:t>
      </w: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B.</w:t>
      </w:r>
      <w:r w:rsidRPr="00C3302E">
        <w:rPr>
          <w:rFonts w:cs="Times New Roman"/>
          <w:sz w:val="24"/>
          <w:szCs w:val="24"/>
          <w:lang w:val="de-DE"/>
        </w:rPr>
        <w:t xml:space="preserve"> vôn (V).         </w:t>
      </w: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  <w:lang w:val="de-DE"/>
        </w:rPr>
        <w:t>C.</w:t>
      </w:r>
      <w:r w:rsidRPr="00C3302E">
        <w:rPr>
          <w:rFonts w:cs="Times New Roman"/>
          <w:color w:val="FF0000"/>
          <w:sz w:val="24"/>
          <w:szCs w:val="24"/>
          <w:u w:val="single"/>
          <w:lang w:val="de-DE"/>
        </w:rPr>
        <w:t xml:space="preserve"> </w:t>
      </w:r>
      <w:r w:rsidRPr="00C3302E">
        <w:rPr>
          <w:rFonts w:cs="Times New Roman"/>
          <w:color w:val="FF0000"/>
          <w:sz w:val="24"/>
          <w:szCs w:val="24"/>
          <w:lang w:val="de-DE"/>
        </w:rPr>
        <w:t xml:space="preserve">jun (J).             </w:t>
      </w:r>
      <w:r w:rsidR="00902033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D.</w:t>
      </w:r>
      <w:r w:rsidRPr="00C3302E">
        <w:rPr>
          <w:rFonts w:cs="Times New Roman"/>
          <w:sz w:val="24"/>
          <w:szCs w:val="24"/>
          <w:lang w:val="de-DE"/>
        </w:rPr>
        <w:t xml:space="preserve"> ampe (A)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 xml:space="preserve">Câu 12: </w:t>
      </w:r>
      <w:r w:rsidRPr="00C3302E">
        <w:rPr>
          <w:rFonts w:cs="Times New Roman"/>
          <w:sz w:val="24"/>
          <w:szCs w:val="24"/>
        </w:rPr>
        <w:t>Một người kéo một hòm gỗ trượt trên sàn nhà bằng một dây có phương hợp với phương ngang một góc 60</w:t>
      </w:r>
      <w:r w:rsidRPr="00C3302E">
        <w:rPr>
          <w:rFonts w:cs="Times New Roman"/>
          <w:sz w:val="24"/>
          <w:szCs w:val="24"/>
        </w:rPr>
        <w:softHyphen/>
      </w:r>
      <w:r w:rsidRPr="00C3302E">
        <w:rPr>
          <w:rFonts w:cs="Times New Roman"/>
          <w:sz w:val="24"/>
          <w:szCs w:val="24"/>
          <w:vertAlign w:val="superscript"/>
        </w:rPr>
        <w:t>0</w:t>
      </w:r>
      <w:r w:rsidRPr="00C3302E">
        <w:rPr>
          <w:rFonts w:cs="Times New Roman"/>
          <w:sz w:val="24"/>
          <w:szCs w:val="24"/>
        </w:rPr>
        <w:t>. Lực tác dụng lên dây bằng 150 N. Công của lực đó thực hiện khi hòm trượt đi được 10 mét là</w:t>
      </w:r>
    </w:p>
    <w:p w:rsidR="00C3302E" w:rsidRPr="00C3302E" w:rsidRDefault="00C3302E" w:rsidP="00902033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A. </w:t>
      </w:r>
      <w:r w:rsidRPr="00C3302E">
        <w:rPr>
          <w:rFonts w:cs="Times New Roman"/>
          <w:sz w:val="24"/>
          <w:szCs w:val="24"/>
        </w:rPr>
        <w:t>6000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>B.</w:t>
      </w:r>
      <w:r w:rsidRPr="00C3302E">
        <w:rPr>
          <w:rFonts w:cs="Times New Roman"/>
          <w:b/>
          <w:color w:val="FF0000"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750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C. </w:t>
      </w:r>
      <w:r w:rsidRPr="00C3302E">
        <w:rPr>
          <w:rFonts w:cs="Times New Roman"/>
          <w:sz w:val="24"/>
          <w:szCs w:val="24"/>
        </w:rPr>
        <w:t>1275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 xml:space="preserve">D. </w:t>
      </w:r>
      <w:r w:rsidRPr="00C3302E">
        <w:rPr>
          <w:rFonts w:cs="Times New Roman"/>
          <w:sz w:val="24"/>
          <w:szCs w:val="24"/>
        </w:rPr>
        <w:t>1500 J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02E">
        <w:rPr>
          <w:rFonts w:cs="Times New Roman"/>
          <w:b/>
          <w:color w:val="000000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z w:val="24"/>
          <w:szCs w:val="24"/>
        </w:rPr>
        <w:t>13</w:t>
      </w:r>
      <w:r w:rsidR="006A7229">
        <w:rPr>
          <w:rFonts w:cs="Times New Roman"/>
          <w:b/>
          <w:color w:val="000000"/>
          <w:sz w:val="24"/>
          <w:szCs w:val="24"/>
        </w:rPr>
        <w:t>:</w:t>
      </w:r>
      <w:r w:rsidRPr="00C3302E">
        <w:rPr>
          <w:rFonts w:cs="Times New Roman"/>
          <w:b/>
          <w:color w:val="000000"/>
          <w:sz w:val="24"/>
          <w:szCs w:val="24"/>
        </w:rPr>
        <w:t xml:space="preserve"> </w:t>
      </w:r>
      <w:r w:rsidRPr="00C3302E">
        <w:rPr>
          <w:rFonts w:cs="Times New Roman"/>
          <w:color w:val="000000"/>
          <w:sz w:val="24"/>
          <w:szCs w:val="24"/>
        </w:rPr>
        <w:t xml:space="preserve">Chọn đáp án </w:t>
      </w:r>
      <w:r w:rsidRPr="00C3302E">
        <w:rPr>
          <w:rFonts w:cs="Times New Roman"/>
          <w:b/>
          <w:color w:val="000000"/>
          <w:sz w:val="24"/>
          <w:szCs w:val="24"/>
        </w:rPr>
        <w:t>đúng</w:t>
      </w:r>
      <w:r w:rsidRPr="00C3302E">
        <w:rPr>
          <w:rFonts w:cs="Times New Roman"/>
          <w:color w:val="000000"/>
          <w:sz w:val="24"/>
          <w:szCs w:val="24"/>
        </w:rPr>
        <w:t xml:space="preserve">. Công cơ học là một đại lượng </w:t>
      </w:r>
    </w:p>
    <w:p w:rsidR="00C3302E" w:rsidRPr="00C3302E" w:rsidRDefault="001106FF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 w:rsidRPr="001106FF">
        <w:rPr>
          <w:rFonts w:cs="Times New Roman"/>
          <w:b/>
          <w:color w:val="000000"/>
          <w:sz w:val="24"/>
          <w:szCs w:val="24"/>
        </w:rPr>
        <w:t>A.</w:t>
      </w:r>
      <w:r>
        <w:rPr>
          <w:rFonts w:cs="Times New Roman"/>
          <w:color w:val="000000"/>
          <w:sz w:val="24"/>
          <w:szCs w:val="24"/>
        </w:rPr>
        <w:t xml:space="preserve"> luôn dương.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C3302E" w:rsidRPr="00C3302E">
        <w:rPr>
          <w:rFonts w:cs="Times New Roman"/>
          <w:b/>
          <w:color w:val="000000"/>
          <w:sz w:val="24"/>
          <w:szCs w:val="24"/>
        </w:rPr>
        <w:t>B.</w:t>
      </w:r>
      <w:r w:rsidR="00C3302E" w:rsidRPr="00C3302E">
        <w:rPr>
          <w:rFonts w:cs="Times New Roman"/>
          <w:color w:val="000000"/>
          <w:sz w:val="24"/>
          <w:szCs w:val="24"/>
        </w:rPr>
        <w:t xml:space="preserve"> không thể bằng 0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000000"/>
          <w:sz w:val="24"/>
          <w:szCs w:val="24"/>
          <w:u w:val="single"/>
        </w:rPr>
        <w:t>C.</w:t>
      </w:r>
      <w:r w:rsidRPr="00C3302E">
        <w:rPr>
          <w:rFonts w:cs="Times New Roman"/>
          <w:color w:val="000000"/>
          <w:sz w:val="24"/>
          <w:szCs w:val="24"/>
          <w:u w:val="single"/>
        </w:rPr>
        <w:t xml:space="preserve"> </w:t>
      </w:r>
      <w:r w:rsidRPr="00C3302E">
        <w:rPr>
          <w:rFonts w:cs="Times New Roman"/>
          <w:color w:val="000000"/>
          <w:sz w:val="24"/>
          <w:szCs w:val="24"/>
        </w:rPr>
        <w:t>có thể dương, âm hoặc bằng 0.</w:t>
      </w: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000000"/>
          <w:sz w:val="24"/>
          <w:szCs w:val="24"/>
        </w:rPr>
        <w:t>D.</w:t>
      </w:r>
      <w:r w:rsidRPr="00C3302E">
        <w:rPr>
          <w:rFonts w:cs="Times New Roman"/>
          <w:color w:val="000000"/>
          <w:sz w:val="24"/>
          <w:szCs w:val="24"/>
        </w:rPr>
        <w:t xml:space="preserve"> luôn âm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02E">
        <w:rPr>
          <w:rFonts w:cs="Times New Roman"/>
          <w:b/>
          <w:color w:val="000000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z w:val="24"/>
          <w:szCs w:val="24"/>
        </w:rPr>
        <w:t>14</w:t>
      </w:r>
      <w:r w:rsidR="006A7229">
        <w:rPr>
          <w:rFonts w:cs="Times New Roman"/>
          <w:b/>
          <w:color w:val="000000"/>
          <w:sz w:val="24"/>
          <w:szCs w:val="24"/>
        </w:rPr>
        <w:t>: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Pr="00C3302E">
        <w:rPr>
          <w:rFonts w:cs="Times New Roman"/>
          <w:color w:val="000000"/>
          <w:sz w:val="24"/>
          <w:szCs w:val="24"/>
        </w:rPr>
        <w:t>Công suất được xác định bằng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000000"/>
          <w:sz w:val="24"/>
          <w:szCs w:val="24"/>
        </w:rPr>
        <w:t>A.</w:t>
      </w:r>
      <w:r w:rsidRPr="00C3302E">
        <w:rPr>
          <w:rFonts w:cs="Times New Roman"/>
          <w:color w:val="000000"/>
          <w:sz w:val="24"/>
          <w:szCs w:val="24"/>
        </w:rPr>
        <w:t xml:space="preserve"> công thực hiện trên một đơn vị độ dài.</w:t>
      </w: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>B.</w:t>
      </w:r>
      <w:r w:rsidRPr="00C3302E">
        <w:rPr>
          <w:rFonts w:cs="Times New Roman"/>
          <w:color w:val="FF0000"/>
          <w:sz w:val="24"/>
          <w:szCs w:val="24"/>
        </w:rPr>
        <w:t xml:space="preserve"> công sinh ra trong một đơn vị thời gian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000000"/>
          <w:sz w:val="24"/>
          <w:szCs w:val="24"/>
        </w:rPr>
        <w:t>C.</w:t>
      </w:r>
      <w:r w:rsidRPr="00C3302E">
        <w:rPr>
          <w:rFonts w:cs="Times New Roman"/>
          <w:color w:val="000000"/>
          <w:sz w:val="24"/>
          <w:szCs w:val="24"/>
        </w:rPr>
        <w:t xml:space="preserve"> tích của công và thời gian thực hiện công.</w:t>
      </w:r>
      <w:r w:rsidRPr="00C3302E">
        <w:rPr>
          <w:rFonts w:cs="Times New Roman"/>
          <w:color w:val="000000"/>
          <w:sz w:val="24"/>
          <w:szCs w:val="24"/>
        </w:rPr>
        <w:tab/>
      </w:r>
      <w:r w:rsidRPr="00C3302E">
        <w:rPr>
          <w:rFonts w:cs="Times New Roman"/>
          <w:b/>
          <w:color w:val="000000"/>
          <w:sz w:val="24"/>
          <w:szCs w:val="24"/>
        </w:rPr>
        <w:t>D.</w:t>
      </w:r>
      <w:r w:rsidRPr="00C3302E">
        <w:rPr>
          <w:rFonts w:cs="Times New Roman"/>
          <w:color w:val="000000"/>
          <w:sz w:val="24"/>
          <w:szCs w:val="24"/>
        </w:rPr>
        <w:t xml:space="preserve"> giá trị của công mà vật có khả năng thực hiện.</w:t>
      </w:r>
    </w:p>
    <w:p w:rsidR="00C3302E" w:rsidRPr="00C3302E" w:rsidRDefault="00C3302E" w:rsidP="006C757C">
      <w:pPr>
        <w:tabs>
          <w:tab w:val="left" w:pos="567"/>
          <w:tab w:val="left" w:pos="720"/>
          <w:tab w:val="left" w:pos="2835"/>
          <w:tab w:val="left" w:pos="3060"/>
          <w:tab w:val="left" w:pos="5103"/>
          <w:tab w:val="left" w:pos="5220"/>
          <w:tab w:val="left" w:pos="7371"/>
          <w:tab w:val="left" w:pos="7740"/>
          <w:tab w:val="left" w:pos="7920"/>
        </w:tabs>
        <w:spacing w:after="0" w:line="240" w:lineRule="auto"/>
        <w:rPr>
          <w:rFonts w:cs="Times New Roman"/>
          <w:sz w:val="24"/>
          <w:szCs w:val="24"/>
          <w:lang w:val="de-DE"/>
        </w:rPr>
      </w:pPr>
      <w:r w:rsidRPr="00C3302E">
        <w:rPr>
          <w:rFonts w:cs="Times New Roman"/>
          <w:b/>
          <w:sz w:val="24"/>
          <w:szCs w:val="24"/>
        </w:rPr>
        <w:lastRenderedPageBreak/>
        <w:t>Câu 15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 xml:space="preserve">Đơn vị nào sau đây </w:t>
      </w:r>
      <w:r w:rsidRPr="00C3302E">
        <w:rPr>
          <w:rFonts w:cs="Times New Roman"/>
          <w:b/>
          <w:sz w:val="24"/>
          <w:szCs w:val="24"/>
        </w:rPr>
        <w:t>không phải</w:t>
      </w:r>
      <w:r w:rsidRPr="00C3302E">
        <w:rPr>
          <w:rFonts w:cs="Times New Roman"/>
          <w:sz w:val="24"/>
          <w:szCs w:val="24"/>
        </w:rPr>
        <w:t xml:space="preserve"> là đơn vị của công suất?</w:t>
      </w:r>
      <w:r w:rsidRPr="00C3302E">
        <w:rPr>
          <w:rFonts w:cs="Times New Roman"/>
          <w:sz w:val="24"/>
          <w:szCs w:val="24"/>
          <w:lang w:val="de-DE"/>
        </w:rPr>
        <w:t xml:space="preserve"> </w:t>
      </w:r>
    </w:p>
    <w:p w:rsidR="00C3302E" w:rsidRPr="00C3302E" w:rsidRDefault="00C3302E" w:rsidP="00C00FF8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  <w:lang w:val="de-DE"/>
        </w:rPr>
      </w:pP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A.</w:t>
      </w:r>
      <w:r w:rsidRPr="00C3302E">
        <w:rPr>
          <w:rFonts w:cs="Times New Roman"/>
          <w:sz w:val="24"/>
          <w:szCs w:val="24"/>
          <w:lang w:val="de-DE"/>
        </w:rPr>
        <w:t xml:space="preserve"> J/s (jun/giây).        </w:t>
      </w: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B.</w:t>
      </w:r>
      <w:r w:rsidRPr="00C3302E">
        <w:rPr>
          <w:rFonts w:cs="Times New Roman"/>
          <w:sz w:val="24"/>
          <w:szCs w:val="24"/>
          <w:lang w:val="de-DE"/>
        </w:rPr>
        <w:t xml:space="preserve"> W (oát).         </w:t>
      </w:r>
      <w:r w:rsidRPr="00C3302E">
        <w:rPr>
          <w:rFonts w:cs="Times New Roman"/>
          <w:sz w:val="24"/>
          <w:szCs w:val="24"/>
          <w:lang w:val="de-DE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  <w:lang w:val="de-DE"/>
        </w:rPr>
        <w:t>C.</w:t>
      </w:r>
      <w:r w:rsidRPr="00C3302E">
        <w:rPr>
          <w:rFonts w:cs="Times New Roman"/>
          <w:color w:val="FF0000"/>
          <w:sz w:val="24"/>
          <w:szCs w:val="24"/>
          <w:u w:val="single"/>
          <w:lang w:val="de-DE"/>
        </w:rPr>
        <w:t xml:space="preserve"> </w:t>
      </w:r>
      <w:r w:rsidRPr="00C3302E">
        <w:rPr>
          <w:rFonts w:cs="Times New Roman"/>
          <w:color w:val="FF0000"/>
          <w:sz w:val="24"/>
          <w:szCs w:val="24"/>
          <w:lang w:val="de-DE"/>
        </w:rPr>
        <w:t xml:space="preserve">J (jun).             </w:t>
      </w:r>
      <w:r w:rsidR="00C00FF8">
        <w:rPr>
          <w:rFonts w:cs="Times New Roman"/>
          <w:color w:val="FF0000"/>
          <w:sz w:val="24"/>
          <w:szCs w:val="24"/>
          <w:lang w:val="de-DE"/>
        </w:rPr>
        <w:tab/>
      </w:r>
      <w:r w:rsidRPr="00C3302E">
        <w:rPr>
          <w:rFonts w:cs="Times New Roman"/>
          <w:b/>
          <w:sz w:val="24"/>
          <w:szCs w:val="24"/>
          <w:lang w:val="de-DE"/>
        </w:rPr>
        <w:t>D.</w:t>
      </w:r>
      <w:r w:rsidRPr="00C3302E">
        <w:rPr>
          <w:rFonts w:cs="Times New Roman"/>
          <w:sz w:val="24"/>
          <w:szCs w:val="24"/>
          <w:lang w:val="de-DE"/>
        </w:rPr>
        <w:t xml:space="preserve"> HP (mã lực)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16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>Người ta dùng xe nâng để nâng một kiện hàng nặng 150 kg lên cao 10 m với vận tốc không đổi trong thời gian 5s. Lấy g = 10 m/s</w:t>
      </w:r>
      <w:r w:rsidRPr="00C3302E">
        <w:rPr>
          <w:rFonts w:cs="Times New Roman"/>
          <w:sz w:val="24"/>
          <w:szCs w:val="24"/>
          <w:vertAlign w:val="superscript"/>
        </w:rPr>
        <w:t>2</w:t>
      </w:r>
      <w:r w:rsidRPr="00C3302E">
        <w:rPr>
          <w:rFonts w:cs="Times New Roman"/>
          <w:sz w:val="24"/>
          <w:szCs w:val="24"/>
        </w:rPr>
        <w:t>. Công suất trung bình của xe đó là.</w:t>
      </w:r>
    </w:p>
    <w:p w:rsidR="00C3302E" w:rsidRPr="00C3302E" w:rsidRDefault="00C3302E" w:rsidP="00C00FF8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>A.</w:t>
      </w:r>
      <w:r w:rsidRPr="00C3302E">
        <w:rPr>
          <w:rFonts w:cs="Times New Roman"/>
          <w:color w:val="FF0000"/>
          <w:sz w:val="24"/>
          <w:szCs w:val="24"/>
          <w:u w:val="single"/>
        </w:rPr>
        <w:t xml:space="preserve"> </w:t>
      </w:r>
      <w:r w:rsidRPr="00C3302E">
        <w:rPr>
          <w:rFonts w:cs="Times New Roman"/>
          <w:color w:val="FF0000"/>
          <w:sz w:val="24"/>
          <w:szCs w:val="24"/>
        </w:rPr>
        <w:t>3 kW.</w:t>
      </w:r>
      <w:r w:rsidR="00C00FF8">
        <w:rPr>
          <w:rFonts w:cs="Times New Roman"/>
          <w:sz w:val="24"/>
          <w:szCs w:val="24"/>
        </w:rPr>
        <w:tab/>
      </w:r>
      <w:r w:rsidR="00C00FF8" w:rsidRPr="00C00FF8">
        <w:rPr>
          <w:rFonts w:cs="Times New Roman"/>
          <w:b/>
          <w:sz w:val="24"/>
          <w:szCs w:val="24"/>
        </w:rPr>
        <w:t>B.</w:t>
      </w:r>
      <w:r w:rsidR="00C00FF8">
        <w:rPr>
          <w:rFonts w:cs="Times New Roman"/>
          <w:sz w:val="24"/>
          <w:szCs w:val="24"/>
        </w:rPr>
        <w:t xml:space="preserve"> 3 W.</w:t>
      </w:r>
      <w:r w:rsidR="00C00FF8">
        <w:rPr>
          <w:rFonts w:cs="Times New Roman"/>
          <w:sz w:val="24"/>
          <w:szCs w:val="24"/>
        </w:rPr>
        <w:tab/>
      </w:r>
      <w:r w:rsidR="00C00FF8" w:rsidRPr="00C00FF8">
        <w:rPr>
          <w:rFonts w:cs="Times New Roman"/>
          <w:b/>
          <w:sz w:val="24"/>
          <w:szCs w:val="24"/>
        </w:rPr>
        <w:t>C.</w:t>
      </w:r>
      <w:r w:rsidR="00C00FF8">
        <w:rPr>
          <w:rFonts w:cs="Times New Roman"/>
          <w:sz w:val="24"/>
          <w:szCs w:val="24"/>
        </w:rPr>
        <w:t xml:space="preserve"> 15000 W.</w:t>
      </w:r>
      <w:r w:rsidR="00C00FF8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D.</w:t>
      </w:r>
      <w:r w:rsidRPr="00C3302E">
        <w:rPr>
          <w:rFonts w:cs="Times New Roman"/>
          <w:sz w:val="24"/>
          <w:szCs w:val="24"/>
        </w:rPr>
        <w:t xml:space="preserve"> 15 kW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C3302E">
        <w:rPr>
          <w:rFonts w:eastAsia="Calibri" w:cs="Times New Roman"/>
          <w:b/>
          <w:sz w:val="24"/>
          <w:szCs w:val="24"/>
        </w:rPr>
        <w:t>Câu 17</w:t>
      </w:r>
      <w:r w:rsidR="006A7229">
        <w:rPr>
          <w:rFonts w:eastAsia="Calibri" w:cs="Times New Roman"/>
          <w:b/>
          <w:sz w:val="24"/>
          <w:szCs w:val="24"/>
        </w:rPr>
        <w:t>:</w:t>
      </w:r>
      <w:r w:rsidRPr="00C3302E">
        <w:rPr>
          <w:rFonts w:eastAsia="Calibri" w:cs="Times New Roman"/>
          <w:b/>
          <w:sz w:val="24"/>
          <w:szCs w:val="24"/>
        </w:rPr>
        <w:t xml:space="preserve"> </w:t>
      </w:r>
      <w:r w:rsidRPr="00C3302E">
        <w:rPr>
          <w:rFonts w:eastAsia="Calibri" w:cs="Times New Roman"/>
          <w:sz w:val="24"/>
          <w:szCs w:val="24"/>
        </w:rPr>
        <w:t xml:space="preserve">Động năng là năng lượng một vật có được do nó 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A.</w:t>
      </w:r>
      <w:r w:rsidRPr="00C3302E">
        <w:rPr>
          <w:rFonts w:eastAsia="Calibri" w:cs="Times New Roman"/>
          <w:sz w:val="24"/>
          <w:szCs w:val="24"/>
        </w:rPr>
        <w:t xml:space="preserve"> có độ cao so với mặt đấ</w:t>
      </w:r>
      <w:r w:rsidR="00C00FF8">
        <w:rPr>
          <w:rFonts w:eastAsia="Calibri" w:cs="Times New Roman"/>
          <w:sz w:val="24"/>
          <w:szCs w:val="24"/>
        </w:rPr>
        <w:t>t.</w:t>
      </w:r>
      <w:r w:rsidR="00C00FF8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B.</w:t>
      </w:r>
      <w:r w:rsidRPr="00C3302E">
        <w:rPr>
          <w:rFonts w:eastAsia="Calibri" w:cs="Times New Roman"/>
          <w:sz w:val="24"/>
          <w:szCs w:val="24"/>
        </w:rPr>
        <w:t xml:space="preserve"> bị biến dạng.</w:t>
      </w: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sz w:val="24"/>
          <w:szCs w:val="24"/>
        </w:rPr>
        <w:tab/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C.</w:t>
      </w:r>
      <w:r w:rsidRPr="00C3302E">
        <w:rPr>
          <w:rFonts w:eastAsia="Calibri" w:cs="Times New Roman"/>
          <w:sz w:val="24"/>
          <w:szCs w:val="24"/>
        </w:rPr>
        <w:t xml:space="preserve"> bị</w:t>
      </w:r>
      <w:r w:rsidR="00C00FF8">
        <w:rPr>
          <w:rFonts w:eastAsia="Calibri" w:cs="Times New Roman"/>
          <w:sz w:val="24"/>
          <w:szCs w:val="24"/>
        </w:rPr>
        <w:t xml:space="preserve"> nóng lên.</w:t>
      </w:r>
      <w:r w:rsidR="00C00FF8">
        <w:rPr>
          <w:rFonts w:eastAsia="Calibri" w:cs="Times New Roman"/>
          <w:sz w:val="24"/>
          <w:szCs w:val="24"/>
        </w:rPr>
        <w:tab/>
      </w:r>
      <w:r w:rsidR="00C00FF8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  <w:u w:val="single"/>
        </w:rPr>
        <w:t>D.</w:t>
      </w:r>
      <w:r w:rsidRPr="00C3302E">
        <w:rPr>
          <w:rFonts w:eastAsia="Calibri" w:cs="Times New Roman"/>
          <w:sz w:val="24"/>
          <w:szCs w:val="24"/>
          <w:u w:val="single"/>
        </w:rPr>
        <w:t xml:space="preserve"> </w:t>
      </w:r>
      <w:r w:rsidRPr="00C3302E">
        <w:rPr>
          <w:rFonts w:eastAsia="Calibri" w:cs="Times New Roman"/>
          <w:sz w:val="24"/>
          <w:szCs w:val="24"/>
        </w:rPr>
        <w:t>chuyển động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C3302E">
        <w:rPr>
          <w:rFonts w:eastAsia="Calibri" w:cs="Times New Roman"/>
          <w:b/>
          <w:sz w:val="24"/>
          <w:szCs w:val="24"/>
        </w:rPr>
        <w:t>Câu 18</w:t>
      </w:r>
      <w:r w:rsidR="006A7229">
        <w:rPr>
          <w:rFonts w:eastAsia="Calibri" w:cs="Times New Roman"/>
          <w:b/>
          <w:sz w:val="24"/>
          <w:szCs w:val="24"/>
        </w:rPr>
        <w:t>:</w:t>
      </w:r>
      <w:r w:rsidRPr="00C3302E">
        <w:rPr>
          <w:rFonts w:eastAsia="Calibri" w:cs="Times New Roman"/>
          <w:b/>
          <w:sz w:val="24"/>
          <w:szCs w:val="24"/>
        </w:rPr>
        <w:t xml:space="preserve"> </w:t>
      </w:r>
      <w:r w:rsidRPr="00C3302E">
        <w:rPr>
          <w:rFonts w:eastAsia="Calibri" w:cs="Times New Roman"/>
          <w:sz w:val="24"/>
          <w:szCs w:val="24"/>
        </w:rPr>
        <w:t xml:space="preserve">Chọn nhận xét </w:t>
      </w:r>
      <w:r w:rsidRPr="00C3302E">
        <w:rPr>
          <w:rFonts w:eastAsia="Calibri" w:cs="Times New Roman"/>
          <w:b/>
          <w:bCs/>
          <w:sz w:val="24"/>
          <w:szCs w:val="24"/>
        </w:rPr>
        <w:t xml:space="preserve">đúng </w:t>
      </w:r>
      <w:r w:rsidRPr="00C3302E">
        <w:rPr>
          <w:rFonts w:eastAsia="Calibri" w:cs="Times New Roman"/>
          <w:sz w:val="24"/>
          <w:szCs w:val="24"/>
        </w:rPr>
        <w:t>về giá trị của động năng. Động năng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  <w:u w:val="single"/>
        </w:rPr>
        <w:t>A.</w:t>
      </w:r>
      <w:r w:rsidRPr="00C3302E">
        <w:rPr>
          <w:rFonts w:eastAsia="Calibri" w:cs="Times New Roman"/>
          <w:sz w:val="24"/>
          <w:szCs w:val="24"/>
          <w:u w:val="single"/>
        </w:rPr>
        <w:t xml:space="preserve"> </w:t>
      </w:r>
      <w:r w:rsidRPr="00C3302E">
        <w:rPr>
          <w:rFonts w:eastAsia="Calibri" w:cs="Times New Roman"/>
          <w:sz w:val="24"/>
          <w:szCs w:val="24"/>
        </w:rPr>
        <w:t>luôn dương.</w:t>
      </w: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B.</w:t>
      </w:r>
      <w:r w:rsidRPr="00C3302E">
        <w:rPr>
          <w:rFonts w:eastAsia="Calibri" w:cs="Times New Roman"/>
          <w:sz w:val="24"/>
          <w:szCs w:val="24"/>
        </w:rPr>
        <w:t xml:space="preserve"> luôn là hằng số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C3302E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C.</w:t>
      </w:r>
      <w:r w:rsidRPr="00C3302E">
        <w:rPr>
          <w:rFonts w:eastAsia="Calibri" w:cs="Times New Roman"/>
          <w:sz w:val="24"/>
          <w:szCs w:val="24"/>
        </w:rPr>
        <w:t xml:space="preserve"> có thể nhận giá trị</w:t>
      </w:r>
      <w:r w:rsidR="00C00FF8">
        <w:rPr>
          <w:rFonts w:eastAsia="Calibri" w:cs="Times New Roman"/>
          <w:sz w:val="24"/>
          <w:szCs w:val="24"/>
        </w:rPr>
        <w:t xml:space="preserve"> âm.</w:t>
      </w:r>
      <w:r w:rsidR="00C00FF8">
        <w:rPr>
          <w:rFonts w:eastAsia="Calibri" w:cs="Times New Roman"/>
          <w:sz w:val="24"/>
          <w:szCs w:val="24"/>
        </w:rPr>
        <w:tab/>
      </w:r>
      <w:r w:rsidRPr="00C3302E">
        <w:rPr>
          <w:rFonts w:eastAsia="Calibri" w:cs="Times New Roman"/>
          <w:b/>
          <w:sz w:val="24"/>
          <w:szCs w:val="24"/>
        </w:rPr>
        <w:t>D.</w:t>
      </w:r>
      <w:r w:rsidRPr="00C3302E">
        <w:rPr>
          <w:rFonts w:eastAsia="Calibri" w:cs="Times New Roman"/>
          <w:sz w:val="24"/>
          <w:szCs w:val="24"/>
        </w:rPr>
        <w:t xml:space="preserve"> phụ thuộc độ cao.</w:t>
      </w:r>
    </w:p>
    <w:p w:rsidR="00C3302E" w:rsidRPr="00C3302E" w:rsidRDefault="00C3302E" w:rsidP="006C757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2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</w:rPr>
        <w:t>Câu 19</w:t>
      </w:r>
      <w:r w:rsidR="006A7229">
        <w:rPr>
          <w:rFonts w:cs="Times New Roman"/>
          <w:b/>
          <w:sz w:val="24"/>
          <w:szCs w:val="24"/>
        </w:rPr>
        <w:t>:</w:t>
      </w:r>
      <w:r w:rsidRPr="00C3302E">
        <w:rPr>
          <w:rFonts w:cs="Times New Roman"/>
          <w:b/>
          <w:sz w:val="24"/>
          <w:szCs w:val="24"/>
        </w:rPr>
        <w:t xml:space="preserve"> </w:t>
      </w:r>
      <w:r w:rsidRPr="00C3302E">
        <w:rPr>
          <w:rFonts w:eastAsia="Times New Roman" w:cs="Times New Roman"/>
          <w:sz w:val="24"/>
          <w:szCs w:val="24"/>
        </w:rPr>
        <w:t>Một vật có khối lượng m đang chuyển động với vận tốc v thì động năng của nó là</w:t>
      </w:r>
    </w:p>
    <w:p w:rsidR="00C3302E" w:rsidRPr="00C3302E" w:rsidRDefault="00C00FF8" w:rsidP="00C00FF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C00FF8">
        <w:rPr>
          <w:rFonts w:eastAsia="Times New Roman" w:cs="Times New Roman"/>
          <w:b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A. </w:t>
      </w:r>
      <w:r w:rsidRPr="00C3302E">
        <w:rPr>
          <w:rFonts w:eastAsia="Times New Roman" w:cs="Times New Roman"/>
          <w:position w:val="-12"/>
          <w:sz w:val="24"/>
          <w:szCs w:val="24"/>
        </w:rPr>
        <w:object w:dxaOrig="1100" w:dyaOrig="400">
          <v:shape id="_x0000_i1263" type="#_x0000_t75" style="width:54.45pt;height:20.05pt" o:ole="">
            <v:imagedata r:id="rId20" o:title=""/>
          </v:shape>
          <o:OLEObject Type="Embed" ProgID="Equation.DSMT4" ShapeID="_x0000_i1263" DrawAspect="Content" ObjectID="_1740834215" r:id="rId21"/>
        </w:objec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color w:val="FF0000"/>
          <w:sz w:val="24"/>
          <w:szCs w:val="24"/>
          <w:u w:val="single"/>
        </w:rPr>
        <w:t>B.</w:t>
      </w:r>
      <w:r w:rsidR="00C3302E" w:rsidRPr="00C3302E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 w:rsidRPr="00C3302E">
        <w:rPr>
          <w:rFonts w:eastAsia="Times New Roman" w:cs="Times New Roman"/>
          <w:position w:val="-24"/>
          <w:sz w:val="24"/>
          <w:szCs w:val="24"/>
        </w:rPr>
        <w:object w:dxaOrig="1280" w:dyaOrig="660">
          <v:shape id="_x0000_i1265" type="#_x0000_t75" style="width:63.85pt;height:33.8pt" o:ole="">
            <v:imagedata r:id="rId22" o:title=""/>
          </v:shape>
          <o:OLEObject Type="Embed" ProgID="Equation.DSMT4" ShapeID="_x0000_i1265" DrawAspect="Content" ObjectID="_1740834216" r:id="rId23"/>
        </w:objec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C. </w:t>
      </w:r>
      <w:r w:rsidRPr="00C3302E">
        <w:rPr>
          <w:rFonts w:eastAsia="Times New Roman" w:cs="Times New Roman"/>
          <w:position w:val="-12"/>
          <w:sz w:val="24"/>
          <w:szCs w:val="24"/>
        </w:rPr>
        <w:object w:dxaOrig="1100" w:dyaOrig="400">
          <v:shape id="_x0000_i1267" type="#_x0000_t75" style="width:55.1pt;height:20.05pt" o:ole="">
            <v:imagedata r:id="rId24" o:title=""/>
          </v:shape>
          <o:OLEObject Type="Embed" ProgID="Equation.DSMT4" ShapeID="_x0000_i1267" DrawAspect="Content" ObjectID="_1740834217" r:id="rId25"/>
        </w:objec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D. </w:t>
      </w:r>
      <w:r w:rsidRPr="00C3302E">
        <w:rPr>
          <w:rFonts w:eastAsia="Times New Roman" w:cs="Times New Roman"/>
          <w:position w:val="-24"/>
          <w:sz w:val="24"/>
          <w:szCs w:val="24"/>
        </w:rPr>
        <w:object w:dxaOrig="1280" w:dyaOrig="660">
          <v:shape id="_x0000_i1269" type="#_x0000_t75" style="width:63.85pt;height:33.8pt" o:ole="">
            <v:imagedata r:id="rId26" o:title=""/>
          </v:shape>
          <o:OLEObject Type="Embed" ProgID="Equation.DSMT4" ShapeID="_x0000_i1269" DrawAspect="Content" ObjectID="_1740834218" r:id="rId27"/>
        </w:objec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sz w:val="24"/>
          <w:szCs w:val="24"/>
          <w:lang w:val="nl-NL"/>
        </w:rPr>
      </w:pPr>
      <w:r w:rsidRPr="00C3302E">
        <w:rPr>
          <w:rFonts w:eastAsia="Calibri" w:cs="Times New Roman"/>
          <w:b/>
          <w:sz w:val="24"/>
          <w:szCs w:val="24"/>
          <w:lang w:val="fr-FR"/>
        </w:rPr>
        <w:t>Câu 20</w:t>
      </w:r>
      <w:r w:rsidR="006A7229">
        <w:rPr>
          <w:rFonts w:eastAsia="Calibri" w:cs="Times New Roman"/>
          <w:b/>
          <w:sz w:val="24"/>
          <w:szCs w:val="24"/>
          <w:lang w:val="fr-FR"/>
        </w:rPr>
        <w:t>:</w:t>
      </w:r>
      <w:r w:rsidRPr="00C3302E">
        <w:rPr>
          <w:rFonts w:eastAsia="Calibri" w:cs="Times New Roman"/>
          <w:b/>
          <w:sz w:val="24"/>
          <w:szCs w:val="24"/>
          <w:lang w:val="fr-FR"/>
        </w:rPr>
        <w:t xml:space="preserve"> </w:t>
      </w:r>
      <w:r w:rsidRPr="00C3302E">
        <w:rPr>
          <w:rFonts w:eastAsia="Calibri" w:cs="Times New Roman"/>
          <w:sz w:val="24"/>
          <w:szCs w:val="24"/>
          <w:lang w:val="nl-NL"/>
        </w:rPr>
        <w:t>Một vật có khối 1 kg chuyển động thẳng đều với vận tốc 4 m/s. Động năng của vật là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>A.</w:t>
      </w:r>
      <w:r w:rsidRPr="00C3302E">
        <w:rPr>
          <w:rFonts w:cs="Times New Roman"/>
          <w:sz w:val="24"/>
          <w:szCs w:val="24"/>
        </w:rPr>
        <w:t xml:space="preserve"> 8 J.    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B.</w:t>
      </w:r>
      <w:r w:rsidRPr="00C3302E">
        <w:rPr>
          <w:rFonts w:cs="Times New Roman"/>
          <w:sz w:val="24"/>
          <w:szCs w:val="24"/>
        </w:rPr>
        <w:t xml:space="preserve"> 16 J.    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C.</w:t>
      </w:r>
      <w:r w:rsidRPr="00C3302E">
        <w:rPr>
          <w:rFonts w:cs="Times New Roman"/>
          <w:sz w:val="24"/>
          <w:szCs w:val="24"/>
        </w:rPr>
        <w:t xml:space="preserve"> 4 J.    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D.</w:t>
      </w:r>
      <w:r w:rsidRPr="00C3302E">
        <w:rPr>
          <w:rFonts w:cs="Times New Roman"/>
          <w:sz w:val="24"/>
          <w:szCs w:val="24"/>
        </w:rPr>
        <w:t xml:space="preserve"> 32 J.    </w:t>
      </w:r>
    </w:p>
    <w:p w:rsidR="00C3302E" w:rsidRPr="00C3302E" w:rsidRDefault="00C3302E" w:rsidP="00C00FF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C3302E">
        <w:rPr>
          <w:rFonts w:cs="Times New Roman"/>
          <w:b/>
          <w:sz w:val="24"/>
          <w:szCs w:val="24"/>
          <w:lang w:val="fr-FR"/>
        </w:rPr>
        <w:t>Câu 21</w:t>
      </w:r>
      <w:r w:rsidR="006A7229">
        <w:rPr>
          <w:rFonts w:cs="Times New Roman"/>
          <w:b/>
          <w:sz w:val="24"/>
          <w:szCs w:val="24"/>
          <w:lang w:val="fr-FR"/>
        </w:rPr>
        <w:t>:</w:t>
      </w:r>
      <w:r w:rsidRPr="00C3302E">
        <w:rPr>
          <w:rFonts w:cs="Times New Roman"/>
          <w:b/>
          <w:sz w:val="24"/>
          <w:szCs w:val="24"/>
          <w:lang w:val="fr-FR"/>
        </w:rPr>
        <w:t xml:space="preserve"> </w:t>
      </w:r>
      <w:r w:rsidRPr="00C3302E">
        <w:rPr>
          <w:rFonts w:eastAsia="Times New Roman" w:cs="Times New Roman"/>
          <w:color w:val="000000"/>
          <w:sz w:val="24"/>
          <w:szCs w:val="24"/>
        </w:rPr>
        <w:t>Một ô tô đang chạy với vận tốc 30 km/h trên đoạn đường nằm ngang thì hãm phanh. Khi đó ô tô tiếp tục chạy thêm được quãng đường dài 4,0 m. Coi lực ma sát giữa lốp ô tô và mặt đường là không đổi. Nếu trước khi hãm phanh, ô tô đang chạy với vận tốc 90 km/h thì tính từ lúc hãm phanh quãng đường cực đại ô tô đi được dài bao nhiêu?</w:t>
      </w:r>
    </w:p>
    <w:p w:rsidR="00C3302E" w:rsidRPr="00C3302E" w:rsidRDefault="00C00FF8" w:rsidP="00C00FF8">
      <w:pPr>
        <w:tabs>
          <w:tab w:val="left" w:pos="567"/>
          <w:tab w:val="left" w:pos="2835"/>
          <w:tab w:val="left" w:pos="3402"/>
          <w:tab w:val="left" w:pos="5103"/>
          <w:tab w:val="left" w:pos="5669"/>
          <w:tab w:val="left" w:pos="7371"/>
          <w:tab w:val="left" w:pos="7937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00FF8">
        <w:rPr>
          <w:rFonts w:eastAsia="Times New Roman" w:cs="Times New Roman"/>
          <w:b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A. </w:t>
      </w:r>
      <w:r w:rsidR="00C3302E" w:rsidRPr="00C3302E">
        <w:rPr>
          <w:rFonts w:eastAsia="Times New Roman" w:cs="Times New Roman"/>
          <w:sz w:val="24"/>
          <w:szCs w:val="24"/>
        </w:rPr>
        <w:t>10 m.</w:t>
      </w:r>
      <w:r w:rsidR="00C3302E" w:rsidRPr="00C3302E">
        <w:rPr>
          <w:rFonts w:eastAsia="Times New Roman" w:cs="Times New Roman"/>
          <w:b/>
          <w:sz w:val="24"/>
          <w:szCs w:val="24"/>
        </w:rPr>
        <w:tab/>
        <w:t xml:space="preserve">B. </w:t>
      </w:r>
      <w:r w:rsidR="00C3302E" w:rsidRPr="00C3302E">
        <w:rPr>
          <w:rFonts w:eastAsia="Times New Roman" w:cs="Times New Roman"/>
          <w:sz w:val="24"/>
          <w:szCs w:val="24"/>
        </w:rPr>
        <w:t>42 m.</w:t>
      </w:r>
      <w:r w:rsidR="00C3302E" w:rsidRPr="00C3302E">
        <w:rPr>
          <w:rFonts w:eastAsia="Times New Roman" w:cs="Times New Roman"/>
          <w:b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color w:val="FF0000"/>
          <w:sz w:val="24"/>
          <w:szCs w:val="24"/>
          <w:u w:val="single"/>
        </w:rPr>
        <w:t>C.</w:t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 </w:t>
      </w:r>
      <w:r w:rsidR="00C3302E" w:rsidRPr="00C3302E">
        <w:rPr>
          <w:rFonts w:eastAsia="Times New Roman" w:cs="Times New Roman"/>
          <w:sz w:val="24"/>
          <w:szCs w:val="24"/>
        </w:rPr>
        <w:t>36 m.</w:t>
      </w:r>
      <w:r w:rsidR="00C3302E" w:rsidRPr="00C3302E">
        <w:rPr>
          <w:rFonts w:eastAsia="Times New Roman" w:cs="Times New Roman"/>
          <w:b/>
          <w:sz w:val="24"/>
          <w:szCs w:val="24"/>
        </w:rPr>
        <w:tab/>
        <w:t xml:space="preserve">D. </w:t>
      </w:r>
      <w:r w:rsidR="00C3302E" w:rsidRPr="00C3302E">
        <w:rPr>
          <w:rFonts w:eastAsia="Times New Roman" w:cs="Times New Roman"/>
          <w:sz w:val="24"/>
          <w:szCs w:val="24"/>
        </w:rPr>
        <w:t>20 m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z w:val="24"/>
          <w:szCs w:val="24"/>
          <w:lang w:val="vi-VN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2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color w:val="000000"/>
          <w:spacing w:val="4"/>
          <w:sz w:val="24"/>
          <w:szCs w:val="24"/>
          <w:lang w:val="vi-VN"/>
        </w:rPr>
        <w:t xml:space="preserve"> </w:t>
      </w:r>
      <w:r w:rsidRPr="00C3302E">
        <w:rPr>
          <w:rFonts w:cs="Times New Roman"/>
          <w:color w:val="000000"/>
          <w:sz w:val="24"/>
          <w:szCs w:val="24"/>
        </w:rPr>
        <w:t>Một v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ật nặng </w:t>
      </w:r>
      <w:r w:rsidRPr="00C3302E">
        <w:rPr>
          <w:rFonts w:cs="Times New Roman"/>
          <w:color w:val="000000"/>
          <w:sz w:val="24"/>
          <w:szCs w:val="24"/>
        </w:rPr>
        <w:t xml:space="preserve">có khối lượng 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2 kg </w:t>
      </w:r>
      <w:r w:rsidRPr="00C3302E">
        <w:rPr>
          <w:rFonts w:cs="Times New Roman"/>
          <w:color w:val="000000"/>
          <w:sz w:val="24"/>
          <w:szCs w:val="24"/>
        </w:rPr>
        <w:t>đặt tại độ cao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 10</w:t>
      </w:r>
      <w:r w:rsidRPr="00C3302E">
        <w:rPr>
          <w:rFonts w:cs="Times New Roman"/>
          <w:color w:val="000000"/>
          <w:sz w:val="24"/>
          <w:szCs w:val="24"/>
        </w:rPr>
        <w:t xml:space="preserve"> </w:t>
      </w:r>
      <w:r w:rsidRPr="00C3302E">
        <w:rPr>
          <w:rFonts w:cs="Times New Roman"/>
          <w:color w:val="000000"/>
          <w:sz w:val="24"/>
          <w:szCs w:val="24"/>
          <w:lang w:val="vi-VN"/>
        </w:rPr>
        <w:t>m so với mặt đất</w:t>
      </w:r>
      <w:r w:rsidRPr="00C3302E">
        <w:rPr>
          <w:rFonts w:cs="Times New Roman"/>
          <w:color w:val="000000"/>
          <w:sz w:val="24"/>
          <w:szCs w:val="24"/>
        </w:rPr>
        <w:t>,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Pr="00C3302E">
        <w:rPr>
          <w:rFonts w:cs="Times New Roman"/>
          <w:color w:val="000000"/>
          <w:sz w:val="24"/>
          <w:szCs w:val="24"/>
        </w:rPr>
        <w:t>lấy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 g</w:t>
      </w:r>
      <w:r w:rsidRPr="00C3302E">
        <w:rPr>
          <w:rFonts w:cs="Times New Roman"/>
          <w:color w:val="000000"/>
          <w:sz w:val="24"/>
          <w:szCs w:val="24"/>
        </w:rPr>
        <w:t xml:space="preserve"> </w:t>
      </w:r>
      <w:r w:rsidRPr="00C3302E">
        <w:rPr>
          <w:rFonts w:cs="Times New Roman"/>
          <w:color w:val="000000"/>
          <w:sz w:val="24"/>
          <w:szCs w:val="24"/>
          <w:lang w:val="vi-VN"/>
        </w:rPr>
        <w:t>=</w:t>
      </w:r>
      <w:r w:rsidRPr="00C3302E">
        <w:rPr>
          <w:rFonts w:cs="Times New Roman"/>
          <w:color w:val="000000"/>
          <w:sz w:val="24"/>
          <w:szCs w:val="24"/>
        </w:rPr>
        <w:t xml:space="preserve"> </w:t>
      </w:r>
      <w:r w:rsidRPr="00C3302E">
        <w:rPr>
          <w:rFonts w:cs="Times New Roman"/>
          <w:color w:val="000000"/>
          <w:sz w:val="24"/>
          <w:szCs w:val="24"/>
          <w:lang w:val="vi-VN"/>
        </w:rPr>
        <w:t>10</w:t>
      </w:r>
      <w:r w:rsidRPr="00C3302E">
        <w:rPr>
          <w:rFonts w:cs="Times New Roman"/>
          <w:color w:val="000000"/>
          <w:sz w:val="24"/>
          <w:szCs w:val="24"/>
        </w:rPr>
        <w:t xml:space="preserve"> </w:t>
      </w:r>
      <w:r w:rsidRPr="00C3302E">
        <w:rPr>
          <w:rFonts w:cs="Times New Roman"/>
          <w:color w:val="000000"/>
          <w:sz w:val="24"/>
          <w:szCs w:val="24"/>
          <w:lang w:val="vi-VN"/>
        </w:rPr>
        <w:t>m/s</w:t>
      </w:r>
      <w:r w:rsidRPr="00C3302E">
        <w:rPr>
          <w:rFonts w:cs="Times New Roman"/>
          <w:color w:val="000000"/>
          <w:sz w:val="24"/>
          <w:szCs w:val="24"/>
          <w:vertAlign w:val="superscript"/>
          <w:lang w:val="vi-VN"/>
        </w:rPr>
        <w:t>2</w:t>
      </w:r>
      <w:r w:rsidRPr="00C3302E">
        <w:rPr>
          <w:rFonts w:cs="Times New Roman"/>
          <w:color w:val="000000"/>
          <w:sz w:val="24"/>
          <w:szCs w:val="24"/>
        </w:rPr>
        <w:t xml:space="preserve">. Chọn gốc thế năng là mặt đất thì thế năng của vật </w:t>
      </w:r>
      <w:r w:rsidRPr="00C3302E">
        <w:rPr>
          <w:rFonts w:cs="Times New Roman"/>
          <w:color w:val="000000"/>
          <w:sz w:val="24"/>
          <w:szCs w:val="24"/>
          <w:lang w:val="vi-VN"/>
        </w:rPr>
        <w:t xml:space="preserve">là 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A.</w:t>
      </w:r>
      <w:r w:rsidRPr="00C3302E">
        <w:rPr>
          <w:rFonts w:cs="Times New Roman"/>
          <w:sz w:val="24"/>
          <w:szCs w:val="24"/>
        </w:rPr>
        <w:t xml:space="preserve"> 50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B.</w:t>
      </w:r>
      <w:r w:rsidRPr="00C3302E">
        <w:rPr>
          <w:rFonts w:cs="Times New Roman"/>
          <w:sz w:val="24"/>
          <w:szCs w:val="24"/>
        </w:rPr>
        <w:t xml:space="preserve"> 100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color w:val="FF0000"/>
          <w:sz w:val="24"/>
          <w:szCs w:val="24"/>
          <w:u w:val="single"/>
        </w:rPr>
        <w:t>C.</w:t>
      </w:r>
      <w:r w:rsidRPr="00C3302E">
        <w:rPr>
          <w:rFonts w:cs="Times New Roman"/>
          <w:color w:val="FF0000"/>
          <w:sz w:val="24"/>
          <w:szCs w:val="24"/>
        </w:rPr>
        <w:t xml:space="preserve"> 200 J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D.</w:t>
      </w:r>
      <w:r w:rsidRPr="00C3302E">
        <w:rPr>
          <w:rFonts w:cs="Times New Roman"/>
          <w:sz w:val="24"/>
          <w:szCs w:val="24"/>
        </w:rPr>
        <w:t xml:space="preserve"> 400 J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3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color w:val="000000"/>
          <w:spacing w:val="4"/>
          <w:sz w:val="24"/>
          <w:szCs w:val="24"/>
          <w:lang w:val="vi-VN"/>
        </w:rPr>
        <w:t xml:space="preserve"> </w:t>
      </w:r>
      <w:r w:rsidRPr="00C3302E">
        <w:rPr>
          <w:rFonts w:cs="Times New Roman"/>
          <w:sz w:val="24"/>
          <w:szCs w:val="24"/>
        </w:rPr>
        <w:t>Khi chiếc búa máy đóng cọc, trong quá trình búa rơi, đã có sự chuyển hóa năng lượng từ</w:t>
      </w:r>
    </w:p>
    <w:p w:rsidR="00C3302E" w:rsidRPr="00C3302E" w:rsidRDefault="00C00FF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00FF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A.</w:t>
      </w:r>
      <w:r w:rsidR="00C3302E" w:rsidRPr="00C3302E">
        <w:rPr>
          <w:rFonts w:cs="Times New Roman"/>
          <w:sz w:val="24"/>
          <w:szCs w:val="24"/>
          <w:u w:val="single"/>
        </w:rPr>
        <w:t xml:space="preserve"> </w:t>
      </w:r>
      <w:r w:rsidR="00C3302E" w:rsidRPr="00C3302E">
        <w:rPr>
          <w:rFonts w:cs="Times New Roman"/>
          <w:sz w:val="24"/>
          <w:szCs w:val="24"/>
        </w:rPr>
        <w:t>thế năng sang động năng.</w:t>
      </w:r>
      <w:r w:rsidR="00C3302E" w:rsidRPr="00C3302E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B.</w:t>
      </w:r>
      <w:r w:rsidR="00C3302E" w:rsidRPr="00C3302E">
        <w:rPr>
          <w:rFonts w:cs="Times New Roman"/>
          <w:sz w:val="24"/>
          <w:szCs w:val="24"/>
        </w:rPr>
        <w:t xml:space="preserve"> động năng sang thế năng.</w:t>
      </w:r>
    </w:p>
    <w:p w:rsidR="00C3302E" w:rsidRPr="00C3302E" w:rsidRDefault="00C00FF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C.</w:t>
      </w:r>
      <w:r w:rsidR="00C3302E" w:rsidRPr="00C3302E">
        <w:rPr>
          <w:rFonts w:cs="Times New Roman"/>
          <w:sz w:val="24"/>
          <w:szCs w:val="24"/>
        </w:rPr>
        <w:t xml:space="preserve"> thế năng sang nhiệ</w:t>
      </w:r>
      <w:r>
        <w:rPr>
          <w:rFonts w:cs="Times New Roman"/>
          <w:sz w:val="24"/>
          <w:szCs w:val="24"/>
        </w:rPr>
        <w:t>t năng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C3302E" w:rsidRPr="00C3302E">
        <w:rPr>
          <w:rFonts w:cs="Times New Roman"/>
          <w:sz w:val="24"/>
          <w:szCs w:val="24"/>
        </w:rPr>
        <w:t xml:space="preserve"> động năng sang nhiệt năng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4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color w:val="000000"/>
          <w:spacing w:val="4"/>
          <w:sz w:val="24"/>
          <w:szCs w:val="24"/>
          <w:lang w:val="vi-VN"/>
        </w:rPr>
        <w:t xml:space="preserve"> </w:t>
      </w:r>
      <w:r w:rsidRPr="00C3302E">
        <w:rPr>
          <w:rFonts w:cs="Times New Roman"/>
          <w:sz w:val="24"/>
          <w:szCs w:val="24"/>
        </w:rPr>
        <w:t>Một viên đá nặng 20 g được ném thẳng đứng lên trên với tốc độ 10 m/s từ độ cao 1 m. Chọn mốc thế năng tại mặt đất, lấy g = 10 m/s</w:t>
      </w:r>
      <w:r w:rsidRPr="00C3302E">
        <w:rPr>
          <w:rFonts w:cs="Times New Roman"/>
          <w:sz w:val="24"/>
          <w:szCs w:val="24"/>
          <w:vertAlign w:val="superscript"/>
        </w:rPr>
        <w:t>2</w:t>
      </w:r>
      <w:r w:rsidRPr="00C3302E">
        <w:rPr>
          <w:rFonts w:cs="Times New Roman"/>
          <w:sz w:val="24"/>
          <w:szCs w:val="24"/>
        </w:rPr>
        <w:t>. Cơ năng của viên đá ở vị trí ném là</w:t>
      </w:r>
    </w:p>
    <w:p w:rsidR="00C3302E" w:rsidRPr="00C3302E" w:rsidRDefault="00C00FF8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C00FF8">
        <w:rPr>
          <w:rFonts w:cs="Times New Roman"/>
          <w:b/>
          <w:sz w:val="24"/>
          <w:szCs w:val="24"/>
        </w:rPr>
        <w:t>A.</w:t>
      </w:r>
      <w:r>
        <w:rPr>
          <w:rFonts w:cs="Times New Roman"/>
          <w:sz w:val="24"/>
          <w:szCs w:val="24"/>
        </w:rPr>
        <w:t xml:space="preserve"> 1 J. 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B.</w:t>
      </w:r>
      <w:r w:rsidR="00C3302E" w:rsidRPr="00C3302E">
        <w:rPr>
          <w:rFonts w:cs="Times New Roman"/>
          <w:sz w:val="24"/>
          <w:szCs w:val="24"/>
          <w:u w:val="single"/>
        </w:rPr>
        <w:t xml:space="preserve"> </w:t>
      </w:r>
      <w:r w:rsidR="00C3302E" w:rsidRPr="00C3302E">
        <w:rPr>
          <w:rFonts w:cs="Times New Roman"/>
          <w:sz w:val="24"/>
          <w:szCs w:val="24"/>
        </w:rPr>
        <w:t xml:space="preserve">1,2 J. </w:t>
      </w:r>
      <w:r>
        <w:rPr>
          <w:rFonts w:cs="Times New Roman"/>
          <w:sz w:val="24"/>
          <w:szCs w:val="24"/>
        </w:rPr>
        <w:tab/>
      </w:r>
      <w:r w:rsidRPr="00C00FF8">
        <w:rPr>
          <w:rFonts w:cs="Times New Roman"/>
          <w:b/>
          <w:sz w:val="24"/>
          <w:szCs w:val="24"/>
        </w:rPr>
        <w:t>C.</w:t>
      </w:r>
      <w:r>
        <w:rPr>
          <w:rFonts w:cs="Times New Roman"/>
          <w:sz w:val="24"/>
          <w:szCs w:val="24"/>
        </w:rPr>
        <w:t xml:space="preserve"> 0,2 J. 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C3302E" w:rsidRPr="00C3302E">
        <w:rPr>
          <w:rFonts w:cs="Times New Roman"/>
          <w:sz w:val="24"/>
          <w:szCs w:val="24"/>
        </w:rPr>
        <w:t xml:space="preserve"> 0,8 J. </w:t>
      </w:r>
      <w:r w:rsidR="00C3302E" w:rsidRPr="00C3302E">
        <w:rPr>
          <w:rFonts w:cs="Times New Roman"/>
          <w:sz w:val="24"/>
          <w:szCs w:val="24"/>
        </w:rPr>
        <w:tab/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5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color w:val="000000"/>
          <w:spacing w:val="4"/>
          <w:sz w:val="24"/>
          <w:szCs w:val="24"/>
          <w:lang w:val="vi-VN"/>
        </w:rPr>
        <w:t xml:space="preserve"> </w:t>
      </w:r>
      <w:r w:rsidRPr="00C3302E">
        <w:rPr>
          <w:rFonts w:cs="Times New Roman"/>
          <w:sz w:val="24"/>
          <w:szCs w:val="24"/>
        </w:rPr>
        <w:t xml:space="preserve">Một viên đá khối lượng m được ném thẳng đứng lên trên với tốc độ 10 m/s từ mặt đất. Lấy </w:t>
      </w:r>
      <w:r w:rsidR="00C00FF8">
        <w:rPr>
          <w:rFonts w:cs="Times New Roman"/>
          <w:sz w:val="24"/>
          <w:szCs w:val="24"/>
        </w:rPr>
        <w:t xml:space="preserve">                                     </w:t>
      </w:r>
      <w:r w:rsidRPr="00C3302E">
        <w:rPr>
          <w:rFonts w:cs="Times New Roman"/>
          <w:sz w:val="24"/>
          <w:szCs w:val="24"/>
        </w:rPr>
        <w:t>g = 10 m/s</w:t>
      </w:r>
      <w:r w:rsidRPr="00C3302E">
        <w:rPr>
          <w:rFonts w:cs="Times New Roman"/>
          <w:sz w:val="24"/>
          <w:szCs w:val="24"/>
          <w:vertAlign w:val="superscript"/>
        </w:rPr>
        <w:t>2</w:t>
      </w:r>
      <w:r w:rsidRPr="00C3302E">
        <w:rPr>
          <w:rFonts w:cs="Times New Roman"/>
          <w:sz w:val="24"/>
          <w:szCs w:val="24"/>
        </w:rPr>
        <w:t>. Bỏ qua lực cản không khí, độ cao mà thế năng của viên đá bằng động năng của nó là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  <w:u w:val="single"/>
        </w:rPr>
        <w:t>A.</w:t>
      </w:r>
      <w:r w:rsidRPr="00C3302E">
        <w:rPr>
          <w:rFonts w:cs="Times New Roman"/>
          <w:sz w:val="24"/>
          <w:szCs w:val="24"/>
          <w:u w:val="single"/>
        </w:rPr>
        <w:t xml:space="preserve"> </w:t>
      </w:r>
      <w:r w:rsidRPr="00C3302E">
        <w:rPr>
          <w:rFonts w:cs="Times New Roman"/>
          <w:sz w:val="24"/>
          <w:szCs w:val="24"/>
        </w:rPr>
        <w:t>2,5 m.</w:t>
      </w:r>
      <w:r w:rsidR="00C00FF8">
        <w:rPr>
          <w:rFonts w:cs="Times New Roman"/>
          <w:sz w:val="24"/>
          <w:szCs w:val="24"/>
        </w:rPr>
        <w:tab/>
      </w:r>
      <w:r w:rsidR="00C00FF8" w:rsidRPr="00C00FF8">
        <w:rPr>
          <w:rFonts w:cs="Times New Roman"/>
          <w:b/>
          <w:sz w:val="24"/>
          <w:szCs w:val="24"/>
        </w:rPr>
        <w:t>B.</w:t>
      </w:r>
      <w:r w:rsidR="00C00FF8">
        <w:rPr>
          <w:rFonts w:cs="Times New Roman"/>
          <w:sz w:val="24"/>
          <w:szCs w:val="24"/>
        </w:rPr>
        <w:t xml:space="preserve"> 1 m.</w:t>
      </w:r>
      <w:r w:rsidR="00C00FF8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C.</w:t>
      </w:r>
      <w:r w:rsidRPr="00C3302E">
        <w:rPr>
          <w:rFonts w:cs="Times New Roman"/>
          <w:sz w:val="24"/>
          <w:szCs w:val="24"/>
        </w:rPr>
        <w:t xml:space="preserve"> 5 m.</w:t>
      </w:r>
      <w:r w:rsidRPr="00C3302E">
        <w:rPr>
          <w:rFonts w:cs="Times New Roman"/>
          <w:sz w:val="24"/>
          <w:szCs w:val="24"/>
        </w:rPr>
        <w:tab/>
      </w:r>
      <w:r w:rsidRPr="00C3302E">
        <w:rPr>
          <w:rFonts w:cs="Times New Roman"/>
          <w:b/>
          <w:sz w:val="24"/>
          <w:szCs w:val="24"/>
        </w:rPr>
        <w:t>D.</w:t>
      </w:r>
      <w:r w:rsidRPr="00C3302E">
        <w:rPr>
          <w:rFonts w:cs="Times New Roman"/>
          <w:sz w:val="24"/>
          <w:szCs w:val="24"/>
        </w:rPr>
        <w:t xml:space="preserve"> 25 m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6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color w:val="000000"/>
          <w:spacing w:val="4"/>
          <w:sz w:val="24"/>
          <w:szCs w:val="24"/>
          <w:lang w:val="vi-VN"/>
        </w:rPr>
        <w:t xml:space="preserve"> </w:t>
      </w:r>
      <w:r w:rsidRPr="00C3302E">
        <w:rPr>
          <w:rFonts w:cs="Times New Roman"/>
          <w:sz w:val="24"/>
          <w:szCs w:val="24"/>
        </w:rPr>
        <w:t>Một con lắc đơn gồm một quả cầu nặng 50</w:t>
      </w:r>
      <w:r w:rsidR="00C00FF8">
        <w:rPr>
          <w:rFonts w:cs="Times New Roman"/>
          <w:sz w:val="24"/>
          <w:szCs w:val="24"/>
        </w:rPr>
        <w:t xml:space="preserve"> </w:t>
      </w:r>
      <w:r w:rsidRPr="00C3302E">
        <w:rPr>
          <w:rFonts w:cs="Times New Roman"/>
          <w:sz w:val="24"/>
          <w:szCs w:val="24"/>
        </w:rPr>
        <w:t xml:space="preserve">g treo vào đầu dây dài </w:t>
      </w:r>
      <w:r w:rsidRPr="00C3302E">
        <w:rPr>
          <w:rFonts w:cs="Times New Roman"/>
          <w:i/>
          <w:sz w:val="24"/>
          <w:szCs w:val="24"/>
        </w:rPr>
        <w:t xml:space="preserve">l </w:t>
      </w:r>
      <w:r w:rsidRPr="00C3302E">
        <w:rPr>
          <w:rFonts w:cs="Times New Roman"/>
          <w:sz w:val="24"/>
          <w:szCs w:val="24"/>
        </w:rPr>
        <w:t>= 1 m tại nơi có g = 10 m/s</w:t>
      </w:r>
      <w:r w:rsidRPr="00C3302E">
        <w:rPr>
          <w:rFonts w:cs="Times New Roman"/>
          <w:sz w:val="24"/>
          <w:szCs w:val="24"/>
          <w:vertAlign w:val="superscript"/>
        </w:rPr>
        <w:t>2</w:t>
      </w:r>
      <w:r w:rsidRPr="00C3302E">
        <w:rPr>
          <w:rFonts w:cs="Times New Roman"/>
          <w:sz w:val="24"/>
          <w:szCs w:val="24"/>
        </w:rPr>
        <w:t>. Bỏ qua ma sát. Góc lệch cực đại của con lắc là 60</w:t>
      </w:r>
      <w:r w:rsidRPr="00C3302E">
        <w:rPr>
          <w:rFonts w:cs="Times New Roman"/>
          <w:sz w:val="24"/>
          <w:szCs w:val="24"/>
          <w:vertAlign w:val="superscript"/>
        </w:rPr>
        <w:t>0</w:t>
      </w:r>
      <w:r w:rsidRPr="00C3302E">
        <w:rPr>
          <w:rFonts w:cs="Times New Roman"/>
          <w:sz w:val="24"/>
          <w:szCs w:val="24"/>
        </w:rPr>
        <w:t>. Tốc độ con lắc khi dây treo có phương thẳng đứng là</w:t>
      </w:r>
    </w:p>
    <w:p w:rsidR="00C3302E" w:rsidRPr="00C3302E" w:rsidRDefault="00C00FF8" w:rsidP="00C00FF8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C00FF8"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  <w:u w:val="single"/>
        </w:rPr>
        <w:t>A.</w:t>
      </w:r>
      <w:r w:rsidRPr="00C00FF8">
        <w:rPr>
          <w:rFonts w:eastAsia="Times New Roman" w:cs="Times New Roman"/>
          <w:bCs/>
          <w:sz w:val="24"/>
          <w:szCs w:val="24"/>
        </w:rPr>
        <w:t xml:space="preserve"> </w:t>
      </w:r>
      <w:r w:rsidRPr="00C00FF8">
        <w:rPr>
          <w:rFonts w:eastAsia="Times New Roman" w:cs="Times New Roman"/>
          <w:bCs/>
          <w:position w:val="-8"/>
          <w:sz w:val="24"/>
          <w:szCs w:val="24"/>
        </w:rPr>
        <w:object w:dxaOrig="460" w:dyaOrig="360">
          <v:shape id="_x0000_i1272" type="#_x0000_t75" style="width:23.15pt;height:18.15pt" o:ole="">
            <v:imagedata r:id="rId28" o:title=""/>
          </v:shape>
          <o:OLEObject Type="Embed" ProgID="Equation.DSMT4" ShapeID="_x0000_i1272" DrawAspect="Content" ObjectID="_1740834219" r:id="rId29"/>
        </w:object>
      </w:r>
      <w:r w:rsidR="00C3302E" w:rsidRPr="00C3302E">
        <w:rPr>
          <w:rFonts w:cs="Times New Roman"/>
          <w:sz w:val="24"/>
          <w:szCs w:val="24"/>
        </w:rPr>
        <w:t>m/s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B.</w:t>
      </w:r>
      <w:r w:rsidR="00C3302E" w:rsidRPr="00C3302E">
        <w:rPr>
          <w:rFonts w:cs="Times New Roman"/>
          <w:sz w:val="24"/>
          <w:szCs w:val="24"/>
        </w:rPr>
        <w:t xml:space="preserve"> 10 m/s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C.</w:t>
      </w:r>
      <w:r w:rsidR="00C3302E" w:rsidRPr="00C3302E">
        <w:rPr>
          <w:rFonts w:cs="Times New Roman"/>
          <w:sz w:val="24"/>
          <w:szCs w:val="24"/>
        </w:rPr>
        <w:t xml:space="preserve"> 5 m/s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C3302E" w:rsidRPr="00C3302E">
        <w:rPr>
          <w:rFonts w:cs="Times New Roman"/>
          <w:b/>
          <w:sz w:val="24"/>
          <w:szCs w:val="24"/>
        </w:rPr>
        <w:t>D.</w:t>
      </w:r>
      <w:r w:rsidR="00C3302E" w:rsidRPr="00C3302E">
        <w:rPr>
          <w:rFonts w:cs="Times New Roman"/>
          <w:sz w:val="24"/>
          <w:szCs w:val="24"/>
        </w:rPr>
        <w:t xml:space="preserve"> 25 m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pacing w:val="4"/>
          <w:sz w:val="24"/>
          <w:szCs w:val="24"/>
          <w:lang w:val="nl-NL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7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 xml:space="preserve"> </w:t>
      </w:r>
      <w:r w:rsidRPr="00C3302E">
        <w:rPr>
          <w:rFonts w:cs="Times New Roman"/>
          <w:color w:val="000000"/>
          <w:spacing w:val="4"/>
          <w:sz w:val="24"/>
          <w:szCs w:val="24"/>
          <w:lang w:val="nl-NL"/>
        </w:rPr>
        <w:t>Hiệu suất là tỉ số giữa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pacing w:val="4"/>
          <w:sz w:val="24"/>
          <w:szCs w:val="24"/>
          <w:lang w:val="nl-NL"/>
        </w:rPr>
      </w:pPr>
      <w:r w:rsidRPr="00C3302E">
        <w:rPr>
          <w:rFonts w:cs="Times New Roman"/>
          <w:color w:val="000000"/>
          <w:spacing w:val="4"/>
          <w:sz w:val="24"/>
          <w:szCs w:val="24"/>
          <w:lang w:val="nl-NL"/>
        </w:rPr>
        <w:tab/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A.</w:t>
      </w:r>
      <w:r w:rsidRPr="00C3302E">
        <w:rPr>
          <w:rFonts w:cs="Times New Roman"/>
          <w:color w:val="000000"/>
          <w:spacing w:val="4"/>
          <w:sz w:val="24"/>
          <w:szCs w:val="24"/>
          <w:lang w:val="nl-NL"/>
        </w:rPr>
        <w:t xml:space="preserve"> năng lượng hao phí và năng lượng có ích.</w:t>
      </w:r>
    </w:p>
    <w:p w:rsidR="00C3302E" w:rsidRPr="00C3302E" w:rsidRDefault="00C3302E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pacing w:val="4"/>
          <w:sz w:val="24"/>
          <w:szCs w:val="24"/>
          <w:lang w:val="nl-NL"/>
        </w:rPr>
      </w:pPr>
      <w:r w:rsidRPr="00C3302E">
        <w:rPr>
          <w:rFonts w:cs="Times New Roman"/>
          <w:color w:val="000000"/>
          <w:spacing w:val="4"/>
          <w:sz w:val="24"/>
          <w:szCs w:val="24"/>
          <w:lang w:val="nl-NL"/>
        </w:rPr>
        <w:tab/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B.</w:t>
      </w:r>
      <w:r w:rsidRPr="00C3302E">
        <w:rPr>
          <w:rFonts w:cs="Times New Roman"/>
          <w:color w:val="000000"/>
          <w:spacing w:val="4"/>
          <w:sz w:val="24"/>
          <w:szCs w:val="24"/>
          <w:lang w:val="nl-NL"/>
        </w:rPr>
        <w:t xml:space="preserve"> năng lượng có ích và năng lượng hao phí.</w:t>
      </w:r>
    </w:p>
    <w:p w:rsidR="00C3302E" w:rsidRPr="00C3302E" w:rsidRDefault="00E450AE" w:rsidP="00E45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4"/>
          <w:szCs w:val="24"/>
        </w:rPr>
      </w:pPr>
      <w:r w:rsidRPr="00E450AE">
        <w:rPr>
          <w:rFonts w:cs="Times New Roman"/>
          <w:color w:val="000000"/>
          <w:spacing w:val="4"/>
          <w:sz w:val="24"/>
          <w:szCs w:val="24"/>
          <w:lang w:val="nl-NL"/>
        </w:rPr>
        <w:tab/>
      </w:r>
      <w:r w:rsidR="00C3302E" w:rsidRPr="00C3302E">
        <w:rPr>
          <w:rFonts w:cs="Times New Roman"/>
          <w:b/>
          <w:color w:val="000000"/>
          <w:spacing w:val="4"/>
          <w:sz w:val="24"/>
          <w:szCs w:val="24"/>
          <w:u w:val="single"/>
          <w:lang w:val="nl-NL"/>
        </w:rPr>
        <w:t>C.</w:t>
      </w:r>
      <w:r w:rsidR="00C3302E" w:rsidRPr="00C3302E">
        <w:rPr>
          <w:rFonts w:cs="Times New Roman"/>
          <w:color w:val="000000"/>
          <w:spacing w:val="4"/>
          <w:sz w:val="24"/>
          <w:szCs w:val="24"/>
          <w:u w:val="single"/>
          <w:lang w:val="nl-NL"/>
        </w:rPr>
        <w:t xml:space="preserve"> </w:t>
      </w:r>
      <w:r w:rsidR="00C3302E" w:rsidRPr="00C3302E">
        <w:rPr>
          <w:rFonts w:cs="Times New Roman"/>
          <w:color w:val="000000"/>
          <w:spacing w:val="4"/>
          <w:sz w:val="24"/>
          <w:szCs w:val="24"/>
          <w:lang w:val="nl-NL"/>
        </w:rPr>
        <w:t>năng lượng có ích và năng lượng toàn phần.</w:t>
      </w:r>
    </w:p>
    <w:p w:rsidR="00C3302E" w:rsidRPr="00C3302E" w:rsidRDefault="00E450AE" w:rsidP="00E45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color w:val="000000"/>
          <w:spacing w:val="4"/>
          <w:sz w:val="24"/>
          <w:szCs w:val="24"/>
          <w:lang w:val="nl-NL"/>
        </w:rPr>
      </w:pPr>
      <w:r>
        <w:rPr>
          <w:rFonts w:cs="Times New Roman"/>
          <w:color w:val="000000"/>
          <w:spacing w:val="4"/>
          <w:sz w:val="24"/>
          <w:szCs w:val="24"/>
          <w:lang w:val="nl-NL"/>
        </w:rPr>
        <w:tab/>
      </w:r>
      <w:r w:rsidR="00C3302E"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D.</w:t>
      </w:r>
      <w:r w:rsidR="00C3302E" w:rsidRPr="00C3302E">
        <w:rPr>
          <w:rFonts w:cs="Times New Roman"/>
          <w:color w:val="000000"/>
          <w:spacing w:val="4"/>
          <w:sz w:val="24"/>
          <w:szCs w:val="24"/>
          <w:lang w:val="nl-NL"/>
        </w:rPr>
        <w:t xml:space="preserve"> năng lượng hao phí và năng lượng toàn phần.</w:t>
      </w:r>
    </w:p>
    <w:p w:rsidR="00C3302E" w:rsidRPr="00C3302E" w:rsidRDefault="00C3302E" w:rsidP="006C757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2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C3302E">
        <w:rPr>
          <w:rFonts w:cs="Times New Roman"/>
          <w:b/>
          <w:color w:val="000000"/>
          <w:spacing w:val="4"/>
          <w:sz w:val="24"/>
          <w:szCs w:val="24"/>
          <w:lang w:val="vi-VN"/>
        </w:rPr>
        <w:t xml:space="preserve">Câu 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>28</w:t>
      </w:r>
      <w:r w:rsidR="006A7229">
        <w:rPr>
          <w:rFonts w:cs="Times New Roman"/>
          <w:b/>
          <w:color w:val="000000"/>
          <w:spacing w:val="4"/>
          <w:sz w:val="24"/>
          <w:szCs w:val="24"/>
          <w:lang w:val="nl-NL"/>
        </w:rPr>
        <w:t>:</w:t>
      </w:r>
      <w:r w:rsidRPr="00C3302E">
        <w:rPr>
          <w:rFonts w:cs="Times New Roman"/>
          <w:b/>
          <w:color w:val="000000"/>
          <w:spacing w:val="4"/>
          <w:sz w:val="24"/>
          <w:szCs w:val="24"/>
          <w:lang w:val="nl-NL"/>
        </w:rPr>
        <w:t xml:space="preserve"> </w:t>
      </w:r>
      <w:r w:rsidRPr="00C3302E">
        <w:rPr>
          <w:rFonts w:eastAsia="Times New Roman" w:cs="Times New Roman"/>
          <w:color w:val="000000"/>
          <w:sz w:val="24"/>
          <w:szCs w:val="24"/>
        </w:rPr>
        <w:t xml:space="preserve">Một động cơ điện được thiết kế để kéo thùng than khối lượng 400 kg từ dưới mỏ có độ sâu </w:t>
      </w:r>
      <w:r w:rsidR="009E1B9B">
        <w:rPr>
          <w:rFonts w:eastAsia="Times New Roman" w:cs="Times New Roman"/>
          <w:color w:val="000000"/>
          <w:sz w:val="24"/>
          <w:szCs w:val="24"/>
        </w:rPr>
        <w:t xml:space="preserve">                               </w:t>
      </w:r>
      <w:r w:rsidRPr="00C3302E">
        <w:rPr>
          <w:rFonts w:eastAsia="Times New Roman" w:cs="Times New Roman"/>
          <w:color w:val="000000"/>
          <w:sz w:val="24"/>
          <w:szCs w:val="24"/>
        </w:rPr>
        <w:t xml:space="preserve">1200 m lên mặt đất trong thời gian 2 phút. Hiệu suất của động cơ là 80%. Lấy </w:t>
      </w:r>
      <w:r w:rsidR="009E1B9B" w:rsidRPr="00C3302E">
        <w:rPr>
          <w:rFonts w:cs="Times New Roman"/>
          <w:sz w:val="24"/>
          <w:szCs w:val="24"/>
        </w:rPr>
        <w:t xml:space="preserve">g = </w:t>
      </w:r>
      <w:r w:rsidR="009E1B9B">
        <w:rPr>
          <w:rFonts w:cs="Times New Roman"/>
          <w:sz w:val="24"/>
          <w:szCs w:val="24"/>
        </w:rPr>
        <w:t>9,8</w:t>
      </w:r>
      <w:r w:rsidR="009E1B9B" w:rsidRPr="00C3302E">
        <w:rPr>
          <w:rFonts w:cs="Times New Roman"/>
          <w:sz w:val="24"/>
          <w:szCs w:val="24"/>
        </w:rPr>
        <w:t xml:space="preserve"> m/s</w:t>
      </w:r>
      <w:r w:rsidR="009E1B9B" w:rsidRPr="00C3302E">
        <w:rPr>
          <w:rFonts w:cs="Times New Roman"/>
          <w:sz w:val="24"/>
          <w:szCs w:val="24"/>
          <w:vertAlign w:val="superscript"/>
        </w:rPr>
        <w:t>2</w:t>
      </w:r>
      <w:r w:rsidR="009E1B9B" w:rsidRPr="00C3302E">
        <w:rPr>
          <w:rFonts w:cs="Times New Roman"/>
          <w:sz w:val="24"/>
          <w:szCs w:val="24"/>
        </w:rPr>
        <w:t xml:space="preserve">. </w:t>
      </w:r>
      <w:r w:rsidRPr="00C3302E">
        <w:rPr>
          <w:rFonts w:eastAsia="Times New Roman" w:cs="Times New Roman"/>
          <w:color w:val="000000"/>
          <w:sz w:val="24"/>
          <w:szCs w:val="24"/>
        </w:rPr>
        <w:t xml:space="preserve"> Công suất toàn phần của động cơ là</w:t>
      </w:r>
    </w:p>
    <w:p w:rsidR="00C3302E" w:rsidRPr="00C3302E" w:rsidRDefault="009E1B9B" w:rsidP="009E1B9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9E1B9B">
        <w:rPr>
          <w:rFonts w:eastAsia="Times New Roman" w:cs="Times New Roman"/>
          <w:b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A. </w:t>
      </w:r>
      <w:r w:rsidR="00C3302E" w:rsidRPr="00C3302E">
        <w:rPr>
          <w:rFonts w:eastAsia="Times New Roman" w:cs="Times New Roman"/>
          <w:sz w:val="24"/>
          <w:szCs w:val="24"/>
        </w:rPr>
        <w:t>7,8 kW.</w: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B. </w:t>
      </w:r>
      <w:r w:rsidR="00C3302E" w:rsidRPr="00C3302E">
        <w:rPr>
          <w:rFonts w:eastAsia="Times New Roman" w:cs="Times New Roman"/>
          <w:sz w:val="24"/>
          <w:szCs w:val="24"/>
        </w:rPr>
        <w:t>9,8 kW.</w: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C. </w:t>
      </w:r>
      <w:r w:rsidR="00C3302E" w:rsidRPr="00C3302E">
        <w:rPr>
          <w:rFonts w:eastAsia="Times New Roman" w:cs="Times New Roman"/>
          <w:sz w:val="24"/>
          <w:szCs w:val="24"/>
        </w:rPr>
        <w:t>31 kW.</w:t>
      </w:r>
      <w:r w:rsidR="00C3302E" w:rsidRPr="00C3302E">
        <w:rPr>
          <w:rFonts w:eastAsia="Times New Roman" w:cs="Times New Roman"/>
          <w:sz w:val="24"/>
          <w:szCs w:val="24"/>
        </w:rPr>
        <w:tab/>
      </w:r>
      <w:r w:rsidR="00C3302E" w:rsidRPr="00C3302E">
        <w:rPr>
          <w:rFonts w:eastAsia="Times New Roman" w:cs="Times New Roman"/>
          <w:b/>
          <w:sz w:val="24"/>
          <w:szCs w:val="24"/>
          <w:u w:val="single"/>
        </w:rPr>
        <w:t>D.</w:t>
      </w:r>
      <w:r w:rsidR="00C3302E" w:rsidRPr="00C3302E">
        <w:rPr>
          <w:rFonts w:eastAsia="Times New Roman" w:cs="Times New Roman"/>
          <w:b/>
          <w:sz w:val="24"/>
          <w:szCs w:val="24"/>
        </w:rPr>
        <w:t xml:space="preserve"> </w:t>
      </w:r>
      <w:r w:rsidR="00C3302E" w:rsidRPr="00C3302E">
        <w:rPr>
          <w:rFonts w:eastAsia="Times New Roman" w:cs="Times New Roman"/>
          <w:sz w:val="24"/>
          <w:szCs w:val="24"/>
        </w:rPr>
        <w:t>49 kW.</w:t>
      </w:r>
    </w:p>
    <w:p w:rsidR="0035186A" w:rsidRDefault="0035186A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</w:p>
    <w:p w:rsidR="00D455D2" w:rsidRPr="007910F9" w:rsidRDefault="00D455D2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spacing w:val="-4"/>
          <w:sz w:val="24"/>
          <w:szCs w:val="24"/>
        </w:rPr>
      </w:pPr>
      <w:r w:rsidRPr="007910F9">
        <w:rPr>
          <w:rFonts w:cs="Times New Roman"/>
          <w:b/>
          <w:spacing w:val="-4"/>
          <w:sz w:val="24"/>
          <w:szCs w:val="24"/>
        </w:rPr>
        <w:t>II - Phần tự luận (3,0 điểm)</w:t>
      </w:r>
    </w:p>
    <w:p w:rsidR="0053227D" w:rsidRPr="007910F9" w:rsidRDefault="0053227D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7910F9">
        <w:rPr>
          <w:rFonts w:eastAsia="Times New Roman" w:cs="Times New Roman"/>
          <w:b/>
          <w:sz w:val="24"/>
          <w:szCs w:val="24"/>
        </w:rPr>
        <w:t>Bài 1. (</w:t>
      </w:r>
      <w:r w:rsidRPr="007910F9">
        <w:rPr>
          <w:rFonts w:eastAsia="Times New Roman" w:cs="Times New Roman"/>
          <w:b/>
          <w:sz w:val="24"/>
          <w:szCs w:val="24"/>
          <w:lang w:val="vi-VN"/>
        </w:rPr>
        <w:t>2,0</w:t>
      </w:r>
      <w:r w:rsidRPr="007910F9">
        <w:rPr>
          <w:rFonts w:eastAsia="Times New Roman" w:cs="Times New Roman"/>
          <w:b/>
          <w:sz w:val="24"/>
          <w:szCs w:val="24"/>
        </w:rPr>
        <w:t xml:space="preserve"> điểm)</w:t>
      </w:r>
    </w:p>
    <w:p w:rsidR="00654EBD" w:rsidRPr="007910F9" w:rsidRDefault="006A055C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Calibri" w:cs="Times New Roman"/>
          <w:b/>
          <w:noProof/>
          <w:sz w:val="24"/>
          <w:szCs w:val="24"/>
          <w:lang w:val="it-IT"/>
        </w:rPr>
      </w:pPr>
      <w:r w:rsidRPr="007910F9">
        <w:rPr>
          <w:rFonts w:eastAsia="Times New Roman" w:cs="Times New Roman"/>
          <w:sz w:val="24"/>
          <w:szCs w:val="24"/>
          <w:lang w:val="de-DE"/>
        </w:rPr>
        <w:tab/>
      </w:r>
      <w:r w:rsidR="00654EBD" w:rsidRPr="007910F9">
        <w:rPr>
          <w:rFonts w:eastAsia="Times New Roman" w:cs="Times New Roman"/>
          <w:sz w:val="24"/>
          <w:szCs w:val="24"/>
          <w:lang w:val="de-DE"/>
        </w:rPr>
        <w:t xml:space="preserve">Một vật có khối lượng </w:t>
      </w:r>
      <w:r w:rsidRPr="007910F9">
        <w:rPr>
          <w:rFonts w:eastAsia="Times New Roman" w:cs="Times New Roman"/>
          <w:sz w:val="24"/>
          <w:szCs w:val="24"/>
          <w:lang w:val="de-DE"/>
        </w:rPr>
        <w:t>0,5</w:t>
      </w:r>
      <w:r w:rsidR="00654EBD" w:rsidRPr="007910F9">
        <w:rPr>
          <w:rFonts w:eastAsia="Times New Roman" w:cs="Times New Roman"/>
          <w:sz w:val="24"/>
          <w:szCs w:val="24"/>
          <w:lang w:val="de-DE"/>
        </w:rPr>
        <w:t xml:space="preserve"> kg được ném thẳng đứng xuống với vận tốc đầu </w:t>
      </w:r>
      <w:r w:rsidRPr="007910F9">
        <w:rPr>
          <w:rFonts w:eastAsia="Times New Roman" w:cs="Times New Roman"/>
          <w:sz w:val="24"/>
          <w:szCs w:val="24"/>
          <w:lang w:val="de-DE"/>
        </w:rPr>
        <w:t>2</w:t>
      </w:r>
      <w:r w:rsidR="00654EBD" w:rsidRPr="007910F9">
        <w:rPr>
          <w:rFonts w:eastAsia="Times New Roman" w:cs="Times New Roman"/>
          <w:sz w:val="24"/>
          <w:szCs w:val="24"/>
          <w:lang w:val="de-DE"/>
        </w:rPr>
        <w:t xml:space="preserve">0 m/s, từ độ cao </w:t>
      </w:r>
      <w:r w:rsidRPr="007910F9">
        <w:rPr>
          <w:rFonts w:eastAsia="Times New Roman" w:cs="Times New Roman"/>
          <w:sz w:val="24"/>
          <w:szCs w:val="24"/>
          <w:lang w:val="de-DE"/>
        </w:rPr>
        <w:t>20</w:t>
      </w:r>
      <w:r w:rsidR="00654EBD" w:rsidRPr="007910F9">
        <w:rPr>
          <w:rFonts w:eastAsia="Times New Roman" w:cs="Times New Roman"/>
          <w:sz w:val="24"/>
          <w:szCs w:val="24"/>
          <w:lang w:val="de-DE"/>
        </w:rPr>
        <w:t xml:space="preserve"> m so với mặt đất. Bỏ qua sức cản của không khí.</w:t>
      </w:r>
      <w:r w:rsidR="00654EBD" w:rsidRPr="007910F9">
        <w:rPr>
          <w:rFonts w:eastAsia="Times New Roman" w:cs="Times New Roman"/>
          <w:sz w:val="24"/>
          <w:szCs w:val="24"/>
        </w:rPr>
        <w:t xml:space="preserve"> Lấy g = 10 m/s</w:t>
      </w:r>
      <w:r w:rsidR="00654EBD" w:rsidRPr="007910F9">
        <w:rPr>
          <w:rFonts w:eastAsia="Times New Roman" w:cs="Times New Roman"/>
          <w:sz w:val="24"/>
          <w:szCs w:val="24"/>
          <w:vertAlign w:val="superscript"/>
        </w:rPr>
        <w:t>2</w:t>
      </w:r>
      <w:r w:rsidR="00654EBD" w:rsidRPr="007910F9">
        <w:rPr>
          <w:rFonts w:eastAsia="Times New Roman" w:cs="Times New Roman"/>
          <w:sz w:val="24"/>
          <w:szCs w:val="24"/>
        </w:rPr>
        <w:t>.</w:t>
      </w:r>
    </w:p>
    <w:p w:rsidR="00654EBD" w:rsidRPr="007910F9" w:rsidRDefault="00654EBD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7910F9">
        <w:rPr>
          <w:rFonts w:eastAsia="Times New Roman" w:cs="Times New Roman"/>
          <w:sz w:val="24"/>
          <w:szCs w:val="24"/>
        </w:rPr>
        <w:tab/>
        <w:t xml:space="preserve">a) Tính động năng, thế năng, cơ năng của vật tại vị trí </w:t>
      </w:r>
      <w:r w:rsidR="006A055C" w:rsidRPr="007910F9">
        <w:rPr>
          <w:rFonts w:eastAsia="Times New Roman" w:cs="Times New Roman"/>
          <w:sz w:val="24"/>
          <w:szCs w:val="24"/>
        </w:rPr>
        <w:t>ném</w:t>
      </w:r>
      <w:r w:rsidRPr="007910F9">
        <w:rPr>
          <w:rFonts w:eastAsia="Times New Roman" w:cs="Times New Roman"/>
          <w:sz w:val="24"/>
          <w:szCs w:val="24"/>
        </w:rPr>
        <w:t>.</w:t>
      </w:r>
    </w:p>
    <w:p w:rsidR="00654EBD" w:rsidRDefault="00654EBD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7910F9">
        <w:rPr>
          <w:rFonts w:eastAsia="Times New Roman" w:cs="Times New Roman"/>
          <w:sz w:val="24"/>
          <w:szCs w:val="24"/>
        </w:rPr>
        <w:t xml:space="preserve"> </w:t>
      </w:r>
      <w:r w:rsidRPr="007910F9">
        <w:rPr>
          <w:rFonts w:eastAsia="Times New Roman" w:cs="Times New Roman"/>
          <w:sz w:val="24"/>
          <w:szCs w:val="24"/>
        </w:rPr>
        <w:tab/>
        <w:t xml:space="preserve">b) Tính vận tốc của vật ngay trước khi chạm đất. </w:t>
      </w:r>
    </w:p>
    <w:p w:rsidR="0035186A" w:rsidRPr="007910F9" w:rsidRDefault="0035186A" w:rsidP="006C757C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D3618" w:rsidRPr="007910F9" w:rsidRDefault="0035186A" w:rsidP="006C757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910F9">
        <w:rPr>
          <w:rFonts w:cs="Times New Roman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C78F11" wp14:editId="62C87530">
                <wp:simplePos x="0" y="0"/>
                <wp:positionH relativeFrom="column">
                  <wp:posOffset>5029200</wp:posOffset>
                </wp:positionH>
                <wp:positionV relativeFrom="paragraph">
                  <wp:posOffset>85725</wp:posOffset>
                </wp:positionV>
                <wp:extent cx="1547495" cy="1842770"/>
                <wp:effectExtent l="0" t="0" r="0" b="4318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7495" cy="1842770"/>
                          <a:chOff x="9584" y="12065"/>
                          <a:chExt cx="2437" cy="2902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 rot="5400000" flipH="1">
                            <a:off x="8224" y="13425"/>
                            <a:ext cx="2902" cy="182"/>
                            <a:chOff x="7311" y="11467"/>
                            <a:chExt cx="2902" cy="182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>
                              <a:off x="7311" y="11467"/>
                              <a:ext cx="29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7558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/>
                          <wps:spPr bwMode="auto">
                            <a:xfrm flipH="1">
                              <a:off x="7681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 flipH="1">
                              <a:off x="7805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flipH="1">
                              <a:off x="7928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 flipH="1">
                              <a:off x="8052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/>
                          <wps:spPr bwMode="auto">
                            <a:xfrm flipH="1">
                              <a:off x="8175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 flipH="1">
                              <a:off x="8299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4"/>
                          <wps:cNvCnPr/>
                          <wps:spPr bwMode="auto">
                            <a:xfrm flipH="1">
                              <a:off x="8422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/>
                          <wps:spPr bwMode="auto">
                            <a:xfrm flipH="1">
                              <a:off x="8546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/>
                          <wps:spPr bwMode="auto">
                            <a:xfrm flipH="1">
                              <a:off x="8669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"/>
                          <wps:cNvCnPr/>
                          <wps:spPr bwMode="auto">
                            <a:xfrm flipH="1">
                              <a:off x="8793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/>
                          <wps:spPr bwMode="auto">
                            <a:xfrm flipH="1">
                              <a:off x="8917" y="11467"/>
                              <a:ext cx="6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/>
                          <wps:spPr bwMode="auto">
                            <a:xfrm flipH="1">
                              <a:off x="9040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/>
                          <wps:spPr bwMode="auto">
                            <a:xfrm flipH="1">
                              <a:off x="9164" y="11467"/>
                              <a:ext cx="6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1"/>
                          <wps:cNvCnPr/>
                          <wps:spPr bwMode="auto">
                            <a:xfrm flipH="1">
                              <a:off x="9287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 flipH="1">
                              <a:off x="9411" y="11467"/>
                              <a:ext cx="6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 flipH="1">
                              <a:off x="9534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 flipH="1">
                              <a:off x="9658" y="11467"/>
                              <a:ext cx="6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 flipH="1">
                              <a:off x="9781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 flipH="1">
                              <a:off x="9905" y="11467"/>
                              <a:ext cx="6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 flipH="1">
                              <a:off x="7434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 flipH="1">
                              <a:off x="7311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9"/>
                          <wps:cNvCnPr/>
                          <wps:spPr bwMode="auto">
                            <a:xfrm flipH="1">
                              <a:off x="10028" y="11467"/>
                              <a:ext cx="6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766" y="12505"/>
                            <a:ext cx="1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69" y="12508"/>
                            <a:ext cx="1856" cy="185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0161" dir="11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1622" y="12505"/>
                            <a:ext cx="0" cy="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96" y="13433"/>
                            <a:ext cx="309" cy="2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175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629" y="12135"/>
                            <a:ext cx="61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02E" w:rsidRPr="0035186A" w:rsidRDefault="00C3302E" w:rsidP="00C330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186A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3" y="12133"/>
                            <a:ext cx="61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02E" w:rsidRPr="0035186A" w:rsidRDefault="00C3302E" w:rsidP="00C330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186A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77" y="14251"/>
                            <a:ext cx="61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02E" w:rsidRPr="0035186A" w:rsidRDefault="00C3302E" w:rsidP="00C3302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186A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78F11" id="Group 3" o:spid="_x0000_s1027" style="position:absolute;left:0;text-align:left;margin-left:396pt;margin-top:6.75pt;width:121.85pt;height:145.1pt;z-index:251661312" coordorigin="9584,12065" coordsize="2437,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XSFQgAACZZAAAOAAAAZHJzL2Uyb0RvYy54bWzsXFtv2zYUfh+w/0Do3bUoURcadYrEl25A&#10;txVrhz0rkmwLk0WNUmJnxf77DklJlhKruVgJmpUJYOtmipeP3znkubx9t9+m6DrmRcKyqYHfmAaK&#10;s5BFSbaeGn98Xo58AxVlkEVByrJ4atzEhfHu7Mcf3u7ySWyxDUujmCMoJCsmu3xqbMoyn4zHRbiJ&#10;t0HxhuVxBjdXjG+DEk75ehzxYAelb9OxZZrueMd4lHMWxkUBV+fqpnEmy1+t4rD8bbUq4hKlUwPq&#10;VspPLj8vxef47G0wWfMg3yRhVY3gCbXYBkkGL22KmgdlgK54cqeobRJyVrBV+SZk2zFbrZIwlm2A&#10;1mDzVmvec3aVy7asJ7t13nQTdO2tfnpyseGv1x85SqKpYRsoC7YwRPKtyBZds8vXE3jiPc8/5R+5&#10;ah8cfmDhXwXcHt++L87X6mF0ufuFRVBccFUy2TX7Fd+KIqDRaC9H4KYZgXhfohAuYod4hDoGCuEe&#10;9onledUYhRsYSPE76vjEQOK2ZbqOGsBws6gKsIjtqV9b1LTE3XEwUW+Wta1qp5omT5pWVv3gdvtB&#10;vuF2O8U4n9QPiDOAokNM8WegVZrkP0GLZD9V/eNbVtVOm1hVO+tukm2r+kg2Mpg0/ePZGKv+wcT1&#10;7vSP6JX2L3u7B+ZjcYBccRrkPm2CPJZILgSgqq6GkVKQ+5BkMXIV4uQDs+wjl/grJgUg714wHWv0&#10;3c6SUGoaHExyXpTvY7ZF4mBqpFALOQLB9YeiVNCpHxHAzdgySVO4HkzSDO0EFGFgxGnB0iQSN+UJ&#10;X1/OUo6uA8E5aoRVYZ3HYG5nkSxsEwfRojougyRVx1DPNBPlQTugOtWRIpUv1KQLf+GTEbHcxYiY&#10;8/nofDkjI3eJPWduz2ezOf5XVA2TySaJojgTtasJDpOHjWZFtYqaGoprumHcLV1ONahs/S0rDZNO&#10;DaGYZsXkkkU3cmTldQCYuvzsSAMp1EKanBWiOgDFByHt6AT1HAeKFUR0mGg15tyeSaYx1xLuR4XW&#10;/wdztIM5/7Hsdhxzrn+H3DXmNM/VEhWDMtEiOjoM6HwTNDJNdFq4HlfjhL7ZAh1gENSa08UrtbR4&#10;1SodLOp7UAcqVht1eBDUAdVBuZrrNNf1oK7ZJpFrVixX3ydznQ+rNo06vXzt5TrYCWpzXbU5d+IC&#10;1rcorFE012mu6+E64KQ26sgwEpZYWsJqva5fr2s24JWErTbgT+U6h0C5mus01/VwXdcWgR9tjDi6&#10;Xee7rpawmuv6ua5rl8DDGCZ8j8IqRXOd5roerutaJvAwpgmfAnz7UAc7hMqi3zXJa3PY92MOs7qm&#10;CTyMbYKaBMrVXKe57jjXWV3bBIBwCNsExW7lm3PE9K+57rt3NxE7HK2dEwDhIKiz/H4JC2/UEvb7&#10;dnKyurYJAOEgqCN3/QkblxPNdZrrurYJAOEgqHPsfgmruU6jrmubAFfpQVDnfsWlU3OdRl3XNqHc&#10;8k+2/lNPO3Vq53URvtSzhu3aJqxhbBOUfsWrU3Od5rqubcIaxjbhEa3Xaa77Ctd1bRPgAjyEXve1&#10;8DAdqqPDw+yubcIaxjaBTVO7sL9SsjsEC79QhKINKpfaMj6HgGmpCCKAZZf9RBBouM+qCGyUsdkm&#10;yNaxfPrzTQ7R1nKnWQZXVrGNqvoPCqKlnlv5SFkO6Ibwahl8qgKzfQfuiR3me4Joi5IHyXpTzliW&#10;QfQ94yqoWYfUqlD//094o93YOFqAvW3oeAbAHnW0AuhWjlYAXakzHIMuFiAGWPeHgJ+IXst3wJFf&#10;NLoT6l0MEBGOSjm/GUSVGyL2fBtHBkpjSLohjlSjqnhxmfZCRbC/xuhxNXIyecaX86VjwpLBH3me&#10;Y4+IvTBHF/5yNjqfYdf1Fhezi8WtOPeFbH0xTKh7XHelGFJ2Vcb80ybaoSgR6QKIiV0g7SiBdCIY&#10;m65JYZ0epGsYkrDkhkjx8GdSbiQ5C9qUsGgjwTfFfzV2TekqfP7w4laUfdW2OsC+/v6WAu3txgbV&#10;YoXbhqhnYAU5QCpBCMZu7WF+V46BoieEGFWbKM9GBDozRDvvRA3U+vubAmxjvvod1BXQptIYAYgP&#10;eled+aZQaW8apeucc7YTqTsgNUpH61I/ELvCD9K6IHsErdQum6g3H2SXbYJYE4C1iNx/6Qcsh9pL&#10;iunRtJ4ikFSWExuC0yr26k1z4psuOa99+zqv2ibAmihNtlPDb3KhBJP7cp7U/FcroRIyr0Uy2A4F&#10;lw8lGSxPtfpxksH14f85JYNKQARsCLm7QJZtGP8H1ArIgzU1ir+vAh6DcvFzBtCmmAgPu1KeEMcT&#10;bny8feeyfSfIQihqapQgCeXhrFTJtq5yLlYFYqoIqs6YEA+rRGbZEVNFJYYBghAnL5cXxm7MiJ+F&#10;T8MF2yPYn+xOflTu4Xpd8+eiAerCroN0ZLQw1KrGvVx8ueCiK1mAgNINd57OAk3unjq5UHMByvw2&#10;0w112KSjSS/lX9UhrcdaGpPKyQRtg9EVuBODrDRLii1iXlh0tHR9b0SWxBlRz/RHJqYX1DUJJfNl&#10;N4OSDEdSmeog8dFTMyidnDfqkYTaJIAS1a8FcP19TBCX+8u9TAjXrOXU3NSModLkNSbgA2O0Q9SE&#10;9H8ZxgDFwaziPIAypMpyUBw0ZRxNx6Yp4wE62NMpo1noacpopTkUGSnV1u6BMto2/JejDOp6lQcx&#10;pJSU/K4Z457tOs0Yz8oYzUr7tTCGNAxBMl6pQlWJg0W23/Y5HLfTG5/9BwAA//8DAFBLAwQUAAYA&#10;CAAAACEA6YO8b+EAAAALAQAADwAAAGRycy9kb3ducmV2LnhtbEyPQUvDQBSE74L/YXmCN7ubLjEa&#10;symlqKci2Ari7TX7moRmd0N2m6T/3u1Jj8MMM98Uq9l0bKTBt84qSBYCGNnK6dbWCr72bw9PwHxA&#10;q7FzlhRcyMOqvL0pMNdusp807kLNYon1OSpoQuhzzn3VkEG/cD3Z6B3dYDBEOdRcDzjFctPxpRCP&#10;3GBr40KDPW0aqk67s1HwPuG0lsnruD0dN5efffrxvU1Iqfu7ef0CLNAc/sJwxY/oUEamgztb7Vmn&#10;IHtexi8hGjIFdg0ImWbADgqkkBnwsuD/P5S/AAAA//8DAFBLAQItABQABgAIAAAAIQC2gziS/gAA&#10;AOEBAAATAAAAAAAAAAAAAAAAAAAAAABbQ29udGVudF9UeXBlc10ueG1sUEsBAi0AFAAGAAgAAAAh&#10;ADj9If/WAAAAlAEAAAsAAAAAAAAAAAAAAAAALwEAAF9yZWxzLy5yZWxzUEsBAi0AFAAGAAgAAAAh&#10;AESPddIVCAAAJlkAAA4AAAAAAAAAAAAAAAAALgIAAGRycy9lMm9Eb2MueG1sUEsBAi0AFAAGAAgA&#10;AAAhAOmDvG/hAAAACwEAAA8AAAAAAAAAAAAAAAAAbwoAAGRycy9kb3ducmV2LnhtbFBLBQYAAAAA&#10;BAAEAPMAAAB9CwAAAAA=&#10;">
                <v:group id="Group 5" o:spid="_x0000_s1028" style="position:absolute;left:8224;top:13425;width:2902;height:182;rotation:-90;flip:x" coordorigin="7311,11467" coordsize="290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26owQAAANoAAAAPAAAAZHJzL2Rvd25yZXYueG1sRI9Ra8JA&#10;EITfC/0Pxwp9qxcjBImeIkKhoC9qf8CSW5PQ3F56tybpv/cKQh+HmfmG2ewm16mBQmw9G1jMM1DE&#10;lbct1wa+rh/vK1BRkC12nsnAL0XYbV9fNlhaP/KZhovUKkE4lmigEelLrWPVkMM49z1x8m4+OJQk&#10;Q61twDHBXafzLCu0w5bTQoM9HRqqvi93Z+CWH8J9mcvxKqexWB1P+mffD8a8zab9GpTQJP/hZ/vT&#10;Gijg70q6AXr7AAAA//8DAFBLAQItABQABgAIAAAAIQDb4fbL7gAAAIUBAAATAAAAAAAAAAAAAAAA&#10;AAAAAABbQ29udGVudF9UeXBlc10ueG1sUEsBAi0AFAAGAAgAAAAhAFr0LFu/AAAAFQEAAAsAAAAA&#10;AAAAAAAAAAAAHwEAAF9yZWxzLy5yZWxzUEsBAi0AFAAGAAgAAAAhAL57bqjBAAAA2gAAAA8AAAAA&#10;AAAAAAAAAAAABwIAAGRycy9kb3ducmV2LnhtbFBLBQYAAAAAAwADALcAAAD1AgAAAAA=&#10;">
                  <v:line id="Line 6" o:spid="_x0000_s1029" style="position:absolute;visibility:visible;mso-wrap-style:square" from="7311,11467" to="10213,1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7" o:spid="_x0000_s1030" style="position:absolute;flip:x;visibility:visible;mso-wrap-style:square" from="7558,11467" to="7620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8" o:spid="_x0000_s1031" style="position:absolute;flip:x;visibility:visible;mso-wrap-style:square" from="7681,11467" to="7743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9" o:spid="_x0000_s1032" style="position:absolute;flip:x;visibility:visible;mso-wrap-style:square" from="7805,11467" to="7867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10" o:spid="_x0000_s1033" style="position:absolute;flip:x;visibility:visible;mso-wrap-style:square" from="7928,11467" to="7990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11" o:spid="_x0000_s1034" style="position:absolute;flip:x;visibility:visible;mso-wrap-style:square" from="8052,11467" to="8114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line id="Line 12" o:spid="_x0000_s1035" style="position:absolute;flip:x;visibility:visible;mso-wrap-style:square" from="8175,11467" to="8237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3" o:spid="_x0000_s1036" style="position:absolute;flip:x;visibility:visible;mso-wrap-style:square" from="8299,11467" to="8361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14" o:spid="_x0000_s1037" style="position:absolute;flip:x;visibility:visible;mso-wrap-style:square" from="8422,11467" to="8484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15" o:spid="_x0000_s1038" style="position:absolute;flip:x;visibility:visible;mso-wrap-style:square" from="8546,11467" to="8608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line id="Line 16" o:spid="_x0000_s1039" style="position:absolute;flip:x;visibility:visible;mso-wrap-style:square" from="8669,11467" to="8731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<v:line id="Line 17" o:spid="_x0000_s1040" style="position:absolute;flip:x;visibility:visible;mso-wrap-style:square" from="8793,11467" to="8855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18" o:spid="_x0000_s1041" style="position:absolute;flip:x;visibility:visible;mso-wrap-style:square" from="8917,11467" to="8978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19" o:spid="_x0000_s1042" style="position:absolute;flip:x;visibility:visible;mso-wrap-style:square" from="9040,11467" to="9102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<v:line id="Line 20" o:spid="_x0000_s1043" style="position:absolute;flip:x;visibility:visible;mso-wrap-style:square" from="9164,11467" to="9225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21" o:spid="_x0000_s1044" style="position:absolute;flip:x;visibility:visible;mso-wrap-style:square" from="9287,11467" to="9349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22" o:spid="_x0000_s1045" style="position:absolute;flip:x;visibility:visible;mso-wrap-style:square" from="9411,11467" to="9472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23" o:spid="_x0000_s1046" style="position:absolute;flip:x;visibility:visible;mso-wrap-style:square" from="9534,11467" to="9596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24" o:spid="_x0000_s1047" style="position:absolute;flip:x;visibility:visible;mso-wrap-style:square" from="9658,11467" to="9719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25" o:spid="_x0000_s1048" style="position:absolute;flip:x;visibility:visible;mso-wrap-style:square" from="9781,11467" to="9843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26" o:spid="_x0000_s1049" style="position:absolute;flip:x;visibility:visible;mso-wrap-style:square" from="9905,11467" to="9966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<v:line id="Line 27" o:spid="_x0000_s1050" style="position:absolute;flip:x;visibility:visible;mso-wrap-style:square" from="7434,11467" to="7496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<v:line id="Line 28" o:spid="_x0000_s1051" style="position:absolute;flip:x;visibility:visible;mso-wrap-style:square" from="7311,11467" to="7373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<v:line id="Line 29" o:spid="_x0000_s1052" style="position:absolute;flip:x;visibility:visible;mso-wrap-style:square" from="10028,11467" to="10090,1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53" type="#_x0000_t32" style="position:absolute;left:9766;top:12505;width:1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31" o:spid="_x0000_s1054" type="#_x0000_t32" style="position:absolute;left:9769;top:12508;width:1856;height:1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YQxAAAANsAAAAPAAAAZHJzL2Rvd25yZXYueG1sRI/dasJA&#10;FITvBd9hOULvdGMKoaSuIgHBpmDxh14fsqdJaPZszK5JfHtXKPRymJlvmNVmNI3oqXO1ZQXLRQSC&#10;uLC65lLB5bybv4FwHlljY5kU3MnBZj2drDDVduAj9SdfigBhl6KCyvs2ldIVFRl0C9sSB+/HdgZ9&#10;kF0pdYdDgJtGxlGUSIM1h4UKW8oqKn5PN6PgmNv8I1tm2aG8fEWffPs21yRW6mU2bt9BeBr9f/iv&#10;vdcKXmN4fgk/QK4fAAAA//8DAFBLAQItABQABgAIAAAAIQDb4fbL7gAAAIUBAAATAAAAAAAAAAAA&#10;AAAAAAAAAABbQ29udGVudF9UeXBlc10ueG1sUEsBAi0AFAAGAAgAAAAhAFr0LFu/AAAAFQEAAAsA&#10;AAAAAAAAAAAAAAAAHwEAAF9yZWxzLy5yZWxzUEsBAi0AFAAGAAgAAAAhAOHB9hDEAAAA2wAAAA8A&#10;AAAAAAAAAAAAAAAABwIAAGRycy9kb3ducmV2LnhtbFBLBQYAAAAAAwADALcAAAD4AgAAAAA=&#10;" strokeweight="2.25pt">
                  <v:stroke endarrow="oval"/>
                  <v:shadow offset="3pt,1pt"/>
                </v:shape>
                <v:shape id="AutoShape 32" o:spid="_x0000_s1055" type="#_x0000_t32" style="position:absolute;left:11622;top:12505;width:0;height: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rect id="Rectangle 33" o:spid="_x0000_s1056" style="position:absolute;left:11496;top:13433;width:30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8OxAAAANsAAAAPAAAAZHJzL2Rvd25yZXYueG1sRI9BawIx&#10;FITvBf9DeIK3mrVuS7s1ipQVpJei7aW3R/LcLN28rEnU9d83hYLHYWa+YRarwXXiTCG2nhXMpgUI&#10;Yu1Ny42Cr8/N/TOImJANdp5JwZUirJajuwVWxl94R+d9akSGcKxQgU2pr6SM2pLDOPU9cfYOPjhM&#10;WYZGmoCXDHedfCiKJ+mw5bxgsac3S/pnf3IK9FG/dIf6ehpqu959PL6X4bsulZqMh/UriERDuoX/&#10;21ujYF7C35f8A+TyFwAA//8DAFBLAQItABQABgAIAAAAIQDb4fbL7gAAAIUBAAATAAAAAAAAAAAA&#10;AAAAAAAAAABbQ29udGVudF9UeXBlc10ueG1sUEsBAi0AFAAGAAgAAAAhAFr0LFu/AAAAFQEAAAsA&#10;AAAAAAAAAAAAAAAAHwEAAF9yZWxzLy5yZWxzUEsBAi0AFAAGAAgAAAAhAMXmXw7EAAAA2wAAAA8A&#10;AAAAAAAAAAAAAAAABwIAAGRycy9kb3ducmV2LnhtbFBLBQYAAAAAAwADALcAAAD4AgAAAAA=&#10;" fillcolor="black" strokecolor="#8064a2" strokeweight="2.5pt"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7" type="#_x0000_t202" style="position:absolute;left:9629;top:12135;width:6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C3302E" w:rsidRPr="0035186A" w:rsidRDefault="00C3302E" w:rsidP="00C3302E">
                        <w:pPr>
                          <w:rPr>
                            <w:sz w:val="24"/>
                            <w:szCs w:val="24"/>
                          </w:rPr>
                        </w:pPr>
                        <w:r w:rsidRPr="0035186A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5" o:spid="_x0000_s1058" type="#_x0000_t202" style="position:absolute;left:11403;top:12133;width:6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C3302E" w:rsidRPr="0035186A" w:rsidRDefault="00C3302E" w:rsidP="00C3302E">
                        <w:pPr>
                          <w:rPr>
                            <w:sz w:val="24"/>
                            <w:szCs w:val="24"/>
                          </w:rPr>
                        </w:pPr>
                        <w:r w:rsidRPr="0035186A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36" o:spid="_x0000_s1059" type="#_x0000_t202" style="position:absolute;left:9677;top:14251;width:6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C3302E" w:rsidRPr="0035186A" w:rsidRDefault="00C3302E" w:rsidP="00C3302E">
                        <w:pPr>
                          <w:rPr>
                            <w:sz w:val="24"/>
                            <w:szCs w:val="24"/>
                          </w:rPr>
                        </w:pPr>
                        <w:r w:rsidRPr="0035186A"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3618" w:rsidRPr="007910F9">
        <w:rPr>
          <w:rFonts w:eastAsia="Times New Roman" w:cs="Times New Roman"/>
          <w:b/>
          <w:sz w:val="24"/>
          <w:szCs w:val="24"/>
        </w:rPr>
        <w:t>Bài 2. (1</w:t>
      </w:r>
      <w:r w:rsidR="00AD3618" w:rsidRPr="007910F9">
        <w:rPr>
          <w:rFonts w:eastAsia="Times New Roman" w:cs="Times New Roman"/>
          <w:b/>
          <w:sz w:val="24"/>
          <w:szCs w:val="24"/>
          <w:lang w:val="vi-VN"/>
        </w:rPr>
        <w:t>,0</w:t>
      </w:r>
      <w:r w:rsidR="00AD3618" w:rsidRPr="007910F9">
        <w:rPr>
          <w:rFonts w:eastAsia="Times New Roman" w:cs="Times New Roman"/>
          <w:b/>
          <w:sz w:val="24"/>
          <w:szCs w:val="24"/>
        </w:rPr>
        <w:t xml:space="preserve"> điểm) </w:t>
      </w:r>
    </w:p>
    <w:p w:rsidR="00C3302E" w:rsidRDefault="00C3302E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7910F9">
        <w:rPr>
          <w:rFonts w:cs="Times New Roman"/>
          <w:sz w:val="24"/>
          <w:szCs w:val="24"/>
        </w:rPr>
        <w:t>Một thanh đồng chất tiết diện đều BC gắn vào tường bởi bản lề C. Đầu B treo vật nặng có khối lượng m = 4</w:t>
      </w:r>
      <w:r w:rsidR="0035186A">
        <w:rPr>
          <w:rFonts w:cs="Times New Roman"/>
          <w:sz w:val="24"/>
          <w:szCs w:val="24"/>
        </w:rPr>
        <w:t xml:space="preserve"> </w:t>
      </w:r>
      <w:r w:rsidRPr="007910F9">
        <w:rPr>
          <w:rFonts w:cs="Times New Roman"/>
          <w:sz w:val="24"/>
          <w:szCs w:val="24"/>
        </w:rPr>
        <w:t>kg và được giữ cân bằng nhờ dây treo AB. Cho AB = 30</w:t>
      </w:r>
      <w:r w:rsidR="0035186A">
        <w:rPr>
          <w:rFonts w:cs="Times New Roman"/>
          <w:sz w:val="24"/>
          <w:szCs w:val="24"/>
        </w:rPr>
        <w:t xml:space="preserve"> </w:t>
      </w:r>
      <w:r w:rsidRPr="007910F9">
        <w:rPr>
          <w:rFonts w:cs="Times New Roman"/>
          <w:sz w:val="24"/>
          <w:szCs w:val="24"/>
        </w:rPr>
        <w:t>cm; BC = 40</w:t>
      </w:r>
      <w:r w:rsidR="0035186A">
        <w:rPr>
          <w:rFonts w:cs="Times New Roman"/>
          <w:sz w:val="24"/>
          <w:szCs w:val="24"/>
        </w:rPr>
        <w:t xml:space="preserve"> cm. </w:t>
      </w:r>
      <w:r w:rsidRPr="007910F9">
        <w:rPr>
          <w:rFonts w:cs="Times New Roman"/>
          <w:sz w:val="24"/>
          <w:szCs w:val="24"/>
        </w:rPr>
        <w:t>Lấy g = 10</w:t>
      </w:r>
      <w:r w:rsidR="0035186A">
        <w:rPr>
          <w:rFonts w:cs="Times New Roman"/>
          <w:sz w:val="24"/>
          <w:szCs w:val="24"/>
        </w:rPr>
        <w:t xml:space="preserve"> </w:t>
      </w:r>
      <w:r w:rsidRPr="007910F9">
        <w:rPr>
          <w:rFonts w:cs="Times New Roman"/>
          <w:sz w:val="24"/>
          <w:szCs w:val="24"/>
        </w:rPr>
        <w:t>m/s</w:t>
      </w:r>
      <w:r w:rsidRPr="007910F9">
        <w:rPr>
          <w:rFonts w:cs="Times New Roman"/>
          <w:sz w:val="24"/>
          <w:szCs w:val="24"/>
          <w:vertAlign w:val="superscript"/>
        </w:rPr>
        <w:t>2</w:t>
      </w:r>
      <w:r w:rsidRPr="007910F9">
        <w:rPr>
          <w:rFonts w:cs="Times New Roman"/>
          <w:sz w:val="24"/>
          <w:szCs w:val="24"/>
        </w:rPr>
        <w:t>. Thanh có khối lượng 1</w:t>
      </w:r>
      <w:r w:rsidR="0035186A">
        <w:rPr>
          <w:rFonts w:cs="Times New Roman"/>
          <w:sz w:val="24"/>
          <w:szCs w:val="24"/>
        </w:rPr>
        <w:t xml:space="preserve"> </w:t>
      </w:r>
      <w:r w:rsidRPr="007910F9">
        <w:rPr>
          <w:rFonts w:cs="Times New Roman"/>
          <w:sz w:val="24"/>
          <w:szCs w:val="24"/>
        </w:rPr>
        <w:t>kg, tính các lực tác dụng lên thanh.</w:t>
      </w:r>
    </w:p>
    <w:p w:rsidR="0035186A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5186A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5186A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5186A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5186A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35186A" w:rsidRPr="007910F9" w:rsidRDefault="0035186A" w:rsidP="0035186A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53227D" w:rsidRPr="007910F9" w:rsidRDefault="00BE4E0F" w:rsidP="006C757C">
      <w:pPr>
        <w:widowControl w:val="0"/>
        <w:tabs>
          <w:tab w:val="left" w:pos="567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7910F9">
        <w:rPr>
          <w:rFonts w:eastAsia="Times New Roman" w:cs="Times New Roman"/>
          <w:bCs/>
          <w:sz w:val="24"/>
          <w:szCs w:val="24"/>
        </w:rPr>
        <w:t xml:space="preserve"> </w:t>
      </w:r>
      <w:r w:rsidR="006F54A9" w:rsidRPr="007910F9">
        <w:rPr>
          <w:rFonts w:eastAsia="Times New Roman" w:cs="Times New Roman"/>
          <w:bCs/>
          <w:sz w:val="24"/>
          <w:szCs w:val="24"/>
        </w:rPr>
        <w:tab/>
      </w:r>
    </w:p>
    <w:p w:rsidR="0053227D" w:rsidRPr="007910F9" w:rsidRDefault="0053227D" w:rsidP="00403886">
      <w:pPr>
        <w:tabs>
          <w:tab w:val="left" w:pos="0"/>
          <w:tab w:val="left" w:pos="540"/>
          <w:tab w:val="left" w:pos="720"/>
          <w:tab w:val="left" w:pos="810"/>
          <w:tab w:val="left" w:pos="1440"/>
        </w:tabs>
        <w:spacing w:after="0" w:line="240" w:lineRule="auto"/>
        <w:contextualSpacing/>
        <w:jc w:val="center"/>
        <w:rPr>
          <w:rFonts w:eastAsia="Times New Roman" w:cs="Times New Roman"/>
          <w:i/>
          <w:spacing w:val="-4"/>
          <w:sz w:val="24"/>
          <w:szCs w:val="24"/>
          <w:lang w:val="pt-BR"/>
        </w:rPr>
      </w:pPr>
      <w:r w:rsidRPr="007910F9">
        <w:rPr>
          <w:rFonts w:eastAsia="Times New Roman" w:cs="Times New Roman"/>
          <w:i/>
          <w:spacing w:val="-4"/>
          <w:sz w:val="24"/>
          <w:szCs w:val="24"/>
          <w:lang w:val="pt-BR"/>
        </w:rPr>
        <w:t>--------------------------------------Hết----------------------------------------</w:t>
      </w:r>
    </w:p>
    <w:p w:rsidR="0053227D" w:rsidRPr="007910F9" w:rsidRDefault="0053227D" w:rsidP="00403886">
      <w:pPr>
        <w:tabs>
          <w:tab w:val="left" w:pos="720"/>
          <w:tab w:val="left" w:pos="1440"/>
          <w:tab w:val="left" w:pos="8210"/>
        </w:tabs>
        <w:spacing w:after="0" w:line="240" w:lineRule="auto"/>
        <w:jc w:val="center"/>
        <w:rPr>
          <w:rFonts w:cs="Times New Roman"/>
          <w:b/>
          <w:i/>
          <w:sz w:val="24"/>
          <w:szCs w:val="24"/>
          <w:lang w:val="da-DK"/>
        </w:rPr>
      </w:pPr>
      <w:r w:rsidRPr="007910F9">
        <w:rPr>
          <w:rFonts w:cs="Times New Roman"/>
          <w:i/>
          <w:spacing w:val="-4"/>
          <w:sz w:val="24"/>
          <w:szCs w:val="24"/>
          <w:lang w:val="pt-BR"/>
        </w:rPr>
        <w:t>Thí sinh không được sử dụng tài liệu, cán bộ coi thi không giải thích gì thêm.</w:t>
      </w:r>
    </w:p>
    <w:p w:rsidR="0053227D" w:rsidRPr="007910F9" w:rsidRDefault="0053227D" w:rsidP="00403886">
      <w:pPr>
        <w:spacing w:after="0" w:line="240" w:lineRule="auto"/>
        <w:rPr>
          <w:rFonts w:cs="Times New Roman"/>
          <w:sz w:val="24"/>
          <w:szCs w:val="24"/>
        </w:rPr>
      </w:pPr>
    </w:p>
    <w:p w:rsidR="006F54A9" w:rsidRPr="007910F9" w:rsidRDefault="006F54A9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96913" w:rsidRPr="007910F9" w:rsidRDefault="00596913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C3302E" w:rsidRPr="007910F9" w:rsidRDefault="0035186A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Đáp án</w:t>
      </w:r>
    </w:p>
    <w:p w:rsidR="00C3302E" w:rsidRPr="007910F9" w:rsidRDefault="00C3302E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C3302E" w:rsidRPr="007910F9" w:rsidRDefault="00C3302E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C3302E" w:rsidRPr="00C3302E" w:rsidRDefault="00C3302E" w:rsidP="00C3302E">
      <w:pPr>
        <w:spacing w:after="200" w:line="276" w:lineRule="auto"/>
        <w:jc w:val="left"/>
        <w:rPr>
          <w:rFonts w:cs="Times New Roman"/>
          <w:b/>
          <w:bCs/>
          <w:sz w:val="24"/>
          <w:szCs w:val="24"/>
          <w:lang w:val="pt-BR"/>
        </w:rPr>
      </w:pPr>
      <w:r w:rsidRPr="00C3302E">
        <w:rPr>
          <w:rFonts w:cs="Times New Roman"/>
          <w:b/>
          <w:sz w:val="24"/>
          <w:szCs w:val="24"/>
          <w:lang w:val="pt-BR"/>
        </w:rPr>
        <w:t>Bài 1. (2,0 điểm)</w:t>
      </w:r>
      <w:r w:rsidRPr="00C3302E">
        <w:rPr>
          <w:rFonts w:cs="Times New Roman"/>
          <w:sz w:val="24"/>
          <w:szCs w:val="24"/>
        </w:rPr>
        <w:tab/>
      </w:r>
    </w:p>
    <w:tbl>
      <w:tblPr>
        <w:tblW w:w="98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960"/>
        <w:gridCol w:w="918"/>
      </w:tblGrid>
      <w:tr w:rsidR="00C3302E" w:rsidRPr="00C3302E" w:rsidTr="005E276B">
        <w:trPr>
          <w:trHeight w:val="44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3302E">
              <w:rPr>
                <w:rFonts w:cs="Times New Roman"/>
                <w:i/>
                <w:sz w:val="24"/>
                <w:szCs w:val="24"/>
              </w:rPr>
              <w:t>a)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302E" w:rsidRPr="00C3302E" w:rsidRDefault="00C3302E" w:rsidP="00C3302E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pt-BR"/>
              </w:rPr>
            </w:pPr>
            <w:r w:rsidRPr="00C3302E">
              <w:rPr>
                <w:rFonts w:cs="Times New Roman"/>
                <w:sz w:val="24"/>
                <w:szCs w:val="24"/>
                <w:lang w:val="pt-BR"/>
              </w:rPr>
              <w:t>- Chọn gốc thế năng tại mặt đấ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302E" w:rsidRPr="00C3302E" w:rsidTr="005E276B">
        <w:trPr>
          <w:trHeight w:val="44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302E" w:rsidRPr="00C3302E" w:rsidRDefault="00C3302E" w:rsidP="0035186A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pt-BR"/>
              </w:rPr>
            </w:pPr>
            <w:r w:rsidRPr="00C3302E">
              <w:rPr>
                <w:rFonts w:cs="Times New Roman"/>
                <w:sz w:val="24"/>
                <w:szCs w:val="24"/>
                <w:lang w:val="pt-BR"/>
              </w:rPr>
              <w:t>- Động năng: W</w:t>
            </w:r>
            <w:r w:rsidRPr="00C3302E">
              <w:rPr>
                <w:rFonts w:cs="Times New Roman"/>
                <w:sz w:val="24"/>
                <w:szCs w:val="24"/>
                <w:vertAlign w:val="subscript"/>
                <w:lang w:val="pt-BR"/>
              </w:rPr>
              <w:t>đ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 xml:space="preserve"> = mv</w:t>
            </w:r>
            <w:r w:rsidRPr="00C3302E">
              <w:rPr>
                <w:rFonts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>/2 = 0,</w:t>
            </w:r>
            <w:r w:rsidR="0035186A">
              <w:rPr>
                <w:rFonts w:cs="Times New Roman"/>
                <w:sz w:val="24"/>
                <w:szCs w:val="24"/>
                <w:lang w:val="pt-BR"/>
              </w:rPr>
              <w:t>5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>.</w:t>
            </w:r>
            <w:r w:rsidR="0035186A">
              <w:rPr>
                <w:rFonts w:cs="Times New Roman"/>
                <w:sz w:val="24"/>
                <w:szCs w:val="24"/>
                <w:lang w:val="pt-BR"/>
              </w:rPr>
              <w:t>2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>0</w:t>
            </w:r>
            <w:r w:rsidRPr="00C3302E">
              <w:rPr>
                <w:rFonts w:cs="Times New Roman"/>
                <w:sz w:val="24"/>
                <w:szCs w:val="24"/>
                <w:vertAlign w:val="superscript"/>
                <w:lang w:val="pt-BR"/>
              </w:rPr>
              <w:t>2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>/2 = 10</w:t>
            </w:r>
            <w:r w:rsidR="0035186A">
              <w:rPr>
                <w:rFonts w:cs="Times New Roman"/>
                <w:sz w:val="24"/>
                <w:szCs w:val="24"/>
                <w:lang w:val="pt-BR"/>
              </w:rPr>
              <w:t>0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 xml:space="preserve"> J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02E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</w:tr>
      <w:tr w:rsidR="00C3302E" w:rsidRPr="00C3302E" w:rsidTr="005E276B">
        <w:trPr>
          <w:trHeight w:val="44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3302E" w:rsidRPr="00C3302E" w:rsidRDefault="00C3302E" w:rsidP="0035186A">
            <w:pPr>
              <w:spacing w:after="200" w:line="276" w:lineRule="auto"/>
              <w:jc w:val="left"/>
              <w:rPr>
                <w:rFonts w:cs="Times New Roman"/>
                <w:sz w:val="24"/>
                <w:szCs w:val="24"/>
                <w:lang w:val="pt-BR"/>
              </w:rPr>
            </w:pPr>
            <w:r w:rsidRPr="00C3302E">
              <w:rPr>
                <w:rFonts w:cs="Times New Roman"/>
                <w:sz w:val="24"/>
                <w:szCs w:val="24"/>
                <w:lang w:val="pt-BR"/>
              </w:rPr>
              <w:t>- Thế năng: W</w:t>
            </w:r>
            <w:r w:rsidRPr="00C3302E">
              <w:rPr>
                <w:rFonts w:cs="Times New Roman"/>
                <w:sz w:val="24"/>
                <w:szCs w:val="24"/>
                <w:vertAlign w:val="subscript"/>
                <w:lang w:val="pt-BR"/>
              </w:rPr>
              <w:t>t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 xml:space="preserve"> = </w:t>
            </w:r>
            <w:r w:rsidR="0035186A">
              <w:rPr>
                <w:rFonts w:cs="Times New Roman"/>
                <w:sz w:val="24"/>
                <w:szCs w:val="24"/>
                <w:lang w:val="pt-BR"/>
              </w:rPr>
              <w:t>mgh = 0,5.10.20 = 100 J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302E" w:rsidRPr="00C3302E" w:rsidRDefault="0035186A" w:rsidP="00C3302E">
            <w:pPr>
              <w:spacing w:after="20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,</w:t>
            </w:r>
            <w:r w:rsidR="00C3302E" w:rsidRPr="00C3302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3302E" w:rsidRPr="00C3302E" w:rsidTr="005E276B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E" w:rsidRPr="00C3302E" w:rsidRDefault="00C3302E" w:rsidP="0035186A">
            <w:pPr>
              <w:spacing w:after="200" w:line="360" w:lineRule="auto"/>
              <w:rPr>
                <w:rFonts w:cs="Times New Roman"/>
                <w:sz w:val="24"/>
                <w:szCs w:val="24"/>
              </w:rPr>
            </w:pPr>
            <w:r w:rsidRPr="00C3302E">
              <w:rPr>
                <w:rFonts w:cs="Times New Roman"/>
                <w:sz w:val="24"/>
                <w:szCs w:val="24"/>
                <w:lang w:val="pt-BR"/>
              </w:rPr>
              <w:t>- Cơ năng: W = W</w:t>
            </w:r>
            <w:r w:rsidRPr="00C3302E">
              <w:rPr>
                <w:rFonts w:cs="Times New Roman"/>
                <w:sz w:val="24"/>
                <w:szCs w:val="24"/>
                <w:vertAlign w:val="subscript"/>
                <w:lang w:val="pt-BR"/>
              </w:rPr>
              <w:t>t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 xml:space="preserve"> + W</w:t>
            </w:r>
            <w:r w:rsidRPr="00C3302E">
              <w:rPr>
                <w:rFonts w:cs="Times New Roman"/>
                <w:sz w:val="24"/>
                <w:szCs w:val="24"/>
                <w:vertAlign w:val="subscript"/>
                <w:lang w:val="pt-BR"/>
              </w:rPr>
              <w:t>đ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 xml:space="preserve"> = </w:t>
            </w:r>
            <w:r w:rsidR="0035186A">
              <w:rPr>
                <w:rFonts w:cs="Times New Roman"/>
                <w:sz w:val="24"/>
                <w:szCs w:val="24"/>
                <w:lang w:val="pt-BR"/>
              </w:rPr>
              <w:t>20</w:t>
            </w:r>
            <w:r w:rsidRPr="00C3302E">
              <w:rPr>
                <w:rFonts w:cs="Times New Roman"/>
                <w:sz w:val="24"/>
                <w:szCs w:val="24"/>
                <w:lang w:val="pt-BR"/>
              </w:rPr>
              <w:t>0 J</w:t>
            </w:r>
          </w:p>
        </w:tc>
        <w:tc>
          <w:tcPr>
            <w:tcW w:w="9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02E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</w:tr>
      <w:tr w:rsidR="00C3302E" w:rsidRPr="00C3302E" w:rsidTr="005E276B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3302E">
              <w:rPr>
                <w:rFonts w:cs="Times New Roman"/>
                <w:sz w:val="24"/>
                <w:szCs w:val="24"/>
              </w:rPr>
              <w:t>b)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2E" w:rsidRPr="00C3302E" w:rsidRDefault="00C3302E" w:rsidP="0035186A">
            <w:pPr>
              <w:spacing w:after="200" w:line="360" w:lineRule="auto"/>
              <w:rPr>
                <w:rFonts w:cs="Times New Roman"/>
                <w:sz w:val="24"/>
                <w:szCs w:val="24"/>
              </w:rPr>
            </w:pPr>
            <w:r w:rsidRPr="00C3302E">
              <w:rPr>
                <w:rFonts w:cs="Times New Roman"/>
                <w:sz w:val="24"/>
                <w:szCs w:val="24"/>
              </w:rPr>
              <w:t xml:space="preserve">- Áp dụng định luật bảo toàn cơ năng: </w:t>
            </w:r>
            <w:r w:rsidR="0035186A">
              <w:rPr>
                <w:rFonts w:cs="Times New Roman"/>
                <w:sz w:val="24"/>
                <w:szCs w:val="24"/>
              </w:rPr>
              <w:t>v</w:t>
            </w:r>
            <w:r w:rsidRPr="00C3302E">
              <w:rPr>
                <w:rFonts w:cs="Times New Roman"/>
                <w:sz w:val="24"/>
                <w:szCs w:val="24"/>
              </w:rPr>
              <w:t xml:space="preserve"> = </w:t>
            </w:r>
            <w:r w:rsidR="0035186A" w:rsidRPr="0035186A">
              <w:rPr>
                <w:rFonts w:eastAsia="Times New Roman" w:cs="Times New Roman"/>
                <w:bCs/>
                <w:position w:val="-26"/>
                <w:sz w:val="24"/>
                <w:szCs w:val="24"/>
              </w:rPr>
              <w:object w:dxaOrig="620" w:dyaOrig="700">
                <v:shape id="_x0000_i1282" type="#_x0000_t75" style="width:31.3pt;height:35.05pt" o:ole="">
                  <v:imagedata r:id="rId30" o:title=""/>
                </v:shape>
                <o:OLEObject Type="Embed" ProgID="Equation.DSMT4" ShapeID="_x0000_i1282" DrawAspect="Content" ObjectID="_1740834220" r:id="rId31"/>
              </w:object>
            </w:r>
            <w:r w:rsidRPr="00C3302E">
              <w:rPr>
                <w:rFonts w:cs="Times New Roman"/>
                <w:sz w:val="24"/>
                <w:szCs w:val="24"/>
              </w:rPr>
              <w:t xml:space="preserve"> = </w:t>
            </w:r>
            <w:r w:rsidR="0035186A" w:rsidRPr="0035186A">
              <w:rPr>
                <w:rFonts w:eastAsia="Times New Roman" w:cs="Times New Roman"/>
                <w:bCs/>
                <w:position w:val="-30"/>
                <w:sz w:val="24"/>
                <w:szCs w:val="24"/>
              </w:rPr>
              <w:object w:dxaOrig="800" w:dyaOrig="740">
                <v:shape id="_x0000_i1285" type="#_x0000_t75" style="width:40.05pt;height:36.95pt" o:ole="">
                  <v:imagedata r:id="rId32" o:title=""/>
                </v:shape>
                <o:OLEObject Type="Embed" ProgID="Equation.DSMT4" ShapeID="_x0000_i1285" DrawAspect="Content" ObjectID="_1740834221" r:id="rId33"/>
              </w:object>
            </w:r>
            <w:r w:rsidRPr="00C3302E">
              <w:rPr>
                <w:rFonts w:cs="Times New Roman"/>
                <w:sz w:val="24"/>
                <w:szCs w:val="24"/>
              </w:rPr>
              <w:t xml:space="preserve">= </w:t>
            </w:r>
            <w:r w:rsidR="0035186A" w:rsidRPr="0035186A">
              <w:rPr>
                <w:rFonts w:eastAsia="Times New Roman" w:cs="Times New Roman"/>
                <w:bCs/>
                <w:position w:val="-12"/>
                <w:sz w:val="24"/>
                <w:szCs w:val="24"/>
              </w:rPr>
              <w:object w:dxaOrig="620" w:dyaOrig="400">
                <v:shape id="_x0000_i1288" type="#_x0000_t75" style="width:31.3pt;height:20.05pt" o:ole="">
                  <v:imagedata r:id="rId34" o:title=""/>
                </v:shape>
                <o:OLEObject Type="Embed" ProgID="Equation.DSMT4" ShapeID="_x0000_i1288" DrawAspect="Content" ObjectID="_1740834222" r:id="rId35"/>
              </w:object>
            </w:r>
            <w:r w:rsidRPr="00C3302E">
              <w:rPr>
                <w:rFonts w:cs="Times New Roman"/>
                <w:sz w:val="24"/>
                <w:szCs w:val="24"/>
              </w:rPr>
              <w:t xml:space="preserve"> m</w:t>
            </w:r>
            <w:r w:rsidR="0035186A">
              <w:rPr>
                <w:rFonts w:cs="Times New Roman"/>
                <w:sz w:val="24"/>
                <w:szCs w:val="24"/>
              </w:rPr>
              <w:t>/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C3302E" w:rsidRDefault="00C3302E" w:rsidP="00C3302E">
            <w:pPr>
              <w:spacing w:after="20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302E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</w:tr>
    </w:tbl>
    <w:p w:rsidR="00C3302E" w:rsidRPr="00C3302E" w:rsidRDefault="00C3302E" w:rsidP="00C3302E">
      <w:pPr>
        <w:tabs>
          <w:tab w:val="left" w:leader="hyphen" w:pos="567"/>
          <w:tab w:val="left" w:pos="3060"/>
          <w:tab w:val="left" w:pos="3240"/>
          <w:tab w:val="left" w:pos="5760"/>
          <w:tab w:val="left" w:pos="7920"/>
        </w:tabs>
        <w:spacing w:after="200" w:line="276" w:lineRule="auto"/>
        <w:rPr>
          <w:rFonts w:cs="Times New Roman"/>
          <w:sz w:val="24"/>
          <w:szCs w:val="24"/>
          <w:lang w:val="fr-FR"/>
        </w:rPr>
      </w:pPr>
    </w:p>
    <w:p w:rsidR="00C3302E" w:rsidRPr="00C3302E" w:rsidRDefault="00C3302E" w:rsidP="00C3302E">
      <w:pPr>
        <w:spacing w:after="200" w:line="276" w:lineRule="auto"/>
        <w:rPr>
          <w:rFonts w:cs="Times New Roman"/>
          <w:sz w:val="24"/>
          <w:szCs w:val="24"/>
        </w:rPr>
      </w:pPr>
    </w:p>
    <w:p w:rsidR="0035186A" w:rsidRPr="00C3302E" w:rsidRDefault="0035186A" w:rsidP="0035186A">
      <w:pPr>
        <w:spacing w:after="200" w:line="276" w:lineRule="auto"/>
        <w:jc w:val="left"/>
        <w:rPr>
          <w:rFonts w:cs="Times New Roman"/>
          <w:b/>
          <w:bCs/>
          <w:sz w:val="24"/>
          <w:szCs w:val="24"/>
          <w:lang w:val="pt-BR"/>
        </w:rPr>
      </w:pPr>
      <w:r w:rsidRPr="00C3302E">
        <w:rPr>
          <w:rFonts w:cs="Times New Roman"/>
          <w:b/>
          <w:sz w:val="24"/>
          <w:szCs w:val="24"/>
          <w:lang w:val="pt-BR"/>
        </w:rPr>
        <w:t xml:space="preserve">Bài </w:t>
      </w:r>
      <w:r>
        <w:rPr>
          <w:rFonts w:cs="Times New Roman"/>
          <w:b/>
          <w:sz w:val="24"/>
          <w:szCs w:val="24"/>
          <w:lang w:val="pt-BR"/>
        </w:rPr>
        <w:t>2</w:t>
      </w:r>
      <w:r w:rsidRPr="00C3302E">
        <w:rPr>
          <w:rFonts w:cs="Times New Roman"/>
          <w:b/>
          <w:sz w:val="24"/>
          <w:szCs w:val="24"/>
          <w:lang w:val="pt-BR"/>
        </w:rPr>
        <w:t>. (</w:t>
      </w:r>
      <w:r>
        <w:rPr>
          <w:rFonts w:cs="Times New Roman"/>
          <w:b/>
          <w:sz w:val="24"/>
          <w:szCs w:val="24"/>
          <w:lang w:val="pt-BR"/>
        </w:rPr>
        <w:t>1</w:t>
      </w:r>
      <w:r w:rsidRPr="00C3302E">
        <w:rPr>
          <w:rFonts w:cs="Times New Roman"/>
          <w:b/>
          <w:sz w:val="24"/>
          <w:szCs w:val="24"/>
          <w:lang w:val="pt-BR"/>
        </w:rPr>
        <w:t>,0 điểm)</w:t>
      </w:r>
      <w:r w:rsidRPr="00C3302E">
        <w:rPr>
          <w:rFonts w:cs="Times New Roman"/>
          <w:sz w:val="24"/>
          <w:szCs w:val="24"/>
        </w:rPr>
        <w:tab/>
      </w:r>
    </w:p>
    <w:p w:rsidR="00C3302E" w:rsidRPr="00C3302E" w:rsidRDefault="00C3302E" w:rsidP="00C3302E">
      <w:pPr>
        <w:spacing w:after="200" w:line="276" w:lineRule="auto"/>
        <w:jc w:val="left"/>
        <w:rPr>
          <w:rFonts w:cs="Times New Roman"/>
          <w:sz w:val="24"/>
          <w:szCs w:val="24"/>
        </w:rPr>
      </w:pPr>
    </w:p>
    <w:p w:rsidR="00C3302E" w:rsidRPr="00C3302E" w:rsidRDefault="00C3302E" w:rsidP="00C3302E">
      <w:pPr>
        <w:spacing w:after="200" w:line="276" w:lineRule="auto"/>
        <w:jc w:val="left"/>
        <w:rPr>
          <w:rFonts w:cs="Times New Roman"/>
          <w:sz w:val="24"/>
          <w:szCs w:val="24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C3302E" w:rsidRPr="00C3302E" w:rsidTr="0035186A">
        <w:trPr>
          <w:trHeight w:val="270"/>
        </w:trPr>
        <w:tc>
          <w:tcPr>
            <w:tcW w:w="9639" w:type="dxa"/>
            <w:gridSpan w:val="2"/>
          </w:tcPr>
          <w:p w:rsidR="00C3302E" w:rsidRPr="00C3302E" w:rsidRDefault="00C3302E" w:rsidP="00C330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b/>
                <w:sz w:val="24"/>
                <w:szCs w:val="24"/>
              </w:rPr>
              <w:t>BÀI 2</w:t>
            </w:r>
          </w:p>
        </w:tc>
      </w:tr>
      <w:tr w:rsidR="00C3302E" w:rsidRPr="00C3302E" w:rsidTr="0035186A">
        <w:trPr>
          <w:trHeight w:val="410"/>
        </w:trPr>
        <w:tc>
          <w:tcPr>
            <w:tcW w:w="8789" w:type="dxa"/>
          </w:tcPr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 xml:space="preserve">Chọn hệ quy chiếu +Tìm và biểu diễn được lực tác dụng </w:t>
            </w:r>
          </w:p>
        </w:tc>
        <w:tc>
          <w:tcPr>
            <w:tcW w:w="850" w:type="dxa"/>
          </w:tcPr>
          <w:p w:rsidR="00C3302E" w:rsidRPr="00C3302E" w:rsidRDefault="00C3302E" w:rsidP="00C33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0,25đ</w:t>
            </w:r>
            <w:bookmarkStart w:id="0" w:name="_GoBack"/>
            <w:bookmarkEnd w:id="0"/>
          </w:p>
        </w:tc>
      </w:tr>
      <w:tr w:rsidR="00C3302E" w:rsidRPr="00C3302E" w:rsidTr="0035186A">
        <w:trPr>
          <w:trHeight w:val="273"/>
        </w:trPr>
        <w:tc>
          <w:tcPr>
            <w:tcW w:w="8789" w:type="dxa"/>
          </w:tcPr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T.AC = P.AB  + P’. AB/2 =&gt; T = 13,5N</w:t>
            </w:r>
          </w:p>
        </w:tc>
        <w:tc>
          <w:tcPr>
            <w:tcW w:w="850" w:type="dxa"/>
          </w:tcPr>
          <w:p w:rsidR="00C3302E" w:rsidRPr="00C3302E" w:rsidRDefault="00C3302E" w:rsidP="00C33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0,25đ</w:t>
            </w:r>
          </w:p>
        </w:tc>
      </w:tr>
      <w:tr w:rsidR="00C3302E" w:rsidRPr="00C3302E" w:rsidTr="0035186A">
        <w:trPr>
          <w:trHeight w:val="273"/>
        </w:trPr>
        <w:tc>
          <w:tcPr>
            <w:tcW w:w="8789" w:type="dxa"/>
          </w:tcPr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Điều kiện cân bằng  N + P + T + P</w:t>
            </w:r>
            <w:r w:rsidRPr="00C3302E">
              <w:rPr>
                <w:rFonts w:eastAsia="Times New Roman" w:cs="Times New Roman"/>
                <w:sz w:val="24"/>
                <w:szCs w:val="24"/>
                <w:vertAlign w:val="superscript"/>
              </w:rPr>
              <w:t>’</w:t>
            </w:r>
            <w:r w:rsidRPr="00C3302E">
              <w:rPr>
                <w:rFonts w:eastAsia="Times New Roman" w:cs="Times New Roman"/>
                <w:sz w:val="24"/>
                <w:szCs w:val="24"/>
              </w:rPr>
              <w:t xml:space="preserve"> = O </w:t>
            </w:r>
          </w:p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Điều kiện cân bằng  N</w:t>
            </w:r>
            <w:r w:rsidRPr="00C3302E">
              <w:rPr>
                <w:rFonts w:eastAsia="Times New Roman" w:cs="Times New Roman"/>
                <w:sz w:val="24"/>
                <w:szCs w:val="24"/>
                <w:vertAlign w:val="subscript"/>
              </w:rPr>
              <w:t>X</w:t>
            </w:r>
            <w:r w:rsidRPr="00C3302E">
              <w:rPr>
                <w:rFonts w:eastAsia="Times New Roman" w:cs="Times New Roman"/>
                <w:sz w:val="24"/>
                <w:szCs w:val="24"/>
              </w:rPr>
              <w:t xml:space="preserve"> = T</w:t>
            </w:r>
          </w:p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lastRenderedPageBreak/>
              <w:t>N</w:t>
            </w:r>
            <w:r w:rsidRPr="00C3302E">
              <w:rPr>
                <w:rFonts w:eastAsia="Times New Roman" w:cs="Times New Roman"/>
                <w:sz w:val="24"/>
                <w:szCs w:val="24"/>
                <w:vertAlign w:val="subscript"/>
              </w:rPr>
              <w:t>Y</w:t>
            </w:r>
            <w:r w:rsidRPr="00C3302E">
              <w:rPr>
                <w:rFonts w:eastAsia="Times New Roman" w:cs="Times New Roman"/>
                <w:sz w:val="24"/>
                <w:szCs w:val="24"/>
              </w:rPr>
              <w:t xml:space="preserve"> = P + P</w:t>
            </w:r>
            <w:r w:rsidRPr="00C3302E">
              <w:rPr>
                <w:rFonts w:eastAsia="Times New Roman" w:cs="Times New Roman"/>
                <w:sz w:val="24"/>
                <w:szCs w:val="24"/>
                <w:vertAlign w:val="superscript"/>
              </w:rPr>
              <w:t>’</w:t>
            </w:r>
            <w:r w:rsidRPr="00C3302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302E" w:rsidRPr="00C3302E" w:rsidRDefault="00C3302E" w:rsidP="00C3302E">
            <w:pPr>
              <w:spacing w:after="0" w:line="48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t>N = 51,79N</w:t>
            </w:r>
          </w:p>
        </w:tc>
        <w:tc>
          <w:tcPr>
            <w:tcW w:w="850" w:type="dxa"/>
          </w:tcPr>
          <w:p w:rsidR="00C3302E" w:rsidRPr="00C3302E" w:rsidRDefault="00C3302E" w:rsidP="00C33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302E">
              <w:rPr>
                <w:rFonts w:eastAsia="Times New Roman" w:cs="Times New Roman"/>
                <w:sz w:val="24"/>
                <w:szCs w:val="24"/>
              </w:rPr>
              <w:lastRenderedPageBreak/>
              <w:t>0,5đ</w:t>
            </w:r>
          </w:p>
        </w:tc>
      </w:tr>
    </w:tbl>
    <w:p w:rsidR="00C3302E" w:rsidRPr="00C3302E" w:rsidRDefault="00C3302E" w:rsidP="00C3302E">
      <w:pPr>
        <w:spacing w:after="200" w:line="276" w:lineRule="auto"/>
        <w:jc w:val="left"/>
        <w:rPr>
          <w:rFonts w:cs="Times New Roman"/>
          <w:sz w:val="24"/>
          <w:szCs w:val="24"/>
        </w:rPr>
      </w:pPr>
    </w:p>
    <w:p w:rsidR="00C3302E" w:rsidRPr="00C3302E" w:rsidRDefault="00C3302E" w:rsidP="00C3302E">
      <w:pPr>
        <w:spacing w:after="200" w:line="276" w:lineRule="auto"/>
        <w:jc w:val="left"/>
        <w:rPr>
          <w:rFonts w:cs="Times New Roman"/>
          <w:sz w:val="24"/>
          <w:szCs w:val="24"/>
          <w:u w:val="single"/>
        </w:rPr>
      </w:pPr>
    </w:p>
    <w:p w:rsidR="00596913" w:rsidRPr="007910F9" w:rsidRDefault="00596913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A71DF6" w:rsidRPr="007910F9" w:rsidRDefault="00A71DF6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A71DF6" w:rsidRPr="007910F9" w:rsidRDefault="00A71DF6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B34987">
      <w:pPr>
        <w:tabs>
          <w:tab w:val="left" w:pos="567"/>
          <w:tab w:val="left" w:pos="720"/>
          <w:tab w:val="left" w:pos="1440"/>
          <w:tab w:val="left" w:pos="2835"/>
          <w:tab w:val="left" w:pos="5103"/>
          <w:tab w:val="left" w:pos="7371"/>
        </w:tabs>
        <w:spacing w:after="0" w:line="276" w:lineRule="auto"/>
        <w:contextualSpacing/>
        <w:jc w:val="left"/>
        <w:rPr>
          <w:rFonts w:eastAsia="Times New Roman" w:cs="Times New Roman"/>
          <w:b/>
          <w:sz w:val="24"/>
          <w:szCs w:val="24"/>
        </w:rPr>
      </w:pPr>
      <w:r w:rsidRPr="007910F9">
        <w:rPr>
          <w:rFonts w:eastAsia="Times New Roman" w:cs="Times New Roman"/>
          <w:b/>
          <w:sz w:val="24"/>
          <w:szCs w:val="24"/>
        </w:rPr>
        <w:t>II. Tự luận</w:t>
      </w:r>
    </w:p>
    <w:tbl>
      <w:tblPr>
        <w:tblStyle w:val="TableGrid"/>
        <w:tblW w:w="101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1420"/>
      </w:tblGrid>
      <w:tr w:rsidR="00B34987" w:rsidRPr="007910F9" w:rsidTr="00090A09">
        <w:tc>
          <w:tcPr>
            <w:tcW w:w="1242" w:type="dxa"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Nội dung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ind w:left="-92" w:firstLine="92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Điểm</w:t>
            </w:r>
          </w:p>
        </w:tc>
      </w:tr>
      <w:tr w:rsidR="00B34987" w:rsidRPr="007910F9" w:rsidTr="00090A09">
        <w:trPr>
          <w:trHeight w:val="431"/>
        </w:trPr>
        <w:tc>
          <w:tcPr>
            <w:tcW w:w="1242" w:type="dxa"/>
            <w:vMerge w:val="restart"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 xml:space="preserve">1 </w:t>
            </w:r>
          </w:p>
        </w:tc>
        <w:tc>
          <w:tcPr>
            <w:tcW w:w="7513" w:type="dxa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left"/>
              <w:rPr>
                <w:rFonts w:eastAsia="Times New Roman"/>
                <w:sz w:val="24"/>
              </w:rPr>
            </w:pPr>
            <w:r w:rsidRPr="007910F9">
              <w:rPr>
                <w:rFonts w:eastAsia="Times New Roman"/>
                <w:sz w:val="24"/>
              </w:rPr>
              <w:t>- Động năng W</w:t>
            </w:r>
            <w:r w:rsidRPr="007910F9">
              <w:rPr>
                <w:rFonts w:eastAsia="Times New Roman"/>
                <w:sz w:val="24"/>
                <w:vertAlign w:val="subscript"/>
              </w:rPr>
              <w:t>đ</w:t>
            </w:r>
            <w:r w:rsidRPr="007910F9">
              <w:rPr>
                <w:rFonts w:eastAsia="Times New Roman"/>
                <w:sz w:val="24"/>
              </w:rPr>
              <w:t xml:space="preserve"> = mv</w:t>
            </w:r>
            <w:r w:rsidRPr="007910F9">
              <w:rPr>
                <w:rFonts w:eastAsia="Times New Roman"/>
                <w:sz w:val="24"/>
                <w:vertAlign w:val="superscript"/>
              </w:rPr>
              <w:t>2</w:t>
            </w:r>
            <w:r w:rsidRPr="007910F9">
              <w:rPr>
                <w:rFonts w:eastAsia="Times New Roman"/>
                <w:sz w:val="24"/>
              </w:rPr>
              <w:t>/2= 100 J</w:t>
            </w:r>
          </w:p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left"/>
              <w:rPr>
                <w:rFonts w:eastAsia="Times New Roman"/>
                <w:sz w:val="24"/>
              </w:rPr>
            </w:pPr>
            <w:r w:rsidRPr="007910F9">
              <w:rPr>
                <w:rFonts w:eastAsia="Times New Roman"/>
                <w:sz w:val="24"/>
              </w:rPr>
              <w:t>- Thế năng W</w:t>
            </w:r>
            <w:r w:rsidRPr="007910F9">
              <w:rPr>
                <w:rFonts w:eastAsia="Times New Roman"/>
                <w:sz w:val="24"/>
                <w:vertAlign w:val="subscript"/>
              </w:rPr>
              <w:t>t</w:t>
            </w:r>
            <w:r w:rsidRPr="007910F9">
              <w:rPr>
                <w:rFonts w:eastAsia="Times New Roman"/>
                <w:sz w:val="24"/>
              </w:rPr>
              <w:t xml:space="preserve"> = mgh = 2.10.20 = 400 J</w:t>
            </w:r>
          </w:p>
          <w:p w:rsidR="00B34987" w:rsidRPr="007910F9" w:rsidRDefault="00B34987" w:rsidP="00D60C31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left"/>
              <w:rPr>
                <w:rFonts w:eastAsia="Times New Roman"/>
                <w:sz w:val="24"/>
              </w:rPr>
            </w:pPr>
            <w:r w:rsidRPr="007910F9">
              <w:rPr>
                <w:rFonts w:eastAsia="Times New Roman"/>
                <w:sz w:val="24"/>
              </w:rPr>
              <w:t xml:space="preserve">- Cơ năng W = </w:t>
            </w:r>
            <w:r w:rsidR="00D60C31" w:rsidRPr="007910F9">
              <w:rPr>
                <w:rFonts w:eastAsia="Times New Roman"/>
                <w:sz w:val="24"/>
              </w:rPr>
              <w:t>5</w:t>
            </w:r>
            <w:r w:rsidRPr="007910F9">
              <w:rPr>
                <w:rFonts w:eastAsia="Times New Roman"/>
                <w:sz w:val="24"/>
              </w:rPr>
              <w:t>00 J</w:t>
            </w:r>
          </w:p>
        </w:tc>
        <w:tc>
          <w:tcPr>
            <w:tcW w:w="1420" w:type="dxa"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0,5</w:t>
            </w:r>
          </w:p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0,5</w:t>
            </w:r>
          </w:p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0,5</w:t>
            </w:r>
          </w:p>
        </w:tc>
      </w:tr>
      <w:tr w:rsidR="00B34987" w:rsidRPr="007910F9" w:rsidTr="00090A09">
        <w:trPr>
          <w:trHeight w:val="690"/>
        </w:trPr>
        <w:tc>
          <w:tcPr>
            <w:tcW w:w="1242" w:type="dxa"/>
            <w:vMerge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7513" w:type="dxa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left"/>
              <w:rPr>
                <w:rFonts w:eastAsia="Times New Roman"/>
                <w:sz w:val="24"/>
              </w:rPr>
            </w:pPr>
            <w:r w:rsidRPr="007910F9">
              <w:rPr>
                <w:rFonts w:eastAsia="Times New Roman"/>
                <w:sz w:val="24"/>
              </w:rPr>
              <w:t>Áp dụng bảo toàn cơ năng, tính được vận tốc của vật ngay trước khi chạm đất v = 20 m/s</w:t>
            </w:r>
          </w:p>
        </w:tc>
        <w:tc>
          <w:tcPr>
            <w:tcW w:w="1420" w:type="dxa"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0,5</w:t>
            </w:r>
          </w:p>
        </w:tc>
      </w:tr>
      <w:tr w:rsidR="00B34987" w:rsidRPr="007910F9" w:rsidTr="00090A09">
        <w:trPr>
          <w:trHeight w:val="323"/>
        </w:trPr>
        <w:tc>
          <w:tcPr>
            <w:tcW w:w="1242" w:type="dxa"/>
            <w:vMerge w:val="restart"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2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spacing w:val="-4"/>
                <w:sz w:val="24"/>
                <w:shd w:val="clear" w:color="auto" w:fill="FFFFFF"/>
              </w:rPr>
            </w:pPr>
            <w:r w:rsidRPr="007910F9">
              <w:rPr>
                <w:rFonts w:eastAsia="Times New Roman"/>
                <w:spacing w:val="-4"/>
                <w:sz w:val="24"/>
                <w:shd w:val="clear" w:color="auto" w:fill="FFFFFF"/>
              </w:rPr>
              <w:t>- Trọng lượng thang P = 200N</w:t>
            </w:r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position w:val="-6"/>
                <w:sz w:val="24"/>
              </w:rPr>
            </w:pPr>
            <w:r w:rsidRPr="007910F9">
              <w:rPr>
                <w:rFonts w:eastAsia="Times New Roman"/>
                <w:spacing w:val="-4"/>
                <w:sz w:val="24"/>
                <w:shd w:val="clear" w:color="auto" w:fill="FFFFFF"/>
              </w:rPr>
              <w:t>- Theo điều kiện cân bằng mô men, có</w:t>
            </w:r>
            <w:bookmarkStart w:id="1" w:name="DSIEqnMarkerStart"/>
            <w:bookmarkEnd w:id="1"/>
            <w:r w:rsidR="00C408A0" w:rsidRPr="007910F9">
              <w:rPr>
                <w:rFonts w:eastAsia="Times New Roman"/>
                <w:spacing w:val="-4"/>
                <w:sz w:val="24"/>
                <w:shd w:val="clear" w:color="auto" w:fill="FFFFFF"/>
              </w:rPr>
              <w:t xml:space="preserve">: </w:t>
            </w:r>
            <w:r w:rsidR="00C408A0" w:rsidRPr="007910F9">
              <w:rPr>
                <w:position w:val="-24"/>
                <w:sz w:val="24"/>
              </w:rPr>
              <w:object w:dxaOrig="2640" w:dyaOrig="620">
                <v:shape id="_x0000_i1042" type="#_x0000_t75" style="width:132.1pt;height:31.3pt" o:ole="">
                  <v:imagedata r:id="rId36" o:title=""/>
                </v:shape>
                <o:OLEObject Type="Embed" ProgID="Equation.DSMT4" ShapeID="_x0000_i1042" DrawAspect="Content" ObjectID="_1740834223" r:id="rId37"/>
              </w:object>
            </w:r>
            <w:r w:rsidR="00C408A0" w:rsidRPr="007910F9">
              <w:rPr>
                <w:sz w:val="24"/>
              </w:rPr>
              <w:t>.</w:t>
            </w:r>
            <w:bookmarkStart w:id="2" w:name="DSIEqnMarkerEnd"/>
            <w:bookmarkEnd w:id="2"/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spacing w:val="-4"/>
                <w:sz w:val="24"/>
                <w:shd w:val="clear" w:color="auto" w:fill="FFFFFF"/>
              </w:rPr>
            </w:pPr>
            <w:r w:rsidRPr="007910F9">
              <w:rPr>
                <w:rFonts w:eastAsia="Times New Roman"/>
                <w:position w:val="-6"/>
                <w:sz w:val="24"/>
              </w:rPr>
              <w:lastRenderedPageBreak/>
              <w:t xml:space="preserve">- Theo điều kiện cân bằng lực, có </w:t>
            </w:r>
            <w:bookmarkStart w:id="3" w:name="MTBlankEqn"/>
            <w:r w:rsidR="00C408A0" w:rsidRPr="007910F9">
              <w:rPr>
                <w:color w:val="000000"/>
                <w:position w:val="-14"/>
                <w:sz w:val="24"/>
              </w:rPr>
              <w:object w:dxaOrig="2140" w:dyaOrig="420">
                <v:shape id="_x0000_i1043" type="#_x0000_t75" style="width:107.05pt;height:21.3pt" o:ole="">
                  <v:imagedata r:id="rId38" o:title=""/>
                </v:shape>
                <o:OLEObject Type="Embed" ProgID="Equation.DSMT4" ShapeID="_x0000_i1043" DrawAspect="Content" ObjectID="_1740834224" r:id="rId39"/>
              </w:object>
            </w:r>
            <w:bookmarkEnd w:id="3"/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Meiryo"/>
                <w:sz w:val="24"/>
              </w:rPr>
            </w:pPr>
          </w:p>
        </w:tc>
        <w:tc>
          <w:tcPr>
            <w:tcW w:w="1420" w:type="dxa"/>
            <w:tcBorders>
              <w:bottom w:val="dashSmallGap" w:sz="4" w:space="0" w:color="auto"/>
            </w:tcBorders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lastRenderedPageBreak/>
              <w:t>0,5</w:t>
            </w:r>
          </w:p>
        </w:tc>
      </w:tr>
      <w:tr w:rsidR="00B34987" w:rsidRPr="007910F9" w:rsidTr="00090A09">
        <w:trPr>
          <w:trHeight w:val="566"/>
        </w:trPr>
        <w:tc>
          <w:tcPr>
            <w:tcW w:w="1242" w:type="dxa"/>
            <w:vMerge/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75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spacing w:val="-4"/>
                <w:sz w:val="24"/>
                <w:shd w:val="clear" w:color="auto" w:fill="FFFFFF"/>
              </w:rPr>
            </w:pPr>
            <w:r w:rsidRPr="007910F9">
              <w:rPr>
                <w:rFonts w:eastAsia="Times New Roman"/>
                <w:spacing w:val="-4"/>
                <w:sz w:val="24"/>
                <w:shd w:val="clear" w:color="auto" w:fill="FFFFFF"/>
              </w:rPr>
              <w:t>=&gt; N</w:t>
            </w:r>
            <w:r w:rsidRPr="007910F9">
              <w:rPr>
                <w:rFonts w:eastAsia="Times New Roman"/>
                <w:spacing w:val="-4"/>
                <w:sz w:val="24"/>
                <w:shd w:val="clear" w:color="auto" w:fill="FFFFFF"/>
                <w:vertAlign w:val="subscript"/>
              </w:rPr>
              <w:t>A</w:t>
            </w:r>
            <w:r w:rsidRPr="007910F9">
              <w:rPr>
                <w:rFonts w:eastAsia="Times New Roman"/>
                <w:spacing w:val="-4"/>
                <w:sz w:val="24"/>
                <w:shd w:val="clear" w:color="auto" w:fill="FFFFFF"/>
              </w:rPr>
              <w:t xml:space="preserve"> = P = 200N</w:t>
            </w:r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position w:val="-6"/>
                <w:sz w:val="24"/>
              </w:rPr>
            </w:pPr>
            <w:r w:rsidRPr="007910F9">
              <w:rPr>
                <w:rFonts w:eastAsia="Times New Roman"/>
                <w:position w:val="-24"/>
                <w:sz w:val="24"/>
              </w:rPr>
              <w:object w:dxaOrig="1600" w:dyaOrig="620">
                <v:shape id="_x0000_i1044" type="#_x0000_t75" style="width:80.15pt;height:31.3pt" o:ole="">
                  <v:imagedata r:id="rId40" o:title=""/>
                </v:shape>
                <o:OLEObject Type="Embed" ProgID="Equation.DSMT4" ShapeID="_x0000_i1044" DrawAspect="Content" ObjectID="_1740834225" r:id="rId41"/>
              </w:object>
            </w:r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position w:val="-6"/>
                <w:sz w:val="24"/>
              </w:rPr>
            </w:pPr>
            <w:r w:rsidRPr="007910F9">
              <w:rPr>
                <w:rFonts w:eastAsia="Times New Roman"/>
                <w:position w:val="-6"/>
                <w:sz w:val="24"/>
              </w:rPr>
              <w:t xml:space="preserve">Để thang không trượt thì </w:t>
            </w:r>
            <w:r w:rsidRPr="007910F9">
              <w:rPr>
                <w:rFonts w:eastAsia="Times New Roman"/>
                <w:position w:val="-12"/>
                <w:sz w:val="24"/>
              </w:rPr>
              <w:object w:dxaOrig="1060" w:dyaOrig="360">
                <v:shape id="_x0000_i1045" type="#_x0000_t75" style="width:53.2pt;height:18.15pt" o:ole="">
                  <v:imagedata r:id="rId42" o:title=""/>
                </v:shape>
                <o:OLEObject Type="Embed" ProgID="Equation.DSMT4" ShapeID="_x0000_i1045" DrawAspect="Content" ObjectID="_1740834226" r:id="rId43"/>
              </w:object>
            </w:r>
            <w:r w:rsidRPr="007910F9">
              <w:rPr>
                <w:rFonts w:eastAsia="Times New Roman"/>
                <w:position w:val="-6"/>
                <w:sz w:val="24"/>
              </w:rPr>
              <w:t xml:space="preserve">  =&gt;</w:t>
            </w:r>
            <w:r w:rsidRPr="007910F9">
              <w:rPr>
                <w:rFonts w:eastAsia="Times New Roman"/>
                <w:position w:val="-28"/>
                <w:sz w:val="24"/>
              </w:rPr>
              <w:object w:dxaOrig="2200" w:dyaOrig="660">
                <v:shape id="_x0000_i1046" type="#_x0000_t75" style="width:109.55pt;height:33.2pt" o:ole="">
                  <v:imagedata r:id="rId44" o:title=""/>
                </v:shape>
                <o:OLEObject Type="Embed" ProgID="Equation.DSMT4" ShapeID="_x0000_i1046" DrawAspect="Content" ObjectID="_1740834227" r:id="rId45"/>
              </w:object>
            </w:r>
          </w:p>
          <w:p w:rsidR="00B34987" w:rsidRPr="007910F9" w:rsidRDefault="00B34987" w:rsidP="00B34987">
            <w:pPr>
              <w:spacing w:after="0" w:line="240" w:lineRule="auto"/>
              <w:jc w:val="left"/>
              <w:rPr>
                <w:rFonts w:eastAsia="Times New Roman"/>
                <w:spacing w:val="-4"/>
                <w:sz w:val="24"/>
                <w:shd w:val="clear" w:color="auto" w:fill="FFFFFF"/>
              </w:rPr>
            </w:pPr>
            <w:r w:rsidRPr="007910F9">
              <w:rPr>
                <w:rFonts w:eastAsia="Times New Roman"/>
                <w:noProof/>
                <w:position w:val="-6"/>
                <w:sz w:val="24"/>
                <w:lang w:val="vi-VN" w:eastAsia="vi-VN"/>
              </w:rPr>
              <w:drawing>
                <wp:inline distT="0" distB="0" distL="0" distR="0" wp14:anchorId="7A584DFA" wp14:editId="28B45CB1">
                  <wp:extent cx="130111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987" w:rsidRPr="007910F9" w:rsidRDefault="00B34987" w:rsidP="00B34987">
            <w:pPr>
              <w:tabs>
                <w:tab w:val="left" w:pos="720"/>
                <w:tab w:val="left" w:pos="1440"/>
              </w:tabs>
              <w:spacing w:after="0" w:line="276" w:lineRule="auto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4987" w:rsidRPr="007910F9" w:rsidRDefault="00B34987" w:rsidP="00B34987">
            <w:pPr>
              <w:tabs>
                <w:tab w:val="left" w:pos="567"/>
                <w:tab w:val="left" w:pos="720"/>
                <w:tab w:val="left" w:pos="1440"/>
                <w:tab w:val="left" w:pos="2835"/>
                <w:tab w:val="left" w:pos="5103"/>
                <w:tab w:val="left" w:pos="7371"/>
              </w:tabs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</w:rPr>
            </w:pPr>
            <w:r w:rsidRPr="007910F9">
              <w:rPr>
                <w:rFonts w:eastAsia="Times New Roman"/>
                <w:b/>
                <w:sz w:val="24"/>
              </w:rPr>
              <w:t>0,5</w:t>
            </w:r>
          </w:p>
        </w:tc>
      </w:tr>
    </w:tbl>
    <w:p w:rsidR="00B34987" w:rsidRPr="007910F9" w:rsidRDefault="00B34987" w:rsidP="00B34987">
      <w:pPr>
        <w:tabs>
          <w:tab w:val="left" w:pos="720"/>
          <w:tab w:val="left" w:pos="1440"/>
        </w:tabs>
        <w:spacing w:after="0" w:line="276" w:lineRule="auto"/>
        <w:jc w:val="left"/>
        <w:rPr>
          <w:rFonts w:eastAsia="Times New Roman" w:cs="Times New Roman"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987" w:rsidRPr="007910F9" w:rsidRDefault="00B34987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3227D" w:rsidRPr="007910F9" w:rsidRDefault="0053227D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B3462B" w:rsidRPr="007910F9" w:rsidRDefault="00B3462B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EC1692" w:rsidRPr="007910F9" w:rsidRDefault="00EC1692" w:rsidP="005B5DC9">
      <w:pPr>
        <w:widowControl w:val="0"/>
        <w:tabs>
          <w:tab w:val="left" w:pos="567"/>
          <w:tab w:val="left" w:pos="3119"/>
          <w:tab w:val="left" w:pos="5387"/>
          <w:tab w:val="left" w:pos="7655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sectPr w:rsidR="00EC1692" w:rsidRPr="007910F9" w:rsidSect="00EF582D">
      <w:footerReference w:type="default" r:id="rId47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47" w:rsidRDefault="004E2247" w:rsidP="00D455D2">
      <w:pPr>
        <w:spacing w:after="0" w:line="240" w:lineRule="auto"/>
      </w:pPr>
      <w:r>
        <w:separator/>
      </w:r>
    </w:p>
  </w:endnote>
  <w:endnote w:type="continuationSeparator" w:id="0">
    <w:p w:rsidR="004E2247" w:rsidRDefault="004E2247" w:rsidP="00D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D2" w:rsidRPr="00D455D2" w:rsidRDefault="00D455D2" w:rsidP="00D455D2">
    <w:pPr>
      <w:tabs>
        <w:tab w:val="center" w:pos="4513"/>
        <w:tab w:val="right" w:pos="9026"/>
      </w:tabs>
      <w:spacing w:after="0" w:line="240" w:lineRule="auto"/>
      <w:jc w:val="right"/>
      <w:rPr>
        <w:b/>
        <w:sz w:val="24"/>
        <w:szCs w:val="24"/>
      </w:rPr>
    </w:pPr>
    <w:r w:rsidRPr="00D455D2">
      <w:rPr>
        <w:b/>
        <w:sz w:val="24"/>
        <w:szCs w:val="24"/>
      </w:rPr>
      <w:t xml:space="preserve">Trang </w:t>
    </w:r>
    <w:r w:rsidRPr="00D455D2">
      <w:rPr>
        <w:b/>
        <w:sz w:val="24"/>
        <w:szCs w:val="24"/>
      </w:rPr>
      <w:fldChar w:fldCharType="begin"/>
    </w:r>
    <w:r w:rsidRPr="00D455D2">
      <w:rPr>
        <w:b/>
        <w:sz w:val="24"/>
        <w:szCs w:val="24"/>
      </w:rPr>
      <w:instrText xml:space="preserve"> PAGE   \* MERGEFORMAT </w:instrText>
    </w:r>
    <w:r w:rsidRPr="00D455D2">
      <w:rPr>
        <w:b/>
        <w:sz w:val="24"/>
        <w:szCs w:val="24"/>
      </w:rPr>
      <w:fldChar w:fldCharType="separate"/>
    </w:r>
    <w:r w:rsidR="0035186A">
      <w:rPr>
        <w:b/>
        <w:noProof/>
        <w:sz w:val="24"/>
        <w:szCs w:val="24"/>
      </w:rPr>
      <w:t>5</w:t>
    </w:r>
    <w:r w:rsidRPr="00D455D2">
      <w:rPr>
        <w:b/>
        <w:sz w:val="24"/>
        <w:szCs w:val="24"/>
      </w:rPr>
      <w:fldChar w:fldCharType="end"/>
    </w:r>
    <w:r w:rsidRPr="00D455D2">
      <w:rPr>
        <w:b/>
        <w:sz w:val="24"/>
        <w:szCs w:val="24"/>
      </w:rPr>
      <w:t>/3 – Mã đề 20</w:t>
    </w:r>
    <w:r w:rsidR="00C3302E">
      <w:rPr>
        <w:b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47" w:rsidRDefault="004E2247" w:rsidP="00D455D2">
      <w:pPr>
        <w:spacing w:after="0" w:line="240" w:lineRule="auto"/>
      </w:pPr>
      <w:r>
        <w:separator/>
      </w:r>
    </w:p>
  </w:footnote>
  <w:footnote w:type="continuationSeparator" w:id="0">
    <w:p w:rsidR="004E2247" w:rsidRDefault="004E2247" w:rsidP="00D4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17DC4"/>
    <w:multiLevelType w:val="hybridMultilevel"/>
    <w:tmpl w:val="CC08097C"/>
    <w:lvl w:ilvl="0" w:tplc="5644072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B6EBA"/>
    <w:multiLevelType w:val="hybridMultilevel"/>
    <w:tmpl w:val="A38A782C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2F9"/>
    <w:multiLevelType w:val="hybridMultilevel"/>
    <w:tmpl w:val="FF9EF36E"/>
    <w:lvl w:ilvl="0" w:tplc="637AC5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01FBD"/>
    <w:multiLevelType w:val="hybridMultilevel"/>
    <w:tmpl w:val="4B508C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1F"/>
    <w:rsid w:val="000011DC"/>
    <w:rsid w:val="0000177D"/>
    <w:rsid w:val="00002B10"/>
    <w:rsid w:val="000046B1"/>
    <w:rsid w:val="0000618C"/>
    <w:rsid w:val="000073D1"/>
    <w:rsid w:val="0001043B"/>
    <w:rsid w:val="00010CE3"/>
    <w:rsid w:val="0001318B"/>
    <w:rsid w:val="00020C2F"/>
    <w:rsid w:val="00021AA1"/>
    <w:rsid w:val="000263DB"/>
    <w:rsid w:val="00030FE5"/>
    <w:rsid w:val="00032F78"/>
    <w:rsid w:val="0003538F"/>
    <w:rsid w:val="00042EDA"/>
    <w:rsid w:val="000516B5"/>
    <w:rsid w:val="000554D3"/>
    <w:rsid w:val="00067071"/>
    <w:rsid w:val="00070EC8"/>
    <w:rsid w:val="000714F3"/>
    <w:rsid w:val="0007433E"/>
    <w:rsid w:val="00077C46"/>
    <w:rsid w:val="000819AD"/>
    <w:rsid w:val="000912ED"/>
    <w:rsid w:val="00094617"/>
    <w:rsid w:val="00097543"/>
    <w:rsid w:val="000A026A"/>
    <w:rsid w:val="000B0EBB"/>
    <w:rsid w:val="000B3A58"/>
    <w:rsid w:val="000B4A5E"/>
    <w:rsid w:val="000C052F"/>
    <w:rsid w:val="000C5754"/>
    <w:rsid w:val="000C5E54"/>
    <w:rsid w:val="000D44D8"/>
    <w:rsid w:val="000E0D3E"/>
    <w:rsid w:val="000E154A"/>
    <w:rsid w:val="000E3310"/>
    <w:rsid w:val="000E50DE"/>
    <w:rsid w:val="000E7CBB"/>
    <w:rsid w:val="000F1728"/>
    <w:rsid w:val="000F4318"/>
    <w:rsid w:val="000F59E9"/>
    <w:rsid w:val="00104240"/>
    <w:rsid w:val="00104FDE"/>
    <w:rsid w:val="001106FF"/>
    <w:rsid w:val="001236F0"/>
    <w:rsid w:val="00132993"/>
    <w:rsid w:val="00133261"/>
    <w:rsid w:val="00135202"/>
    <w:rsid w:val="001354BA"/>
    <w:rsid w:val="00143F57"/>
    <w:rsid w:val="00144E1E"/>
    <w:rsid w:val="00150AF5"/>
    <w:rsid w:val="00150D54"/>
    <w:rsid w:val="00154320"/>
    <w:rsid w:val="0015638E"/>
    <w:rsid w:val="00160203"/>
    <w:rsid w:val="00160608"/>
    <w:rsid w:val="00163083"/>
    <w:rsid w:val="00175797"/>
    <w:rsid w:val="00176972"/>
    <w:rsid w:val="001777AA"/>
    <w:rsid w:val="00183D4E"/>
    <w:rsid w:val="00185488"/>
    <w:rsid w:val="0019632C"/>
    <w:rsid w:val="001A01E0"/>
    <w:rsid w:val="001A0C1C"/>
    <w:rsid w:val="001A1197"/>
    <w:rsid w:val="001A1864"/>
    <w:rsid w:val="001A6032"/>
    <w:rsid w:val="001B20F2"/>
    <w:rsid w:val="001C09AA"/>
    <w:rsid w:val="001C2850"/>
    <w:rsid w:val="001D407D"/>
    <w:rsid w:val="001D5F37"/>
    <w:rsid w:val="001D5FA5"/>
    <w:rsid w:val="001F0312"/>
    <w:rsid w:val="001F25BE"/>
    <w:rsid w:val="001F4C7B"/>
    <w:rsid w:val="002029D0"/>
    <w:rsid w:val="00205C50"/>
    <w:rsid w:val="00210C4B"/>
    <w:rsid w:val="00211DA3"/>
    <w:rsid w:val="00214F07"/>
    <w:rsid w:val="00215168"/>
    <w:rsid w:val="002158AD"/>
    <w:rsid w:val="00223075"/>
    <w:rsid w:val="00224221"/>
    <w:rsid w:val="002273D4"/>
    <w:rsid w:val="00230314"/>
    <w:rsid w:val="0024225F"/>
    <w:rsid w:val="002506D8"/>
    <w:rsid w:val="00262A80"/>
    <w:rsid w:val="0026307A"/>
    <w:rsid w:val="0026580A"/>
    <w:rsid w:val="002678DB"/>
    <w:rsid w:val="002747A6"/>
    <w:rsid w:val="00275A30"/>
    <w:rsid w:val="002762AD"/>
    <w:rsid w:val="0028336D"/>
    <w:rsid w:val="00286ABD"/>
    <w:rsid w:val="00294508"/>
    <w:rsid w:val="002A0D6A"/>
    <w:rsid w:val="002A1054"/>
    <w:rsid w:val="002A7E33"/>
    <w:rsid w:val="002B1FB4"/>
    <w:rsid w:val="002B3B1A"/>
    <w:rsid w:val="002C03C2"/>
    <w:rsid w:val="002C452D"/>
    <w:rsid w:val="002D29C4"/>
    <w:rsid w:val="002D6539"/>
    <w:rsid w:val="002E3B56"/>
    <w:rsid w:val="002E5A3C"/>
    <w:rsid w:val="002E5F8D"/>
    <w:rsid w:val="002E653B"/>
    <w:rsid w:val="002F06E7"/>
    <w:rsid w:val="002F1C6E"/>
    <w:rsid w:val="002F5D5F"/>
    <w:rsid w:val="002F69C6"/>
    <w:rsid w:val="003144D8"/>
    <w:rsid w:val="003158EE"/>
    <w:rsid w:val="003224F0"/>
    <w:rsid w:val="003257A8"/>
    <w:rsid w:val="00327337"/>
    <w:rsid w:val="00331EE6"/>
    <w:rsid w:val="00332B4A"/>
    <w:rsid w:val="00342750"/>
    <w:rsid w:val="00350F77"/>
    <w:rsid w:val="00351343"/>
    <w:rsid w:val="0035186A"/>
    <w:rsid w:val="00351D55"/>
    <w:rsid w:val="0035677F"/>
    <w:rsid w:val="00360F48"/>
    <w:rsid w:val="00361BA8"/>
    <w:rsid w:val="00365451"/>
    <w:rsid w:val="00371B18"/>
    <w:rsid w:val="00376FD9"/>
    <w:rsid w:val="0038067B"/>
    <w:rsid w:val="003810C3"/>
    <w:rsid w:val="00383D37"/>
    <w:rsid w:val="00385949"/>
    <w:rsid w:val="00385BBC"/>
    <w:rsid w:val="00390C62"/>
    <w:rsid w:val="00391F8D"/>
    <w:rsid w:val="00397DA2"/>
    <w:rsid w:val="003A0F61"/>
    <w:rsid w:val="003A3617"/>
    <w:rsid w:val="003A77A9"/>
    <w:rsid w:val="003B0611"/>
    <w:rsid w:val="003B54F4"/>
    <w:rsid w:val="003C69EB"/>
    <w:rsid w:val="003D1F8D"/>
    <w:rsid w:val="003D22E5"/>
    <w:rsid w:val="003D6324"/>
    <w:rsid w:val="003D7C76"/>
    <w:rsid w:val="003E3AC9"/>
    <w:rsid w:val="003F210D"/>
    <w:rsid w:val="003F3848"/>
    <w:rsid w:val="003F7203"/>
    <w:rsid w:val="00403886"/>
    <w:rsid w:val="00405541"/>
    <w:rsid w:val="00412A85"/>
    <w:rsid w:val="004147FC"/>
    <w:rsid w:val="004237DA"/>
    <w:rsid w:val="004254D7"/>
    <w:rsid w:val="00432E3B"/>
    <w:rsid w:val="0044138B"/>
    <w:rsid w:val="0044156B"/>
    <w:rsid w:val="00443F4C"/>
    <w:rsid w:val="0045279C"/>
    <w:rsid w:val="00455CFF"/>
    <w:rsid w:val="004572ED"/>
    <w:rsid w:val="00457CE6"/>
    <w:rsid w:val="0046291C"/>
    <w:rsid w:val="00465CBE"/>
    <w:rsid w:val="00466233"/>
    <w:rsid w:val="00474615"/>
    <w:rsid w:val="0047729F"/>
    <w:rsid w:val="00480EB6"/>
    <w:rsid w:val="00483326"/>
    <w:rsid w:val="00483A7F"/>
    <w:rsid w:val="00492E8B"/>
    <w:rsid w:val="00493CF3"/>
    <w:rsid w:val="00497930"/>
    <w:rsid w:val="004A45FE"/>
    <w:rsid w:val="004A6517"/>
    <w:rsid w:val="004A73D1"/>
    <w:rsid w:val="004B36A2"/>
    <w:rsid w:val="004C752A"/>
    <w:rsid w:val="004C7EBD"/>
    <w:rsid w:val="004D2A84"/>
    <w:rsid w:val="004D389F"/>
    <w:rsid w:val="004D7DA6"/>
    <w:rsid w:val="004E2247"/>
    <w:rsid w:val="004E53C9"/>
    <w:rsid w:val="004E5A54"/>
    <w:rsid w:val="004F27BE"/>
    <w:rsid w:val="004F2F87"/>
    <w:rsid w:val="004F3F6E"/>
    <w:rsid w:val="004F653D"/>
    <w:rsid w:val="00502E7D"/>
    <w:rsid w:val="005031F3"/>
    <w:rsid w:val="00504C3E"/>
    <w:rsid w:val="0051215A"/>
    <w:rsid w:val="00524C25"/>
    <w:rsid w:val="0053218E"/>
    <w:rsid w:val="0053227D"/>
    <w:rsid w:val="00540EA2"/>
    <w:rsid w:val="005413DC"/>
    <w:rsid w:val="005430C2"/>
    <w:rsid w:val="00544E9D"/>
    <w:rsid w:val="00545542"/>
    <w:rsid w:val="00546731"/>
    <w:rsid w:val="005572E7"/>
    <w:rsid w:val="00557CEA"/>
    <w:rsid w:val="00562985"/>
    <w:rsid w:val="005726DC"/>
    <w:rsid w:val="0057566F"/>
    <w:rsid w:val="0057639F"/>
    <w:rsid w:val="00581B5B"/>
    <w:rsid w:val="00591D19"/>
    <w:rsid w:val="00594247"/>
    <w:rsid w:val="00596913"/>
    <w:rsid w:val="005A5A40"/>
    <w:rsid w:val="005B5DC9"/>
    <w:rsid w:val="005C627B"/>
    <w:rsid w:val="005C7152"/>
    <w:rsid w:val="005E0FE1"/>
    <w:rsid w:val="005E2FC2"/>
    <w:rsid w:val="005E466F"/>
    <w:rsid w:val="005F14AF"/>
    <w:rsid w:val="005F1547"/>
    <w:rsid w:val="005F18EB"/>
    <w:rsid w:val="005F648D"/>
    <w:rsid w:val="00602AFB"/>
    <w:rsid w:val="00610C82"/>
    <w:rsid w:val="00623567"/>
    <w:rsid w:val="006315A3"/>
    <w:rsid w:val="00635FB2"/>
    <w:rsid w:val="006360A2"/>
    <w:rsid w:val="00640284"/>
    <w:rsid w:val="00641299"/>
    <w:rsid w:val="006413BF"/>
    <w:rsid w:val="00646355"/>
    <w:rsid w:val="00653C9D"/>
    <w:rsid w:val="00654EBD"/>
    <w:rsid w:val="006559BD"/>
    <w:rsid w:val="00660873"/>
    <w:rsid w:val="00670CA4"/>
    <w:rsid w:val="00672987"/>
    <w:rsid w:val="00674E90"/>
    <w:rsid w:val="00684F6E"/>
    <w:rsid w:val="006A055C"/>
    <w:rsid w:val="006A1824"/>
    <w:rsid w:val="006A1A19"/>
    <w:rsid w:val="006A5958"/>
    <w:rsid w:val="006A7229"/>
    <w:rsid w:val="006B0F0C"/>
    <w:rsid w:val="006B19EC"/>
    <w:rsid w:val="006C0754"/>
    <w:rsid w:val="006C1843"/>
    <w:rsid w:val="006C757C"/>
    <w:rsid w:val="006D1290"/>
    <w:rsid w:val="006D292B"/>
    <w:rsid w:val="006D405A"/>
    <w:rsid w:val="006D5B6D"/>
    <w:rsid w:val="006D7C85"/>
    <w:rsid w:val="006E1D65"/>
    <w:rsid w:val="006E3735"/>
    <w:rsid w:val="006E56D5"/>
    <w:rsid w:val="006E6520"/>
    <w:rsid w:val="006F170C"/>
    <w:rsid w:val="006F54A9"/>
    <w:rsid w:val="006F5727"/>
    <w:rsid w:val="00716595"/>
    <w:rsid w:val="00717DD2"/>
    <w:rsid w:val="00721541"/>
    <w:rsid w:val="00725F88"/>
    <w:rsid w:val="00732047"/>
    <w:rsid w:val="0073320A"/>
    <w:rsid w:val="00734104"/>
    <w:rsid w:val="00742255"/>
    <w:rsid w:val="00742386"/>
    <w:rsid w:val="00744745"/>
    <w:rsid w:val="00745EA3"/>
    <w:rsid w:val="00746294"/>
    <w:rsid w:val="00751648"/>
    <w:rsid w:val="00756326"/>
    <w:rsid w:val="00756D75"/>
    <w:rsid w:val="00757E6A"/>
    <w:rsid w:val="007649EA"/>
    <w:rsid w:val="00766384"/>
    <w:rsid w:val="007734EE"/>
    <w:rsid w:val="0077719F"/>
    <w:rsid w:val="0078034F"/>
    <w:rsid w:val="0078384A"/>
    <w:rsid w:val="007874CE"/>
    <w:rsid w:val="00790756"/>
    <w:rsid w:val="007910F9"/>
    <w:rsid w:val="00793770"/>
    <w:rsid w:val="007A4F7B"/>
    <w:rsid w:val="007A6A53"/>
    <w:rsid w:val="007B003A"/>
    <w:rsid w:val="007C2CF8"/>
    <w:rsid w:val="007C5323"/>
    <w:rsid w:val="007D1947"/>
    <w:rsid w:val="007D6843"/>
    <w:rsid w:val="007E7D47"/>
    <w:rsid w:val="007F1B19"/>
    <w:rsid w:val="007F5A6E"/>
    <w:rsid w:val="00801DE6"/>
    <w:rsid w:val="00803154"/>
    <w:rsid w:val="00814973"/>
    <w:rsid w:val="00815BE0"/>
    <w:rsid w:val="008301CD"/>
    <w:rsid w:val="008318B9"/>
    <w:rsid w:val="00831B93"/>
    <w:rsid w:val="00845F86"/>
    <w:rsid w:val="0084673C"/>
    <w:rsid w:val="00846D48"/>
    <w:rsid w:val="008472AA"/>
    <w:rsid w:val="00851F93"/>
    <w:rsid w:val="008541C1"/>
    <w:rsid w:val="00856DBA"/>
    <w:rsid w:val="008616E0"/>
    <w:rsid w:val="008676A4"/>
    <w:rsid w:val="00873935"/>
    <w:rsid w:val="00874CA9"/>
    <w:rsid w:val="00874F1B"/>
    <w:rsid w:val="00877577"/>
    <w:rsid w:val="00877B61"/>
    <w:rsid w:val="008821E7"/>
    <w:rsid w:val="00886581"/>
    <w:rsid w:val="0089178D"/>
    <w:rsid w:val="008A6EED"/>
    <w:rsid w:val="008A7B7C"/>
    <w:rsid w:val="008B3716"/>
    <w:rsid w:val="008C2C0F"/>
    <w:rsid w:val="008E13F6"/>
    <w:rsid w:val="008E2695"/>
    <w:rsid w:val="008E546C"/>
    <w:rsid w:val="008E56C9"/>
    <w:rsid w:val="008F6880"/>
    <w:rsid w:val="00902033"/>
    <w:rsid w:val="009056B2"/>
    <w:rsid w:val="00907CF4"/>
    <w:rsid w:val="009100E3"/>
    <w:rsid w:val="00913EEE"/>
    <w:rsid w:val="00922FF5"/>
    <w:rsid w:val="00930B11"/>
    <w:rsid w:val="00936213"/>
    <w:rsid w:val="00936284"/>
    <w:rsid w:val="00942A3E"/>
    <w:rsid w:val="00944850"/>
    <w:rsid w:val="0095084C"/>
    <w:rsid w:val="009515DE"/>
    <w:rsid w:val="009523DB"/>
    <w:rsid w:val="00953A1C"/>
    <w:rsid w:val="0096245A"/>
    <w:rsid w:val="009652E1"/>
    <w:rsid w:val="0096616F"/>
    <w:rsid w:val="00967846"/>
    <w:rsid w:val="0097054C"/>
    <w:rsid w:val="00970B35"/>
    <w:rsid w:val="00972685"/>
    <w:rsid w:val="00972F8F"/>
    <w:rsid w:val="00977D86"/>
    <w:rsid w:val="0098123E"/>
    <w:rsid w:val="00981CA9"/>
    <w:rsid w:val="00983773"/>
    <w:rsid w:val="009902EC"/>
    <w:rsid w:val="0099506C"/>
    <w:rsid w:val="00996654"/>
    <w:rsid w:val="009A1FE5"/>
    <w:rsid w:val="009B3502"/>
    <w:rsid w:val="009B429E"/>
    <w:rsid w:val="009C1000"/>
    <w:rsid w:val="009D754F"/>
    <w:rsid w:val="009E12F2"/>
    <w:rsid w:val="009E1B9B"/>
    <w:rsid w:val="009E256C"/>
    <w:rsid w:val="009F50D1"/>
    <w:rsid w:val="00A01C2E"/>
    <w:rsid w:val="00A07280"/>
    <w:rsid w:val="00A12702"/>
    <w:rsid w:val="00A14395"/>
    <w:rsid w:val="00A21DA4"/>
    <w:rsid w:val="00A364C8"/>
    <w:rsid w:val="00A4370C"/>
    <w:rsid w:val="00A45A5E"/>
    <w:rsid w:val="00A528E7"/>
    <w:rsid w:val="00A52CA1"/>
    <w:rsid w:val="00A53738"/>
    <w:rsid w:val="00A53B00"/>
    <w:rsid w:val="00A5571F"/>
    <w:rsid w:val="00A56965"/>
    <w:rsid w:val="00A57B98"/>
    <w:rsid w:val="00A61CCB"/>
    <w:rsid w:val="00A6464F"/>
    <w:rsid w:val="00A6688F"/>
    <w:rsid w:val="00A71DF6"/>
    <w:rsid w:val="00A76A79"/>
    <w:rsid w:val="00A775F9"/>
    <w:rsid w:val="00A7769F"/>
    <w:rsid w:val="00A851CB"/>
    <w:rsid w:val="00A86E18"/>
    <w:rsid w:val="00A87C0E"/>
    <w:rsid w:val="00A9013F"/>
    <w:rsid w:val="00A9059A"/>
    <w:rsid w:val="00A94CE9"/>
    <w:rsid w:val="00A95311"/>
    <w:rsid w:val="00A95595"/>
    <w:rsid w:val="00AA0785"/>
    <w:rsid w:val="00AA0FD7"/>
    <w:rsid w:val="00AA47E9"/>
    <w:rsid w:val="00AA49A8"/>
    <w:rsid w:val="00AA4A39"/>
    <w:rsid w:val="00AB5461"/>
    <w:rsid w:val="00AB5695"/>
    <w:rsid w:val="00AC3392"/>
    <w:rsid w:val="00AC4787"/>
    <w:rsid w:val="00AC5B4C"/>
    <w:rsid w:val="00AD2EFA"/>
    <w:rsid w:val="00AD3618"/>
    <w:rsid w:val="00AD7AEF"/>
    <w:rsid w:val="00AE1F2F"/>
    <w:rsid w:val="00AE348C"/>
    <w:rsid w:val="00AF1582"/>
    <w:rsid w:val="00B010C1"/>
    <w:rsid w:val="00B022EF"/>
    <w:rsid w:val="00B02EBE"/>
    <w:rsid w:val="00B04A9C"/>
    <w:rsid w:val="00B20DE5"/>
    <w:rsid w:val="00B26212"/>
    <w:rsid w:val="00B263DC"/>
    <w:rsid w:val="00B3079B"/>
    <w:rsid w:val="00B31E6F"/>
    <w:rsid w:val="00B3462B"/>
    <w:rsid w:val="00B34987"/>
    <w:rsid w:val="00B40F0C"/>
    <w:rsid w:val="00B45264"/>
    <w:rsid w:val="00B46B8C"/>
    <w:rsid w:val="00B56C9A"/>
    <w:rsid w:val="00B57D14"/>
    <w:rsid w:val="00B615E9"/>
    <w:rsid w:val="00B64B92"/>
    <w:rsid w:val="00B72258"/>
    <w:rsid w:val="00B74AFA"/>
    <w:rsid w:val="00B75362"/>
    <w:rsid w:val="00B76A98"/>
    <w:rsid w:val="00B8053B"/>
    <w:rsid w:val="00B858B8"/>
    <w:rsid w:val="00B92130"/>
    <w:rsid w:val="00BA078F"/>
    <w:rsid w:val="00BA3C67"/>
    <w:rsid w:val="00BB04C4"/>
    <w:rsid w:val="00BB0511"/>
    <w:rsid w:val="00BB260E"/>
    <w:rsid w:val="00BB2C08"/>
    <w:rsid w:val="00BB60A6"/>
    <w:rsid w:val="00BB7FC4"/>
    <w:rsid w:val="00BC0C64"/>
    <w:rsid w:val="00BC0D58"/>
    <w:rsid w:val="00BC604D"/>
    <w:rsid w:val="00BC7E4B"/>
    <w:rsid w:val="00BD04AC"/>
    <w:rsid w:val="00BD1D1F"/>
    <w:rsid w:val="00BD6414"/>
    <w:rsid w:val="00BE4E0F"/>
    <w:rsid w:val="00BF2AC4"/>
    <w:rsid w:val="00BF60DE"/>
    <w:rsid w:val="00C00FF8"/>
    <w:rsid w:val="00C02497"/>
    <w:rsid w:val="00C05AB9"/>
    <w:rsid w:val="00C05C0C"/>
    <w:rsid w:val="00C07657"/>
    <w:rsid w:val="00C1350E"/>
    <w:rsid w:val="00C22560"/>
    <w:rsid w:val="00C25859"/>
    <w:rsid w:val="00C31BF5"/>
    <w:rsid w:val="00C3302E"/>
    <w:rsid w:val="00C408A0"/>
    <w:rsid w:val="00C561ED"/>
    <w:rsid w:val="00C70185"/>
    <w:rsid w:val="00C75ED2"/>
    <w:rsid w:val="00C8158A"/>
    <w:rsid w:val="00C829D8"/>
    <w:rsid w:val="00C830C6"/>
    <w:rsid w:val="00C85904"/>
    <w:rsid w:val="00C876D1"/>
    <w:rsid w:val="00C9047E"/>
    <w:rsid w:val="00C96517"/>
    <w:rsid w:val="00C97508"/>
    <w:rsid w:val="00CA2CA4"/>
    <w:rsid w:val="00CA34B2"/>
    <w:rsid w:val="00CA731F"/>
    <w:rsid w:val="00CB2637"/>
    <w:rsid w:val="00CB3AA0"/>
    <w:rsid w:val="00CB4446"/>
    <w:rsid w:val="00CC33F8"/>
    <w:rsid w:val="00CC3C65"/>
    <w:rsid w:val="00CC4D29"/>
    <w:rsid w:val="00CD2D47"/>
    <w:rsid w:val="00CD5297"/>
    <w:rsid w:val="00CE0B5F"/>
    <w:rsid w:val="00CE50F8"/>
    <w:rsid w:val="00CE64E1"/>
    <w:rsid w:val="00CF33F0"/>
    <w:rsid w:val="00CF368D"/>
    <w:rsid w:val="00D0005D"/>
    <w:rsid w:val="00D03185"/>
    <w:rsid w:val="00D10870"/>
    <w:rsid w:val="00D114A6"/>
    <w:rsid w:val="00D126AF"/>
    <w:rsid w:val="00D12B98"/>
    <w:rsid w:val="00D1378A"/>
    <w:rsid w:val="00D331C9"/>
    <w:rsid w:val="00D4508B"/>
    <w:rsid w:val="00D455D2"/>
    <w:rsid w:val="00D468E3"/>
    <w:rsid w:val="00D53685"/>
    <w:rsid w:val="00D5386B"/>
    <w:rsid w:val="00D55D91"/>
    <w:rsid w:val="00D60C31"/>
    <w:rsid w:val="00D64EBC"/>
    <w:rsid w:val="00D812BE"/>
    <w:rsid w:val="00DA4DEF"/>
    <w:rsid w:val="00DA5219"/>
    <w:rsid w:val="00DA7560"/>
    <w:rsid w:val="00DB3F8E"/>
    <w:rsid w:val="00DC632B"/>
    <w:rsid w:val="00DC7BFB"/>
    <w:rsid w:val="00DD1A2E"/>
    <w:rsid w:val="00DD2C77"/>
    <w:rsid w:val="00DD3E36"/>
    <w:rsid w:val="00DE72FB"/>
    <w:rsid w:val="00DE7B79"/>
    <w:rsid w:val="00DF2CA7"/>
    <w:rsid w:val="00DF4933"/>
    <w:rsid w:val="00DF50C7"/>
    <w:rsid w:val="00E00433"/>
    <w:rsid w:val="00E0057D"/>
    <w:rsid w:val="00E023A1"/>
    <w:rsid w:val="00E04096"/>
    <w:rsid w:val="00E05BB0"/>
    <w:rsid w:val="00E07CFD"/>
    <w:rsid w:val="00E10BFC"/>
    <w:rsid w:val="00E231C1"/>
    <w:rsid w:val="00E24E22"/>
    <w:rsid w:val="00E279B3"/>
    <w:rsid w:val="00E33BBD"/>
    <w:rsid w:val="00E37D77"/>
    <w:rsid w:val="00E403F3"/>
    <w:rsid w:val="00E450AE"/>
    <w:rsid w:val="00E578B8"/>
    <w:rsid w:val="00E61755"/>
    <w:rsid w:val="00E61F3E"/>
    <w:rsid w:val="00E67983"/>
    <w:rsid w:val="00E70C1C"/>
    <w:rsid w:val="00E834DA"/>
    <w:rsid w:val="00E84CF9"/>
    <w:rsid w:val="00E872E3"/>
    <w:rsid w:val="00E90430"/>
    <w:rsid w:val="00E93918"/>
    <w:rsid w:val="00EA0F23"/>
    <w:rsid w:val="00EA6A8E"/>
    <w:rsid w:val="00EB2250"/>
    <w:rsid w:val="00EB4714"/>
    <w:rsid w:val="00EC070E"/>
    <w:rsid w:val="00EC1692"/>
    <w:rsid w:val="00EC3453"/>
    <w:rsid w:val="00EC6E64"/>
    <w:rsid w:val="00ED2EA4"/>
    <w:rsid w:val="00ED6E3E"/>
    <w:rsid w:val="00ED7255"/>
    <w:rsid w:val="00ED7DAF"/>
    <w:rsid w:val="00EF03F4"/>
    <w:rsid w:val="00EF582D"/>
    <w:rsid w:val="00F0464A"/>
    <w:rsid w:val="00F05A97"/>
    <w:rsid w:val="00F0665C"/>
    <w:rsid w:val="00F12366"/>
    <w:rsid w:val="00F13336"/>
    <w:rsid w:val="00F208FD"/>
    <w:rsid w:val="00F22AA8"/>
    <w:rsid w:val="00F32C1D"/>
    <w:rsid w:val="00F340D4"/>
    <w:rsid w:val="00F4024A"/>
    <w:rsid w:val="00F41371"/>
    <w:rsid w:val="00F462F7"/>
    <w:rsid w:val="00F504BE"/>
    <w:rsid w:val="00F5418D"/>
    <w:rsid w:val="00F56777"/>
    <w:rsid w:val="00F62C29"/>
    <w:rsid w:val="00F65FC2"/>
    <w:rsid w:val="00F716C8"/>
    <w:rsid w:val="00F751F2"/>
    <w:rsid w:val="00F76FCF"/>
    <w:rsid w:val="00F81881"/>
    <w:rsid w:val="00F86E79"/>
    <w:rsid w:val="00F87531"/>
    <w:rsid w:val="00F87909"/>
    <w:rsid w:val="00F9502C"/>
    <w:rsid w:val="00FA594D"/>
    <w:rsid w:val="00FA6A85"/>
    <w:rsid w:val="00FB02C6"/>
    <w:rsid w:val="00FC2178"/>
    <w:rsid w:val="00FC3201"/>
    <w:rsid w:val="00FC646C"/>
    <w:rsid w:val="00FC7067"/>
    <w:rsid w:val="00FD599C"/>
    <w:rsid w:val="00FD62B9"/>
    <w:rsid w:val="00FD70B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C0799"/>
  <w15:docId w15:val="{5F53A8CB-9AD5-475C-94DF-457C893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1F"/>
    <w:pPr>
      <w:spacing w:after="120" w:line="324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E256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E256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6D292B"/>
    <w:pPr>
      <w:widowControl w:val="0"/>
      <w:autoSpaceDE w:val="0"/>
      <w:autoSpaceDN w:val="0"/>
      <w:spacing w:after="0" w:line="240" w:lineRule="auto"/>
      <w:ind w:left="589"/>
      <w:jc w:val="left"/>
    </w:pPr>
    <w:rPr>
      <w:rFonts w:eastAsia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D292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link w:val="NoSpacingChar"/>
    <w:qFormat/>
    <w:rsid w:val="00FC3201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743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D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4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D2"/>
    <w:rPr>
      <w:rFonts w:ascii="Times New Roman" w:hAnsi="Times New Roman"/>
      <w:sz w:val="26"/>
    </w:rPr>
  </w:style>
  <w:style w:type="table" w:styleId="TableGrid">
    <w:name w:val="Table Grid"/>
    <w:basedOn w:val="TableNormal"/>
    <w:rsid w:val="00B349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C330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4581-9E2B-473D-B1CB-6978CE6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7</Words>
  <Characters>7108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3-03-20T08:20:00Z</dcterms:created>
  <dcterms:modified xsi:type="dcterms:W3CDTF">2023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